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328B3" w:rsidRPr="004328B3" w14:paraId="3CD8057F" w14:textId="77777777" w:rsidTr="00F24078">
        <w:trPr>
          <w:cantSplit/>
          <w:trHeight w:val="180"/>
          <w:jc w:val="center"/>
        </w:trPr>
        <w:tc>
          <w:tcPr>
            <w:tcW w:w="9598" w:type="dxa"/>
          </w:tcPr>
          <w:p w14:paraId="60411BE5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cap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83953CD" wp14:editId="7A50C1C6">
                  <wp:extent cx="599440" cy="690880"/>
                  <wp:effectExtent l="0" t="0" r="0" b="0"/>
                  <wp:docPr id="15" name="Рисунок 2" descr="A picture containing 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" descr="A picture containing 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8B3" w:rsidRPr="004328B3" w14:paraId="2B0D0E6E" w14:textId="77777777" w:rsidTr="00F24078">
        <w:trPr>
          <w:cantSplit/>
          <w:trHeight w:val="180"/>
          <w:jc w:val="center"/>
        </w:trPr>
        <w:tc>
          <w:tcPr>
            <w:tcW w:w="9598" w:type="dxa"/>
          </w:tcPr>
          <w:p w14:paraId="4657A2CB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328B3" w:rsidRPr="004328B3" w14:paraId="61231A99" w14:textId="77777777" w:rsidTr="00F24078">
        <w:trPr>
          <w:cantSplit/>
          <w:trHeight w:val="2146"/>
          <w:jc w:val="center"/>
        </w:trPr>
        <w:tc>
          <w:tcPr>
            <w:tcW w:w="9598" w:type="dxa"/>
          </w:tcPr>
          <w:p w14:paraId="2EEF4CC8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0" w:name="_Toc65857059"/>
            <w:bookmarkStart w:id="1" w:name="_Toc65857484"/>
            <w:bookmarkStart w:id="2" w:name="_Toc102763865"/>
            <w:bookmarkStart w:id="3" w:name="_Toc102763954"/>
            <w:bookmarkStart w:id="4" w:name="_Toc102812144"/>
            <w:r w:rsidRPr="004328B3"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14:paraId="2D615EB0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5" w:name="_Toc65857060"/>
            <w:bookmarkStart w:id="6" w:name="_Toc65857485"/>
            <w:bookmarkStart w:id="7" w:name="_Toc102763866"/>
            <w:bookmarkStart w:id="8" w:name="_Toc102763955"/>
            <w:bookmarkStart w:id="9" w:name="_Toc102812145"/>
            <w:r w:rsidRPr="004328B3"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  <w:t>высше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0B7A4B1A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bookmarkStart w:id="10" w:name="_Toc65857061"/>
            <w:bookmarkStart w:id="11" w:name="_Toc65857486"/>
            <w:bookmarkStart w:id="12" w:name="_Toc102763867"/>
            <w:bookmarkStart w:id="13" w:name="_Toc102763956"/>
            <w:bookmarkStart w:id="14" w:name="_Toc102812146"/>
            <w:r w:rsidRPr="004328B3">
              <w:rPr>
                <w:rFonts w:eastAsia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>«МИРЭА - Российский технологический университет»</w:t>
            </w:r>
            <w:bookmarkEnd w:id="10"/>
            <w:bookmarkEnd w:id="11"/>
            <w:bookmarkEnd w:id="12"/>
            <w:bookmarkEnd w:id="13"/>
            <w:bookmarkEnd w:id="14"/>
          </w:p>
          <w:p w14:paraId="6D9FCAA8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bookmarkStart w:id="15" w:name="_Toc65857062"/>
            <w:bookmarkStart w:id="16" w:name="_Toc65857487"/>
            <w:bookmarkStart w:id="17" w:name="_Toc102763868"/>
            <w:bookmarkStart w:id="18" w:name="_Toc102763957"/>
            <w:bookmarkStart w:id="19" w:name="_Toc102812147"/>
            <w:r w:rsidRPr="004328B3"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РТУ МИРЭА</w:t>
            </w:r>
            <w:bookmarkEnd w:id="15"/>
            <w:bookmarkEnd w:id="16"/>
            <w:bookmarkEnd w:id="17"/>
            <w:bookmarkEnd w:id="18"/>
            <w:bookmarkEnd w:id="19"/>
          </w:p>
          <w:p w14:paraId="262E814C" w14:textId="405B9E2F" w:rsidR="004328B3" w:rsidRPr="004328B3" w:rsidRDefault="0019503C" w:rsidP="004328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1B014EF" wp14:editId="461575F9">
                      <wp:extent cx="5829300" cy="342900"/>
                      <wp:effectExtent l="0" t="0" r="0" b="0"/>
                      <wp:docPr id="5" name="Canv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2AB861" id="Canvas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AC03F3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C450BF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E838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C2DA5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03E6B48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9A2FAF" w14:textId="5097C47A" w:rsidR="004328B3" w:rsidRPr="00DE39E4" w:rsidRDefault="004328B3" w:rsidP="00DE39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4328B3">
        <w:rPr>
          <w:rFonts w:eastAsia="Times New Roman" w:cs="Times New Roman"/>
          <w:bCs/>
          <w:sz w:val="24"/>
          <w:szCs w:val="24"/>
          <w:lang w:eastAsia="ru-RU"/>
        </w:rPr>
        <w:t xml:space="preserve">Отчет по выполнению </w:t>
      </w:r>
      <w:r w:rsidR="00DE39E4">
        <w:rPr>
          <w:rFonts w:eastAsia="Times New Roman" w:cs="Times New Roman"/>
          <w:bCs/>
          <w:sz w:val="24"/>
          <w:szCs w:val="24"/>
          <w:lang w:eastAsia="ru-RU"/>
        </w:rPr>
        <w:t>практических заданий</w:t>
      </w:r>
    </w:p>
    <w:p w14:paraId="73243A57" w14:textId="44AAFCC1" w:rsidR="004328B3" w:rsidRPr="00DE39E4" w:rsidRDefault="00DE39E4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39E4">
        <w:rPr>
          <w:rFonts w:eastAsia="Times New Roman" w:cs="Times New Roman"/>
          <w:sz w:val="24"/>
          <w:szCs w:val="24"/>
          <w:lang w:eastAsia="ru-RU"/>
        </w:rPr>
        <w:t>по д</w:t>
      </w:r>
      <w:r w:rsidR="004328B3" w:rsidRPr="00DE39E4">
        <w:rPr>
          <w:rFonts w:eastAsia="Times New Roman" w:cs="Times New Roman"/>
          <w:sz w:val="24"/>
          <w:szCs w:val="24"/>
          <w:lang w:eastAsia="ru-RU"/>
        </w:rPr>
        <w:t>исциплин</w:t>
      </w:r>
      <w:r w:rsidRPr="00DE39E4">
        <w:rPr>
          <w:rFonts w:eastAsia="Times New Roman" w:cs="Times New Roman"/>
          <w:sz w:val="24"/>
          <w:szCs w:val="24"/>
          <w:lang w:eastAsia="ru-RU"/>
        </w:rPr>
        <w:t>е</w:t>
      </w:r>
      <w:r w:rsidR="004328B3" w:rsidRPr="00DE39E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«</w:t>
      </w:r>
      <w:r w:rsidR="004328B3" w:rsidRPr="00DE39E4">
        <w:rPr>
          <w:rFonts w:eastAsia="Times New Roman" w:cs="Times New Roman"/>
          <w:b/>
          <w:bCs/>
          <w:sz w:val="24"/>
          <w:szCs w:val="24"/>
          <w:lang w:eastAsia="ru-RU"/>
        </w:rPr>
        <w:t>Структуры и алгоритмы обработки данных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14:paraId="4FDF1FC7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D2FF04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8E21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1AC1965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256E2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3291B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0BCEA7" w14:textId="17B609C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4536" w:firstLine="56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Выполнил студент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="008E1214">
        <w:rPr>
          <w:rFonts w:eastAsia="Times New Roman" w:cs="Times New Roman"/>
          <w:sz w:val="24"/>
          <w:szCs w:val="24"/>
          <w:u w:val="single"/>
          <w:lang w:eastAsia="ru-RU"/>
        </w:rPr>
        <w:t>Мусаилов А.С.</w:t>
      </w:r>
    </w:p>
    <w:p w14:paraId="5D039B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6E757953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2BBC5433" w14:textId="17D27005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623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группа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="008E1214">
        <w:rPr>
          <w:rFonts w:eastAsia="Times New Roman" w:cs="Times New Roman"/>
          <w:sz w:val="24"/>
          <w:szCs w:val="24"/>
          <w:u w:val="single"/>
          <w:lang w:eastAsia="ru-RU"/>
        </w:rPr>
        <w:t>ИКБО-08-21</w:t>
      </w:r>
    </w:p>
    <w:p w14:paraId="72F6E37E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482571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175463E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B8863A4" w14:textId="69596B10" w:rsid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66D307D" w14:textId="77777777" w:rsidR="00DE39E4" w:rsidRPr="004328B3" w:rsidRDefault="00DE39E4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AC5A1A" w14:textId="0116166A" w:rsidR="00793E6D" w:rsidRDefault="00793E6D"/>
    <w:p w14:paraId="326F05AC" w14:textId="31F1123D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328B3">
        <w:rPr>
          <w:rFonts w:eastAsia="Times New Roman" w:cs="Times New Roman"/>
          <w:b/>
          <w:bCs/>
          <w:sz w:val="24"/>
          <w:szCs w:val="24"/>
          <w:lang w:eastAsia="ru-RU"/>
        </w:rPr>
        <w:t>Москва 202</w:t>
      </w:r>
      <w:r w:rsidR="00DE39E4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</w:p>
    <w:p w14:paraId="14E13009" w14:textId="77777777" w:rsidR="00066858" w:rsidRDefault="004328B3" w:rsidP="0027045D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sdt>
      <w:sdtPr>
        <w:rPr>
          <w:rFonts w:eastAsiaTheme="minorHAnsi" w:cstheme="minorBidi"/>
          <w:szCs w:val="22"/>
          <w:lang w:val="ru-RU"/>
        </w:rPr>
        <w:id w:val="600381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C836B" w14:textId="037AE082" w:rsidR="00066858" w:rsidRPr="00066858" w:rsidRDefault="00066858">
          <w:pPr>
            <w:pStyle w:val="af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BF7E9AC" w14:textId="4D6F66E9" w:rsidR="00EF2E29" w:rsidRDefault="0006685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02812148" w:history="1">
            <w:r w:rsidR="00EF2E29" w:rsidRPr="007E1078">
              <w:rPr>
                <w:rStyle w:val="ab"/>
                <w:noProof/>
              </w:rPr>
              <w:t>Практическая работа 1</w:t>
            </w:r>
            <w:r w:rsidR="00EF2E29">
              <w:rPr>
                <w:noProof/>
                <w:webHidden/>
              </w:rPr>
              <w:tab/>
            </w:r>
            <w:r w:rsidR="00EF2E29">
              <w:rPr>
                <w:noProof/>
                <w:webHidden/>
              </w:rPr>
              <w:fldChar w:fldCharType="begin"/>
            </w:r>
            <w:r w:rsidR="00EF2E29">
              <w:rPr>
                <w:noProof/>
                <w:webHidden/>
              </w:rPr>
              <w:instrText xml:space="preserve"> PAGEREF _Toc102812148 \h </w:instrText>
            </w:r>
            <w:r w:rsidR="00EF2E29">
              <w:rPr>
                <w:noProof/>
                <w:webHidden/>
              </w:rPr>
            </w:r>
            <w:r w:rsidR="00EF2E29">
              <w:rPr>
                <w:noProof/>
                <w:webHidden/>
              </w:rPr>
              <w:fldChar w:fldCharType="separate"/>
            </w:r>
            <w:r w:rsidR="00EF2E29">
              <w:rPr>
                <w:noProof/>
                <w:webHidden/>
              </w:rPr>
              <w:t>3</w:t>
            </w:r>
            <w:r w:rsidR="00EF2E29">
              <w:rPr>
                <w:noProof/>
                <w:webHidden/>
              </w:rPr>
              <w:fldChar w:fldCharType="end"/>
            </w:r>
          </w:hyperlink>
        </w:p>
        <w:p w14:paraId="50CC4A0B" w14:textId="62B40CAD" w:rsidR="00EF2E29" w:rsidRDefault="00D6253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2812149" w:history="1">
            <w:r w:rsidR="00EF2E29" w:rsidRPr="007E1078">
              <w:rPr>
                <w:rStyle w:val="ab"/>
                <w:noProof/>
              </w:rPr>
              <w:t>Практическая работа 2</w:t>
            </w:r>
            <w:r w:rsidR="00EF2E29">
              <w:rPr>
                <w:noProof/>
                <w:webHidden/>
              </w:rPr>
              <w:tab/>
            </w:r>
            <w:r w:rsidR="00EF2E29">
              <w:rPr>
                <w:noProof/>
                <w:webHidden/>
              </w:rPr>
              <w:fldChar w:fldCharType="begin"/>
            </w:r>
            <w:r w:rsidR="00EF2E29">
              <w:rPr>
                <w:noProof/>
                <w:webHidden/>
              </w:rPr>
              <w:instrText xml:space="preserve"> PAGEREF _Toc102812149 \h </w:instrText>
            </w:r>
            <w:r w:rsidR="00EF2E29">
              <w:rPr>
                <w:noProof/>
                <w:webHidden/>
              </w:rPr>
            </w:r>
            <w:r w:rsidR="00EF2E29">
              <w:rPr>
                <w:noProof/>
                <w:webHidden/>
              </w:rPr>
              <w:fldChar w:fldCharType="separate"/>
            </w:r>
            <w:r w:rsidR="00EF2E29">
              <w:rPr>
                <w:noProof/>
                <w:webHidden/>
              </w:rPr>
              <w:t>6</w:t>
            </w:r>
            <w:r w:rsidR="00EF2E29">
              <w:rPr>
                <w:noProof/>
                <w:webHidden/>
              </w:rPr>
              <w:fldChar w:fldCharType="end"/>
            </w:r>
          </w:hyperlink>
        </w:p>
        <w:p w14:paraId="7B4A518C" w14:textId="48416AAD" w:rsidR="00066858" w:rsidRDefault="00066858">
          <w:r>
            <w:rPr>
              <w:rFonts w:asciiTheme="minorHAnsi" w:hAnsiTheme="minorHAnsi"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6206A494" w14:textId="62F66A5D" w:rsidR="0027045D" w:rsidRPr="00196477" w:rsidRDefault="0027045D" w:rsidP="0027045D">
      <w:pPr>
        <w:spacing w:after="160" w:line="259" w:lineRule="auto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br w:type="page"/>
      </w:r>
      <w:r w:rsidR="00196477">
        <w:rPr>
          <w:rFonts w:cs="Times New Roman"/>
          <w:b/>
          <w:szCs w:val="28"/>
        </w:rPr>
        <w:lastRenderedPageBreak/>
        <w:t xml:space="preserve"> </w:t>
      </w:r>
    </w:p>
    <w:p w14:paraId="218AA4C4" w14:textId="77777777" w:rsidR="00E635E6" w:rsidRPr="007062FB" w:rsidRDefault="00E635E6" w:rsidP="00105C1F">
      <w:pPr>
        <w:pStyle w:val="1"/>
        <w:ind w:firstLine="708"/>
      </w:pPr>
      <w:bookmarkStart w:id="20" w:name="_Toc102763869"/>
      <w:bookmarkStart w:id="21" w:name="_Toc102812148"/>
      <w:bookmarkStart w:id="22" w:name="_Toc65857063"/>
      <w:bookmarkStart w:id="23" w:name="_Toc65857489"/>
      <w:r w:rsidRPr="007062FB">
        <w:t>Практическая работа 1</w:t>
      </w:r>
      <w:bookmarkEnd w:id="20"/>
      <w:bookmarkEnd w:id="21"/>
    </w:p>
    <w:p w14:paraId="3D67649D" w14:textId="2308BEC1" w:rsidR="004328B3" w:rsidRPr="00E635E6" w:rsidRDefault="00DE6C2B" w:rsidP="00E635E6">
      <w:pPr>
        <w:pStyle w:val="2"/>
        <w:ind w:firstLine="357"/>
      </w:pPr>
      <w:r w:rsidRPr="00E635E6">
        <w:t>Цель</w:t>
      </w:r>
      <w:r w:rsidR="00B50C73" w:rsidRPr="00E635E6">
        <w:t xml:space="preserve"> работы</w:t>
      </w:r>
      <w:bookmarkEnd w:id="22"/>
      <w:bookmarkEnd w:id="23"/>
    </w:p>
    <w:p w14:paraId="2C615FC9" w14:textId="45759300" w:rsidR="00E635E6" w:rsidRPr="00E635E6" w:rsidRDefault="00E635E6" w:rsidP="00D6253B">
      <w:pPr>
        <w:pStyle w:val="a3"/>
        <w:numPr>
          <w:ilvl w:val="0"/>
          <w:numId w:val="1"/>
        </w:numPr>
        <w:jc w:val="both"/>
        <w:rPr>
          <w:szCs w:val="28"/>
        </w:rPr>
      </w:pPr>
      <w:bookmarkStart w:id="24" w:name="_Toc65857064"/>
      <w:r w:rsidRPr="00E635E6">
        <w:rPr>
          <w:szCs w:val="28"/>
        </w:rPr>
        <w:t xml:space="preserve"> Приобретение навыков по определению одномерного массива для структуры данных задачи</w:t>
      </w:r>
    </w:p>
    <w:p w14:paraId="2EA46AB4" w14:textId="4A954EB3" w:rsidR="00E635E6" w:rsidRPr="00E635E6" w:rsidRDefault="00E635E6" w:rsidP="00D6253B">
      <w:pPr>
        <w:pStyle w:val="a3"/>
        <w:numPr>
          <w:ilvl w:val="0"/>
          <w:numId w:val="1"/>
        </w:numPr>
        <w:jc w:val="both"/>
        <w:rPr>
          <w:szCs w:val="28"/>
        </w:rPr>
      </w:pPr>
      <w:r w:rsidRPr="00E635E6">
        <w:rPr>
          <w:szCs w:val="28"/>
        </w:rPr>
        <w:t xml:space="preserve"> Приобретение навыков создания алгоритмов операций над одномерным массивом</w:t>
      </w:r>
    </w:p>
    <w:p w14:paraId="749E3635" w14:textId="5A2EB674" w:rsidR="00E635E6" w:rsidRPr="00E635E6" w:rsidRDefault="00E635E6" w:rsidP="00D6253B">
      <w:pPr>
        <w:pStyle w:val="a3"/>
        <w:numPr>
          <w:ilvl w:val="0"/>
          <w:numId w:val="1"/>
        </w:numPr>
        <w:jc w:val="both"/>
        <w:rPr>
          <w:szCs w:val="28"/>
        </w:rPr>
      </w:pPr>
      <w:r w:rsidRPr="00E635E6">
        <w:rPr>
          <w:szCs w:val="28"/>
        </w:rPr>
        <w:t xml:space="preserve">Получение навыков по реализации алгоритмов операций над массивом через аппарат функций </w:t>
      </w:r>
    </w:p>
    <w:p w14:paraId="74AE4D2F" w14:textId="33977A41" w:rsidR="00DE6C2B" w:rsidRDefault="0027045D" w:rsidP="007148F3">
      <w:pPr>
        <w:pStyle w:val="2"/>
        <w:ind w:firstLine="360"/>
      </w:pPr>
      <w:r w:rsidRPr="00E635E6">
        <w:t>Задание</w:t>
      </w:r>
      <w:bookmarkEnd w:id="24"/>
      <w:r w:rsidR="00E635E6">
        <w:t xml:space="preserve"> </w:t>
      </w:r>
    </w:p>
    <w:p w14:paraId="2CBCF4AE" w14:textId="2B1F466D" w:rsidR="007148F3" w:rsidRDefault="007148F3" w:rsidP="00D6253B">
      <w:pPr>
        <w:pStyle w:val="a3"/>
        <w:numPr>
          <w:ilvl w:val="1"/>
          <w:numId w:val="2"/>
        </w:numPr>
      </w:pPr>
      <w:r>
        <w:t>Постановка задачи</w:t>
      </w:r>
      <w:proofErr w:type="gramStart"/>
      <w:r>
        <w:t xml:space="preserve">: </w:t>
      </w:r>
      <w:r w:rsidRPr="00E635E6">
        <w:t>Разработать</w:t>
      </w:r>
      <w:proofErr w:type="gramEnd"/>
      <w:r w:rsidRPr="00E635E6">
        <w:t xml:space="preserve"> программу для выполнения операций на статическом</w:t>
      </w:r>
      <w:r>
        <w:t>, динамическом</w:t>
      </w:r>
      <w:r w:rsidRPr="00E635E6">
        <w:t xml:space="preserve"> </w:t>
      </w:r>
      <w:r>
        <w:t>массивах и векторе</w:t>
      </w:r>
    </w:p>
    <w:p w14:paraId="0463F56B" w14:textId="2A8491C5" w:rsidR="007148F3" w:rsidRDefault="007148F3" w:rsidP="00D6253B">
      <w:pPr>
        <w:pStyle w:val="a3"/>
        <w:numPr>
          <w:ilvl w:val="1"/>
          <w:numId w:val="2"/>
        </w:numPr>
      </w:pPr>
      <w:r>
        <w:t>Модель решения поставленной задачи:</w:t>
      </w:r>
    </w:p>
    <w:p w14:paraId="3AD8EFEF" w14:textId="69E0ACB7" w:rsidR="007148F3" w:rsidRPr="007148F3" w:rsidRDefault="007148F3" w:rsidP="00D6253B">
      <w:pPr>
        <w:pStyle w:val="a3"/>
        <w:numPr>
          <w:ilvl w:val="2"/>
          <w:numId w:val="2"/>
        </w:numPr>
        <w:spacing w:line="276" w:lineRule="auto"/>
        <w:rPr>
          <w:sz w:val="24"/>
        </w:rPr>
      </w:pPr>
      <w:r>
        <w:t>Пользователю предлагается выбрать режим работы (статический, динамический массив или вектор). Ввод элементов массива, далее выбор функции согласно варианту</w:t>
      </w:r>
      <w:proofErr w:type="gramStart"/>
      <w:r>
        <w:t>: Найти</w:t>
      </w:r>
      <w:proofErr w:type="gramEnd"/>
      <w:r>
        <w:t xml:space="preserve"> индекс элемента массива, значение которого содержит цифру 0</w:t>
      </w:r>
      <w:r w:rsidRPr="007148F3">
        <w:t xml:space="preserve">; </w:t>
      </w:r>
      <w:r>
        <w:t>Вставить новый элемент в массив после элемента, значение которого не содержит цифру 0</w:t>
      </w:r>
      <w:r w:rsidRPr="007148F3">
        <w:t xml:space="preserve">; </w:t>
      </w:r>
      <w:r>
        <w:t>Удалить элементы массива, значение которого содержит цифру 0.</w:t>
      </w:r>
    </w:p>
    <w:p w14:paraId="6B4ECDC8" w14:textId="7D645B63" w:rsidR="007148F3" w:rsidRDefault="007148F3" w:rsidP="007148F3">
      <w:pPr>
        <w:pStyle w:val="2"/>
      </w:pPr>
    </w:p>
    <w:p w14:paraId="0E12D775" w14:textId="246F2036" w:rsidR="007148F3" w:rsidRDefault="007148F3" w:rsidP="007148F3">
      <w:pPr>
        <w:pStyle w:val="2"/>
        <w:ind w:firstLine="426"/>
      </w:pPr>
      <w:r>
        <w:t>Реализация</w:t>
      </w:r>
    </w:p>
    <w:p w14:paraId="27342516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zero_in_</w:t>
      </w:r>
      <w:proofErr w:type="gramStart"/>
      <w:r w:rsidRPr="00D42288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42288">
        <w:rPr>
          <w:rFonts w:ascii="Courier New" w:hAnsi="Courier New" w:cs="Courier New"/>
          <w:sz w:val="24"/>
          <w:szCs w:val="24"/>
          <w:lang w:val="en-US"/>
        </w:rPr>
        <w:t>int x) {</w:t>
      </w:r>
    </w:p>
    <w:p w14:paraId="167F79B0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while (x &gt; 0) {</w:t>
      </w:r>
    </w:p>
    <w:p w14:paraId="336C0D5C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>if (x % 10 == 0) {</w:t>
      </w:r>
    </w:p>
    <w:p w14:paraId="534953A5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>return true;</w:t>
      </w:r>
    </w:p>
    <w:p w14:paraId="3F1AB6E2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EE6E30D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>x = x / 10;</w:t>
      </w:r>
    </w:p>
    <w:p w14:paraId="7AA15996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AF6D70A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return false;</w:t>
      </w:r>
    </w:p>
    <w:p w14:paraId="0AA464BE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B972C9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7577D6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>int func1</w:t>
      </w:r>
      <w:proofErr w:type="gramStart"/>
      <w:r w:rsidRPr="00D42288">
        <w:rPr>
          <w:rFonts w:ascii="Courier New" w:hAnsi="Courier New" w:cs="Courier New"/>
          <w:sz w:val="24"/>
          <w:szCs w:val="24"/>
          <w:lang w:val="en-US"/>
        </w:rPr>
        <w:t>static(</w:t>
      </w:r>
      <w:proofErr w:type="gramEnd"/>
      <w:r w:rsidRPr="00D42288">
        <w:rPr>
          <w:rFonts w:ascii="Courier New" w:hAnsi="Courier New" w:cs="Courier New"/>
          <w:sz w:val="24"/>
          <w:szCs w:val="24"/>
          <w:lang w:val="en-US"/>
        </w:rPr>
        <w:t>int* array, int n)</w:t>
      </w:r>
    </w:p>
    <w:p w14:paraId="7D833F61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2368FF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C7FC2BE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while (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 xml:space="preserve"> &lt; n) {</w:t>
      </w:r>
    </w:p>
    <w:p w14:paraId="4C5EF77F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zero_in_num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>(array[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>])) {</w:t>
      </w:r>
    </w:p>
    <w:p w14:paraId="7249A25E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42288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D42288">
        <w:rPr>
          <w:rFonts w:ascii="Courier New" w:hAnsi="Courier New" w:cs="Courier New"/>
          <w:sz w:val="24"/>
          <w:szCs w:val="24"/>
        </w:rPr>
        <w:t xml:space="preserve"> i;</w:t>
      </w:r>
    </w:p>
    <w:p w14:paraId="0DE6EB2F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D42288">
        <w:rPr>
          <w:rFonts w:ascii="Courier New" w:hAnsi="Courier New" w:cs="Courier New"/>
          <w:sz w:val="24"/>
          <w:szCs w:val="24"/>
        </w:rPr>
        <w:lastRenderedPageBreak/>
        <w:tab/>
      </w:r>
      <w:r w:rsidRPr="00D42288">
        <w:rPr>
          <w:rFonts w:ascii="Courier New" w:hAnsi="Courier New" w:cs="Courier New"/>
          <w:sz w:val="24"/>
          <w:szCs w:val="24"/>
        </w:rPr>
        <w:tab/>
        <w:t>}</w:t>
      </w:r>
    </w:p>
    <w:p w14:paraId="6ED92770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D42288">
        <w:rPr>
          <w:rFonts w:ascii="Courier New" w:hAnsi="Courier New" w:cs="Courier New"/>
          <w:sz w:val="24"/>
          <w:szCs w:val="24"/>
        </w:rPr>
        <w:tab/>
      </w:r>
      <w:r w:rsidRPr="00D42288">
        <w:rPr>
          <w:rFonts w:ascii="Courier New" w:hAnsi="Courier New" w:cs="Courier New"/>
          <w:sz w:val="24"/>
          <w:szCs w:val="24"/>
        </w:rPr>
        <w:tab/>
        <w:t>i += 1;</w:t>
      </w:r>
    </w:p>
    <w:p w14:paraId="1BCAEAD3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D42288">
        <w:rPr>
          <w:rFonts w:ascii="Courier New" w:hAnsi="Courier New" w:cs="Courier New"/>
          <w:sz w:val="24"/>
          <w:szCs w:val="24"/>
        </w:rPr>
        <w:tab/>
        <w:t>}</w:t>
      </w:r>
    </w:p>
    <w:p w14:paraId="529F734C" w14:textId="77777777" w:rsidR="007148F3" w:rsidRPr="00D42288" w:rsidRDefault="007148F3" w:rsidP="00D42288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D42288">
        <w:rPr>
          <w:rFonts w:ascii="Courier New" w:hAnsi="Courier New" w:cs="Courier New"/>
          <w:sz w:val="24"/>
          <w:szCs w:val="24"/>
        </w:rPr>
        <w:tab/>
      </w:r>
      <w:proofErr w:type="spellStart"/>
      <w:r w:rsidRPr="00D42288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D42288">
        <w:rPr>
          <w:rFonts w:ascii="Courier New" w:hAnsi="Courier New" w:cs="Courier New"/>
          <w:sz w:val="24"/>
          <w:szCs w:val="24"/>
        </w:rPr>
        <w:t xml:space="preserve"> -1;</w:t>
      </w:r>
    </w:p>
    <w:p w14:paraId="20F4B797" w14:textId="1FEA7AE6" w:rsidR="00D42288" w:rsidRPr="00B53E3F" w:rsidRDefault="007148F3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D42288">
        <w:rPr>
          <w:rFonts w:ascii="Courier New" w:hAnsi="Courier New" w:cs="Courier New"/>
          <w:sz w:val="24"/>
          <w:szCs w:val="24"/>
          <w:highlight w:val="lightGray"/>
        </w:rPr>
        <w:t>}</w:t>
      </w:r>
    </w:p>
    <w:p w14:paraId="01799B15" w14:textId="23310CE5" w:rsidR="00D42288" w:rsidRDefault="00D42288" w:rsidP="00D42288">
      <w:r>
        <w:t>Ф</w:t>
      </w:r>
      <w:r w:rsidRPr="00D42288">
        <w:t>-</w:t>
      </w:r>
      <w:r>
        <w:t>я</w:t>
      </w:r>
      <w:r w:rsidRPr="00D42288">
        <w:t xml:space="preserve"> </w:t>
      </w:r>
      <w:r>
        <w:rPr>
          <w:lang w:val="en-US"/>
        </w:rPr>
        <w:t>zero</w:t>
      </w:r>
      <w:r w:rsidRPr="00D42288">
        <w:t>_</w:t>
      </w:r>
      <w:r>
        <w:rPr>
          <w:lang w:val="en-US"/>
        </w:rPr>
        <w:t>in</w:t>
      </w:r>
      <w:r w:rsidRPr="00D42288">
        <w:t>_</w:t>
      </w:r>
      <w:r>
        <w:rPr>
          <w:lang w:val="en-US"/>
        </w:rPr>
        <w:t>num</w:t>
      </w:r>
      <w:r w:rsidRPr="00D42288">
        <w:t xml:space="preserve"> </w:t>
      </w:r>
      <w:r>
        <w:t xml:space="preserve">определяет, содержится ли число 0 в записи числа. Ф-я </w:t>
      </w:r>
      <w:proofErr w:type="spellStart"/>
      <w:r>
        <w:rPr>
          <w:lang w:val="en-US"/>
        </w:rPr>
        <w:t>func</w:t>
      </w:r>
      <w:proofErr w:type="spellEnd"/>
      <w:r w:rsidRPr="00D42288">
        <w:t>1</w:t>
      </w:r>
      <w:r>
        <w:rPr>
          <w:lang w:val="en-US"/>
        </w:rPr>
        <w:t>static</w:t>
      </w:r>
      <w:r w:rsidRPr="00D42288">
        <w:t xml:space="preserve"> </w:t>
      </w:r>
      <w:r>
        <w:t>возвращает индекс первого элемента, в записи которого есть 0.</w:t>
      </w:r>
    </w:p>
    <w:p w14:paraId="105A05DB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>int func2</w:t>
      </w:r>
      <w:proofErr w:type="gramStart"/>
      <w:r w:rsidRPr="00D42288">
        <w:rPr>
          <w:rFonts w:ascii="Courier New" w:hAnsi="Courier New" w:cs="Courier New"/>
          <w:sz w:val="24"/>
          <w:szCs w:val="24"/>
          <w:lang w:val="en-US"/>
        </w:rPr>
        <w:t>static(</w:t>
      </w:r>
      <w:proofErr w:type="gramEnd"/>
      <w:r w:rsidRPr="00D42288">
        <w:rPr>
          <w:rFonts w:ascii="Courier New" w:hAnsi="Courier New" w:cs="Courier New"/>
          <w:sz w:val="24"/>
          <w:szCs w:val="24"/>
          <w:lang w:val="en-US"/>
        </w:rPr>
        <w:t>int* array, int &amp;n, int x)</w:t>
      </w:r>
    </w:p>
    <w:p w14:paraId="689F5189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07F0B3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if (n + 1 &gt;= 11) {</w:t>
      </w:r>
    </w:p>
    <w:p w14:paraId="22A9ED81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>return -2;</w:t>
      </w:r>
    </w:p>
    <w:p w14:paraId="6C09259C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5F4B0E8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7338907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while (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 xml:space="preserve"> &lt; n) {</w:t>
      </w:r>
    </w:p>
    <w:p w14:paraId="5F1C95BA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D4228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zero</w:t>
      </w:r>
      <w:proofErr w:type="gramEnd"/>
      <w:r w:rsidRPr="00D42288">
        <w:rPr>
          <w:rFonts w:ascii="Courier New" w:hAnsi="Courier New" w:cs="Courier New"/>
          <w:sz w:val="24"/>
          <w:szCs w:val="24"/>
          <w:lang w:val="en-US"/>
        </w:rPr>
        <w:t>_in_num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>(array[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>])) {</w:t>
      </w:r>
    </w:p>
    <w:p w14:paraId="66A8E5A6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787EEC6A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384099EA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15D8625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 xml:space="preserve"> += 1;</w:t>
      </w:r>
    </w:p>
    <w:p w14:paraId="1BEFEEA5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EA2E211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 xml:space="preserve"> == 0) {</w:t>
      </w:r>
    </w:p>
    <w:p w14:paraId="29C793DF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>return -1;</w:t>
      </w:r>
    </w:p>
    <w:p w14:paraId="6880A8DA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ADAA10B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 xml:space="preserve">for (int j = n; j &gt; 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>; j--) {</w:t>
      </w:r>
    </w:p>
    <w:p w14:paraId="2060E16A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 xml:space="preserve">array[j] = </w:t>
      </w:r>
      <w:proofErr w:type="gramStart"/>
      <w:r w:rsidRPr="00D42288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D42288">
        <w:rPr>
          <w:rFonts w:ascii="Courier New" w:hAnsi="Courier New" w:cs="Courier New"/>
          <w:sz w:val="24"/>
          <w:szCs w:val="24"/>
          <w:lang w:val="en-US"/>
        </w:rPr>
        <w:t>j - 1];</w:t>
      </w:r>
    </w:p>
    <w:p w14:paraId="3FB45EBF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5A3AAEB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array[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>] = x;</w:t>
      </w:r>
    </w:p>
    <w:p w14:paraId="72E0B191" w14:textId="77777777" w:rsidR="00D42288" w:rsidRPr="00B53E3F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n</w:t>
      </w:r>
      <w:r w:rsidRPr="00B53E3F">
        <w:rPr>
          <w:rFonts w:ascii="Courier New" w:hAnsi="Courier New" w:cs="Courier New"/>
          <w:sz w:val="24"/>
          <w:szCs w:val="24"/>
        </w:rPr>
        <w:t>++;</w:t>
      </w:r>
    </w:p>
    <w:p w14:paraId="3108EA5C" w14:textId="77777777" w:rsidR="00D42288" w:rsidRPr="00B53E3F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B53E3F">
        <w:rPr>
          <w:rFonts w:ascii="Courier New" w:hAnsi="Courier New" w:cs="Courier New"/>
          <w:sz w:val="24"/>
          <w:szCs w:val="24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>return</w:t>
      </w:r>
      <w:r w:rsidRPr="00B53E3F">
        <w:rPr>
          <w:rFonts w:ascii="Courier New" w:hAnsi="Courier New" w:cs="Courier New"/>
          <w:sz w:val="24"/>
          <w:szCs w:val="24"/>
        </w:rPr>
        <w:t xml:space="preserve"> 0;</w:t>
      </w:r>
    </w:p>
    <w:p w14:paraId="2BC87772" w14:textId="0A772346" w:rsidR="00D42288" w:rsidRPr="00B53E3F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B53E3F">
        <w:rPr>
          <w:rFonts w:ascii="Courier New" w:hAnsi="Courier New" w:cs="Courier New"/>
          <w:sz w:val="24"/>
          <w:szCs w:val="24"/>
        </w:rPr>
        <w:t>}</w:t>
      </w:r>
    </w:p>
    <w:p w14:paraId="1790DE51" w14:textId="488D6155" w:rsidR="00D42288" w:rsidRDefault="00D42288" w:rsidP="00D42288">
      <w:r>
        <w:t xml:space="preserve">Ф-я </w:t>
      </w:r>
      <w:proofErr w:type="spellStart"/>
      <w:r>
        <w:rPr>
          <w:lang w:val="en-US"/>
        </w:rPr>
        <w:t>func</w:t>
      </w:r>
      <w:proofErr w:type="spellEnd"/>
      <w:r w:rsidRPr="00D42288">
        <w:t>2</w:t>
      </w:r>
      <w:r>
        <w:rPr>
          <w:lang w:val="en-US"/>
        </w:rPr>
        <w:t>static</w:t>
      </w:r>
      <w:r w:rsidRPr="00D42288">
        <w:t xml:space="preserve"> </w:t>
      </w:r>
      <w:r>
        <w:t>добавляет введенный пользователем элемент после элемента, запись которого не содержит 0.</w:t>
      </w:r>
    </w:p>
    <w:p w14:paraId="4B78689C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>void func3</w:t>
      </w:r>
      <w:proofErr w:type="gramStart"/>
      <w:r w:rsidRPr="00D42288">
        <w:rPr>
          <w:rFonts w:ascii="Courier New" w:hAnsi="Courier New" w:cs="Courier New"/>
          <w:sz w:val="24"/>
          <w:szCs w:val="24"/>
          <w:lang w:val="en-US"/>
        </w:rPr>
        <w:t>static(</w:t>
      </w:r>
      <w:proofErr w:type="gramEnd"/>
      <w:r w:rsidRPr="00D42288">
        <w:rPr>
          <w:rFonts w:ascii="Courier New" w:hAnsi="Courier New" w:cs="Courier New"/>
          <w:sz w:val="24"/>
          <w:szCs w:val="24"/>
          <w:lang w:val="en-US"/>
        </w:rPr>
        <w:t>int* array, int&amp; n)</w:t>
      </w:r>
    </w:p>
    <w:p w14:paraId="655218EA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92A699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2A0DEA0A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  <w:t>while (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 xml:space="preserve"> &lt; n) {</w:t>
      </w:r>
    </w:p>
    <w:p w14:paraId="72D84CC8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zero_in_num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>(array[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>])) {</w:t>
      </w:r>
    </w:p>
    <w:p w14:paraId="6F069BF9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 xml:space="preserve">for (int j = 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 xml:space="preserve">; j &lt; n - 1; 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D4228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B9AA175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 xml:space="preserve">array[j] = </w:t>
      </w:r>
      <w:proofErr w:type="gramStart"/>
      <w:r w:rsidRPr="00D42288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D42288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2630E50A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CCF7AE3" w14:textId="77777777" w:rsidR="00D42288" w:rsidRPr="00D42288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  <w:t>n--;</w:t>
      </w:r>
    </w:p>
    <w:p w14:paraId="7EAA3086" w14:textId="77777777" w:rsidR="00D42288" w:rsidRPr="00B53E3F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ab/>
      </w:r>
      <w:r w:rsidRPr="00B53E3F">
        <w:rPr>
          <w:rFonts w:ascii="Courier New" w:hAnsi="Courier New" w:cs="Courier New"/>
          <w:sz w:val="24"/>
          <w:szCs w:val="24"/>
        </w:rPr>
        <w:t>}</w:t>
      </w:r>
    </w:p>
    <w:p w14:paraId="6214919E" w14:textId="77777777" w:rsidR="00D42288" w:rsidRPr="00B53E3F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B53E3F">
        <w:rPr>
          <w:rFonts w:ascii="Courier New" w:hAnsi="Courier New" w:cs="Courier New"/>
          <w:sz w:val="24"/>
          <w:szCs w:val="24"/>
        </w:rPr>
        <w:tab/>
      </w:r>
      <w:r w:rsidRPr="00B53E3F">
        <w:rPr>
          <w:rFonts w:ascii="Courier New" w:hAnsi="Courier New" w:cs="Courier New"/>
          <w:sz w:val="24"/>
          <w:szCs w:val="24"/>
        </w:rPr>
        <w:tab/>
      </w:r>
      <w:r w:rsidRPr="00D42288">
        <w:rPr>
          <w:rFonts w:ascii="Courier New" w:hAnsi="Courier New" w:cs="Courier New"/>
          <w:sz w:val="24"/>
          <w:szCs w:val="24"/>
          <w:lang w:val="en-US"/>
        </w:rPr>
        <w:t>else</w:t>
      </w:r>
      <w:r w:rsidRPr="00B53E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22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3E3F">
        <w:rPr>
          <w:rFonts w:ascii="Courier New" w:hAnsi="Courier New" w:cs="Courier New"/>
          <w:sz w:val="24"/>
          <w:szCs w:val="24"/>
        </w:rPr>
        <w:t>++;</w:t>
      </w:r>
    </w:p>
    <w:p w14:paraId="4A234DDD" w14:textId="77777777" w:rsidR="00D42288" w:rsidRPr="00B53E3F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B53E3F">
        <w:rPr>
          <w:rFonts w:ascii="Courier New" w:hAnsi="Courier New" w:cs="Courier New"/>
          <w:sz w:val="24"/>
          <w:szCs w:val="24"/>
        </w:rPr>
        <w:tab/>
        <w:t>}</w:t>
      </w:r>
    </w:p>
    <w:p w14:paraId="72DBC638" w14:textId="311E6707" w:rsidR="00D42288" w:rsidRPr="00B53E3F" w:rsidRDefault="00D42288" w:rsidP="00D422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B53E3F">
        <w:rPr>
          <w:rFonts w:ascii="Courier New" w:hAnsi="Courier New" w:cs="Courier New"/>
          <w:sz w:val="24"/>
          <w:szCs w:val="24"/>
        </w:rPr>
        <w:t>}</w:t>
      </w:r>
    </w:p>
    <w:p w14:paraId="76634D1C" w14:textId="5F9A292C" w:rsidR="00D42288" w:rsidRDefault="00D42288" w:rsidP="00D42288">
      <w:r>
        <w:t xml:space="preserve">Ф-я </w:t>
      </w:r>
      <w:proofErr w:type="spellStart"/>
      <w:r>
        <w:rPr>
          <w:lang w:val="en-US"/>
        </w:rPr>
        <w:t>func</w:t>
      </w:r>
      <w:proofErr w:type="spellEnd"/>
      <w:r w:rsidRPr="00D42288">
        <w:t>3</w:t>
      </w:r>
      <w:r>
        <w:rPr>
          <w:lang w:val="en-US"/>
        </w:rPr>
        <w:t>static</w:t>
      </w:r>
      <w:r w:rsidRPr="00D42288">
        <w:t xml:space="preserve"> </w:t>
      </w:r>
      <w:r>
        <w:t>удаляет элемент</w:t>
      </w:r>
      <w:r w:rsidR="00356D45">
        <w:t>ы</w:t>
      </w:r>
      <w:r>
        <w:t>, запись котор</w:t>
      </w:r>
      <w:r w:rsidR="00356D45">
        <w:t>ых</w:t>
      </w:r>
      <w:r>
        <w:t xml:space="preserve"> содержит 0.</w:t>
      </w:r>
    </w:p>
    <w:p w14:paraId="6E7A6A0D" w14:textId="419A4865" w:rsidR="00D42288" w:rsidRPr="00D42288" w:rsidRDefault="00D42288" w:rsidP="00D42288">
      <w:r>
        <w:t>Функции для других видов контейнеров (динамический массив, вектор) реализованы аналогично с учётом особенностей работы с ними.</w:t>
      </w:r>
    </w:p>
    <w:p w14:paraId="5FAD6F59" w14:textId="09394466" w:rsidR="00BE6A0A" w:rsidRDefault="00985440" w:rsidP="00793E6D">
      <w:pPr>
        <w:pStyle w:val="2"/>
        <w:spacing w:before="300" w:after="200"/>
      </w:pPr>
      <w:r w:rsidRPr="00D42288">
        <w:tab/>
      </w:r>
      <w:bookmarkStart w:id="25" w:name="_Toc65857065"/>
      <w:r w:rsidRPr="00653615">
        <w:t>Вывод по заданию 1</w:t>
      </w:r>
      <w:r w:rsidRPr="007148F3">
        <w:t>.</w:t>
      </w:r>
      <w:r w:rsidRPr="00085D35">
        <w:t xml:space="preserve"> </w:t>
      </w:r>
      <w:bookmarkEnd w:id="25"/>
    </w:p>
    <w:p w14:paraId="7460FBC3" w14:textId="77777777" w:rsidR="00645F51" w:rsidRDefault="00645F51" w:rsidP="00645F51">
      <w:pPr>
        <w:ind w:left="-1560" w:firstLine="709"/>
      </w:pPr>
      <w:r>
        <w:tab/>
      </w:r>
    </w:p>
    <w:p w14:paraId="7501ACEE" w14:textId="15BFA671" w:rsidR="00645F51" w:rsidRPr="00645F51" w:rsidRDefault="00645F51" w:rsidP="00645F51">
      <w:pPr>
        <w:ind w:hanging="1418"/>
      </w:pPr>
      <w:r w:rsidRPr="00645F51">
        <w:rPr>
          <w:noProof/>
        </w:rPr>
        <w:drawing>
          <wp:inline distT="0" distB="0" distL="0" distR="0" wp14:anchorId="66B232E6" wp14:editId="51B18EC2">
            <wp:extent cx="10069668" cy="310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0876" cy="31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1E17" w14:textId="030D8A56" w:rsidR="00645F51" w:rsidRDefault="00645F51" w:rsidP="00C80A4E">
      <w:pPr>
        <w:pStyle w:val="2"/>
        <w:ind w:firstLine="360"/>
      </w:pPr>
      <w:bookmarkStart w:id="26" w:name="_Toc65857066"/>
      <w:r w:rsidRPr="0027045D">
        <w:t>Список информационных источников</w:t>
      </w:r>
    </w:p>
    <w:p w14:paraId="0613CC41" w14:textId="5DBD2082" w:rsidR="00653615" w:rsidRPr="00653615" w:rsidRDefault="00645F51" w:rsidP="00D6253B">
      <w:pPr>
        <w:pStyle w:val="a3"/>
        <w:numPr>
          <w:ilvl w:val="0"/>
          <w:numId w:val="3"/>
        </w:numPr>
      </w:pPr>
      <w:r>
        <w:t xml:space="preserve">Работа с массивами, вектором: </w:t>
      </w:r>
      <w:hyperlink r:id="rId10" w:history="1">
        <w:r w:rsidR="00653615" w:rsidRPr="00653615">
          <w:rPr>
            <w:rStyle w:val="ab"/>
            <w:lang w:val="en-US"/>
          </w:rPr>
          <w:t>https</w:t>
        </w:r>
        <w:r w:rsidR="00653615" w:rsidRPr="00653615">
          <w:rPr>
            <w:rStyle w:val="ab"/>
          </w:rPr>
          <w:t>://</w:t>
        </w:r>
        <w:proofErr w:type="spellStart"/>
        <w:r w:rsidRPr="00653615">
          <w:rPr>
            <w:rStyle w:val="ab"/>
            <w:lang w:val="en-US"/>
          </w:rPr>
          <w:t>en</w:t>
        </w:r>
        <w:proofErr w:type="spellEnd"/>
        <w:r w:rsidRPr="00653615">
          <w:rPr>
            <w:rStyle w:val="ab"/>
          </w:rPr>
          <w:t>.</w:t>
        </w:r>
        <w:proofErr w:type="spellStart"/>
        <w:r w:rsidRPr="00653615">
          <w:rPr>
            <w:rStyle w:val="ab"/>
            <w:lang w:val="en-US"/>
          </w:rPr>
          <w:t>cppreference</w:t>
        </w:r>
        <w:proofErr w:type="spellEnd"/>
        <w:r w:rsidRPr="00653615">
          <w:rPr>
            <w:rStyle w:val="ab"/>
          </w:rPr>
          <w:t>.</w:t>
        </w:r>
        <w:r w:rsidRPr="00653615">
          <w:rPr>
            <w:rStyle w:val="ab"/>
            <w:lang w:val="en-US"/>
          </w:rPr>
          <w:t>com</w:t>
        </w:r>
        <w:r w:rsidRPr="00653615">
          <w:rPr>
            <w:rStyle w:val="ab"/>
          </w:rPr>
          <w:t>/</w:t>
        </w:r>
        <w:r w:rsidRPr="00653615">
          <w:rPr>
            <w:rStyle w:val="ab"/>
            <w:lang w:val="en-US"/>
          </w:rPr>
          <w:t>w</w:t>
        </w:r>
        <w:r w:rsidRPr="00653615">
          <w:rPr>
            <w:rStyle w:val="ab"/>
          </w:rPr>
          <w:t>/</w:t>
        </w:r>
      </w:hyperlink>
    </w:p>
    <w:p w14:paraId="3B94F105" w14:textId="66343A73" w:rsidR="00653615" w:rsidRPr="007062FB" w:rsidRDefault="00653615" w:rsidP="007062FB">
      <w:pPr>
        <w:pStyle w:val="2"/>
        <w:ind w:firstLine="360"/>
      </w:pPr>
      <w:r w:rsidRPr="007062FB">
        <w:t>Общий вывод</w:t>
      </w:r>
    </w:p>
    <w:p w14:paraId="7CB3345A" w14:textId="5B53E626" w:rsidR="00653615" w:rsidRPr="00653615" w:rsidRDefault="00653615" w:rsidP="00653615">
      <w:r>
        <w:t>На практике закреплены навыки работы с различными видами контейнеров в языке С++</w:t>
      </w:r>
    </w:p>
    <w:p w14:paraId="3AE7B5BF" w14:textId="77777777" w:rsidR="00653615" w:rsidRPr="00653615" w:rsidRDefault="00653615" w:rsidP="00653615"/>
    <w:p w14:paraId="7CD3345F" w14:textId="77777777" w:rsidR="00653615" w:rsidRPr="00653615" w:rsidRDefault="00653615" w:rsidP="00653615"/>
    <w:p w14:paraId="1DF67623" w14:textId="5C88416A" w:rsidR="0027045D" w:rsidRDefault="007062FB" w:rsidP="00B53E3F">
      <w:pPr>
        <w:pStyle w:val="1"/>
        <w:ind w:firstLine="708"/>
      </w:pPr>
      <w:bookmarkStart w:id="27" w:name="_Toc102763870"/>
      <w:bookmarkStart w:id="28" w:name="_Toc102812149"/>
      <w:bookmarkEnd w:id="26"/>
      <w:r>
        <w:t>Практическая работа 2</w:t>
      </w:r>
      <w:bookmarkEnd w:id="27"/>
      <w:bookmarkEnd w:id="28"/>
    </w:p>
    <w:p w14:paraId="740A2575" w14:textId="77777777" w:rsidR="00B53E3F" w:rsidRDefault="00B53E3F" w:rsidP="00B53E3F">
      <w:pPr>
        <w:pStyle w:val="2"/>
      </w:pPr>
      <w:r>
        <w:rPr>
          <w:lang w:val="en-US"/>
        </w:rPr>
        <w:tab/>
      </w:r>
      <w:r>
        <w:t>Цель работы:</w:t>
      </w:r>
    </w:p>
    <w:p w14:paraId="66697253" w14:textId="341C383E" w:rsidR="00B53E3F" w:rsidRPr="00B53E3F" w:rsidRDefault="00B53E3F" w:rsidP="00D6253B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 w:rsidRPr="00B53E3F">
        <w:rPr>
          <w:rFonts w:cs="Times New Roman"/>
          <w:szCs w:val="28"/>
        </w:rPr>
        <w:t>Получение навыков по определению двумерного массива для структуры данных задачи</w:t>
      </w:r>
    </w:p>
    <w:p w14:paraId="7653CD50" w14:textId="0C10689D" w:rsidR="00B53E3F" w:rsidRDefault="00B53E3F" w:rsidP="00D6253B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 w:rsidRPr="00B53E3F">
        <w:rPr>
          <w:rFonts w:cs="Times New Roman"/>
          <w:szCs w:val="28"/>
        </w:rPr>
        <w:t>Получение навыков по разработке алгоритмов операций на двумерном массиве в соответствии с задачей</w:t>
      </w:r>
    </w:p>
    <w:p w14:paraId="27D60A3D" w14:textId="74F87522" w:rsidR="002B61CF" w:rsidRDefault="002B61CF" w:rsidP="002B61CF">
      <w:pPr>
        <w:pStyle w:val="2"/>
        <w:ind w:left="708"/>
      </w:pPr>
      <w:r>
        <w:t>Задание 1</w:t>
      </w:r>
    </w:p>
    <w:p w14:paraId="645D4FC7" w14:textId="26FFA532" w:rsidR="002B61CF" w:rsidRDefault="002B61CF" w:rsidP="00D6253B">
      <w:pPr>
        <w:pStyle w:val="a3"/>
        <w:numPr>
          <w:ilvl w:val="0"/>
          <w:numId w:val="5"/>
        </w:numPr>
      </w:pPr>
      <w:r>
        <w:t>Постановка задачи: р</w:t>
      </w:r>
      <w:r w:rsidRPr="00940E79">
        <w:t xml:space="preserve">азработать программу по обработке данных, представленных в задаче матрицей и реализованной в программе двумерным (многомерным) </w:t>
      </w:r>
      <w:r>
        <w:t>массивом, реализованным с помощью статического, динамического массивов.</w:t>
      </w:r>
    </w:p>
    <w:p w14:paraId="4700311F" w14:textId="2B4EAE57" w:rsidR="002B61CF" w:rsidRPr="002B61CF" w:rsidRDefault="002B61CF" w:rsidP="00D6253B">
      <w:pPr>
        <w:pStyle w:val="a3"/>
        <w:numPr>
          <w:ilvl w:val="0"/>
          <w:numId w:val="5"/>
        </w:numPr>
        <w:tabs>
          <w:tab w:val="num" w:pos="426"/>
        </w:tabs>
        <w:rPr>
          <w:rFonts w:cs="Times New Roman"/>
          <w:i/>
          <w:iCs/>
          <w:szCs w:val="28"/>
        </w:rPr>
      </w:pPr>
      <w:r>
        <w:t xml:space="preserve">Задание варианта: </w:t>
      </w:r>
      <w:r w:rsidRPr="002B61CF">
        <w:rPr>
          <w:rFonts w:cs="Times New Roman"/>
          <w:i/>
          <w:iCs/>
          <w:szCs w:val="28"/>
        </w:rPr>
        <w:t>Шахматная доска 8*8. Вводятся координаты ферзя. Отметить клетки (вставить какое-то значение) поля доски, которые находятся под боем ферзя. Обращение к полям доски выполнять по правилам игры в шахматы</w:t>
      </w:r>
    </w:p>
    <w:p w14:paraId="44E9F16C" w14:textId="48BEC4F6" w:rsidR="002B61CF" w:rsidRDefault="002B61CF" w:rsidP="00D6253B">
      <w:pPr>
        <w:pStyle w:val="a3"/>
        <w:numPr>
          <w:ilvl w:val="0"/>
          <w:numId w:val="5"/>
        </w:numPr>
      </w:pPr>
      <w:r>
        <w:t xml:space="preserve">Модель решения поставленной задачи: </w:t>
      </w:r>
    </w:p>
    <w:p w14:paraId="5996FB51" w14:textId="0482FF26" w:rsidR="002B61CF" w:rsidRDefault="002B61CF" w:rsidP="00D6253B">
      <w:pPr>
        <w:pStyle w:val="a3"/>
        <w:numPr>
          <w:ilvl w:val="1"/>
          <w:numId w:val="5"/>
        </w:numPr>
      </w:pPr>
      <w:r>
        <w:t xml:space="preserve">Пользователю предлагается ввести координаты доски, на которых будет стоять ферзь. Далее создаётся двумерный массив, заполненный нулями. Клетка ферзя обозначается 8, клетки под боем – 1. Шахматная доска выводится в консоль. </w:t>
      </w:r>
    </w:p>
    <w:p w14:paraId="3083097B" w14:textId="3EFCE36C" w:rsidR="002B61CF" w:rsidRDefault="002B61CF" w:rsidP="002B61CF">
      <w:pPr>
        <w:pStyle w:val="2"/>
        <w:ind w:left="708"/>
      </w:pPr>
      <w:r>
        <w:t>Реализация</w:t>
      </w:r>
    </w:p>
    <w:p w14:paraId="33A91694" w14:textId="77777777" w:rsidR="002B61CF" w:rsidRP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input_</w:t>
      </w:r>
      <w:proofErr w:type="gramStart"/>
      <w:r w:rsidRPr="002B61CF">
        <w:rPr>
          <w:rFonts w:ascii="Courier New" w:hAnsi="Courier New" w:cs="Courier New"/>
          <w:sz w:val="24"/>
          <w:szCs w:val="24"/>
          <w:lang w:val="en-US"/>
        </w:rPr>
        <w:t>coordinates</w:t>
      </w:r>
      <w:proofErr w:type="spellEnd"/>
      <w:r w:rsidRPr="002B61C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61CF">
        <w:rPr>
          <w:rFonts w:ascii="Courier New" w:hAnsi="Courier New" w:cs="Courier New"/>
          <w:sz w:val="24"/>
          <w:szCs w:val="24"/>
          <w:lang w:val="en-US"/>
        </w:rPr>
        <w:t>int &amp;row, int &amp;col)</w:t>
      </w:r>
    </w:p>
    <w:p w14:paraId="78D40A52" w14:textId="77777777" w:rsidR="002B61CF" w:rsidRP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9CF4D4" w14:textId="77777777" w:rsidR="002B61CF" w:rsidRPr="00E37B25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&lt;&lt; "Введите номер строки, на котором будет стоять ферзь: (1-8) " &lt;&lt; 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;</w:t>
      </w:r>
    </w:p>
    <w:p w14:paraId="156971C3" w14:textId="77777777" w:rsidR="002B61CF" w:rsidRPr="00E37B25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>while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37B25">
        <w:rPr>
          <w:rFonts w:ascii="Courier New" w:hAnsi="Courier New" w:cs="Courier New"/>
          <w:sz w:val="24"/>
          <w:szCs w:val="24"/>
        </w:rPr>
        <w:t>(!(</w:t>
      </w:r>
      <w:proofErr w:type="spellStart"/>
      <w:proofErr w:type="gramEnd"/>
      <w:r w:rsidRPr="002B61CF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&gt;&gt; </w:t>
      </w:r>
      <w:r w:rsidRPr="002B61CF">
        <w:rPr>
          <w:rFonts w:ascii="Courier New" w:hAnsi="Courier New" w:cs="Courier New"/>
          <w:sz w:val="24"/>
          <w:szCs w:val="24"/>
          <w:lang w:val="en-US"/>
        </w:rPr>
        <w:t>row</w:t>
      </w:r>
      <w:r w:rsidRPr="00E37B25">
        <w:rPr>
          <w:rFonts w:ascii="Courier New" w:hAnsi="Courier New" w:cs="Courier New"/>
          <w:sz w:val="24"/>
          <w:szCs w:val="24"/>
        </w:rPr>
        <w:t>)) {</w:t>
      </w:r>
    </w:p>
    <w:p w14:paraId="093E0C5A" w14:textId="77777777" w:rsidR="002B61CF" w:rsidRPr="00E37B25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&lt;&lt; "Неверное значение" &lt;&lt; 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;</w:t>
      </w:r>
    </w:p>
    <w:p w14:paraId="2C6C8940" w14:textId="77777777" w:rsidR="002B61CF" w:rsidRP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DA2AB3" w14:textId="77777777" w:rsidR="002B61CF" w:rsidRPr="00E37B25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&lt;&lt; "Введите номер столбца, на котором будет стоять ферзь: (1-8) " &lt;&lt; 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;</w:t>
      </w:r>
    </w:p>
    <w:p w14:paraId="7EA4F5AE" w14:textId="77777777" w:rsidR="002B61CF" w:rsidRPr="00E37B25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>while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37B25">
        <w:rPr>
          <w:rFonts w:ascii="Courier New" w:hAnsi="Courier New" w:cs="Courier New"/>
          <w:sz w:val="24"/>
          <w:szCs w:val="24"/>
        </w:rPr>
        <w:t>(!(</w:t>
      </w:r>
      <w:proofErr w:type="spellStart"/>
      <w:proofErr w:type="gramEnd"/>
      <w:r w:rsidRPr="002B61CF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&gt;&gt; </w:t>
      </w:r>
      <w:r w:rsidRPr="002B61CF">
        <w:rPr>
          <w:rFonts w:ascii="Courier New" w:hAnsi="Courier New" w:cs="Courier New"/>
          <w:sz w:val="24"/>
          <w:szCs w:val="24"/>
          <w:lang w:val="en-US"/>
        </w:rPr>
        <w:t>col</w:t>
      </w:r>
      <w:r w:rsidRPr="00E37B25">
        <w:rPr>
          <w:rFonts w:ascii="Courier New" w:hAnsi="Courier New" w:cs="Courier New"/>
          <w:sz w:val="24"/>
          <w:szCs w:val="24"/>
        </w:rPr>
        <w:t>)) {</w:t>
      </w:r>
    </w:p>
    <w:p w14:paraId="1972208E" w14:textId="77777777" w:rsidR="002B61CF" w:rsidRPr="00E37B25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&lt;&lt; "Неверное значение" &lt;&lt; 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;</w:t>
      </w:r>
    </w:p>
    <w:p w14:paraId="4A57A34E" w14:textId="77777777" w:rsidR="002B61CF" w:rsidRP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6D80CE" w14:textId="1F20B843" w:rsid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FBA542" w14:textId="69F15C44" w:rsidR="002B61CF" w:rsidRP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func_</w:t>
      </w:r>
      <w:proofErr w:type="gramStart"/>
      <w:r w:rsidRPr="002B61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B61C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61CF">
        <w:rPr>
          <w:rFonts w:ascii="Courier New" w:hAnsi="Courier New" w:cs="Courier New"/>
          <w:sz w:val="24"/>
          <w:szCs w:val="24"/>
          <w:lang w:val="en-US"/>
        </w:rPr>
        <w:t>int (&amp;array)[8][8], int row, int col)</w:t>
      </w:r>
    </w:p>
    <w:p w14:paraId="7EFF847A" w14:textId="77777777" w:rsidR="002B61CF" w:rsidRP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8A42AB" w14:textId="77777777" w:rsidR="002B61CF" w:rsidRP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61C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61CF">
        <w:rPr>
          <w:rFonts w:ascii="Courier New" w:hAnsi="Courier New" w:cs="Courier New"/>
          <w:sz w:val="24"/>
          <w:szCs w:val="24"/>
          <w:lang w:val="en-US"/>
        </w:rPr>
        <w:t xml:space="preserve"> &lt;= 8; 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61C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22C67D2" w14:textId="77777777" w:rsidR="002B61CF" w:rsidRP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C97CAFE" w14:textId="77777777" w:rsidR="002B61CF" w:rsidRP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ab/>
        <w:t xml:space="preserve">for (int j = 0; j &lt;= 8; 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2B61C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5334BC" w14:textId="77777777" w:rsidR="002B61CF" w:rsidRP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11AEE8E" w14:textId="77777777" w:rsidR="002B61CF" w:rsidRP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ab/>
        <w:t>if (array[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61CF">
        <w:rPr>
          <w:rFonts w:ascii="Courier New" w:hAnsi="Courier New" w:cs="Courier New"/>
          <w:sz w:val="24"/>
          <w:szCs w:val="24"/>
          <w:lang w:val="en-US"/>
        </w:rPr>
        <w:t>][j</w:t>
      </w:r>
      <w:proofErr w:type="gramStart"/>
      <w:r w:rsidRPr="002B61CF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2B61CF">
        <w:rPr>
          <w:rFonts w:ascii="Courier New" w:hAnsi="Courier New" w:cs="Courier New"/>
          <w:sz w:val="24"/>
          <w:szCs w:val="24"/>
          <w:lang w:val="en-US"/>
        </w:rPr>
        <w:t>= 8)</w:t>
      </w:r>
    </w:p>
    <w:p w14:paraId="113EAAC2" w14:textId="77777777" w:rsidR="002B61CF" w:rsidRP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C29A0E8" w14:textId="77777777" w:rsidR="002B61CF" w:rsidRPr="002B61CF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61CF">
        <w:rPr>
          <w:rFonts w:ascii="Courier New" w:hAnsi="Courier New" w:cs="Courier New"/>
          <w:sz w:val="24"/>
          <w:szCs w:val="24"/>
          <w:lang w:val="en-US"/>
        </w:rPr>
        <w:t xml:space="preserve"> == row || j == col || (j - 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61CF">
        <w:rPr>
          <w:rFonts w:ascii="Courier New" w:hAnsi="Courier New" w:cs="Courier New"/>
          <w:sz w:val="24"/>
          <w:szCs w:val="24"/>
          <w:lang w:val="en-US"/>
        </w:rPr>
        <w:t xml:space="preserve"> == col - row) || (j + 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61CF">
        <w:rPr>
          <w:rFonts w:ascii="Courier New" w:hAnsi="Courier New" w:cs="Courier New"/>
          <w:sz w:val="24"/>
          <w:szCs w:val="24"/>
          <w:lang w:val="en-US"/>
        </w:rPr>
        <w:t xml:space="preserve"> == col + row)) array[</w:t>
      </w:r>
      <w:proofErr w:type="spellStart"/>
      <w:r w:rsidRPr="002B61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61CF">
        <w:rPr>
          <w:rFonts w:ascii="Courier New" w:hAnsi="Courier New" w:cs="Courier New"/>
          <w:sz w:val="24"/>
          <w:szCs w:val="24"/>
          <w:lang w:val="en-US"/>
        </w:rPr>
        <w:t>][j] = 1;</w:t>
      </w:r>
    </w:p>
    <w:p w14:paraId="540EA23F" w14:textId="77777777" w:rsidR="002B61CF" w:rsidRPr="00E37B25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2B61CF">
        <w:rPr>
          <w:rFonts w:ascii="Courier New" w:hAnsi="Courier New" w:cs="Courier New"/>
          <w:sz w:val="24"/>
          <w:szCs w:val="24"/>
          <w:lang w:val="en-US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ab/>
      </w:r>
      <w:r w:rsidRPr="002B61CF">
        <w:rPr>
          <w:rFonts w:ascii="Courier New" w:hAnsi="Courier New" w:cs="Courier New"/>
          <w:sz w:val="24"/>
          <w:szCs w:val="24"/>
          <w:lang w:val="en-US"/>
        </w:rPr>
        <w:tab/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50732D0B" w14:textId="77777777" w:rsidR="002B61CF" w:rsidRPr="00E37B25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6D93D6E2" w14:textId="77777777" w:rsidR="002B61CF" w:rsidRPr="00E37B25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06AD8EB0" w14:textId="2E839121" w:rsidR="002B61CF" w:rsidRPr="00E37B25" w:rsidRDefault="002B61CF" w:rsidP="002B61C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31541DFC" w14:textId="738060D4" w:rsidR="000D036E" w:rsidRDefault="002B61CF" w:rsidP="002B61CF">
      <w:r>
        <w:t>Ф</w:t>
      </w:r>
      <w:r w:rsidRPr="000D036E">
        <w:t>-</w:t>
      </w:r>
      <w:r>
        <w:t>я</w:t>
      </w:r>
      <w:r w:rsidRPr="000D036E">
        <w:t xml:space="preserve"> </w:t>
      </w:r>
      <w:r>
        <w:rPr>
          <w:lang w:val="en-US"/>
        </w:rPr>
        <w:t>input</w:t>
      </w:r>
      <w:r w:rsidRPr="000D036E">
        <w:t>_</w:t>
      </w:r>
      <w:r>
        <w:rPr>
          <w:lang w:val="en-US"/>
        </w:rPr>
        <w:t>coordinates</w:t>
      </w:r>
      <w:r w:rsidRPr="000D036E">
        <w:t xml:space="preserve"> </w:t>
      </w:r>
      <w:r>
        <w:t xml:space="preserve">определяет </w:t>
      </w:r>
      <w:r w:rsidR="000D036E">
        <w:t xml:space="preserve">клетку, на которой будет стоять ферзь, введенную пользователем. Ф-я </w:t>
      </w:r>
      <w:proofErr w:type="spellStart"/>
      <w:r w:rsidR="000D036E">
        <w:rPr>
          <w:lang w:val="en-US"/>
        </w:rPr>
        <w:t>func</w:t>
      </w:r>
      <w:proofErr w:type="spellEnd"/>
      <w:r w:rsidR="000D036E" w:rsidRPr="000D036E">
        <w:t>_</w:t>
      </w:r>
      <w:r w:rsidR="000D036E">
        <w:rPr>
          <w:lang w:val="en-US"/>
        </w:rPr>
        <w:t>static</w:t>
      </w:r>
      <w:r w:rsidR="000D036E" w:rsidRPr="000D036E">
        <w:t xml:space="preserve"> </w:t>
      </w:r>
      <w:r w:rsidR="000D036E">
        <w:t>заполняет шахматную доску полями под боем.</w:t>
      </w:r>
    </w:p>
    <w:p w14:paraId="1F0FA021" w14:textId="299130BB" w:rsidR="000D036E" w:rsidRDefault="000D036E" w:rsidP="000D036E">
      <w:pPr>
        <w:pStyle w:val="2"/>
        <w:ind w:firstLine="357"/>
      </w:pPr>
      <w:r>
        <w:t>Вывод по заданию 1</w:t>
      </w:r>
    </w:p>
    <w:p w14:paraId="4207480E" w14:textId="0820507A" w:rsidR="000D036E" w:rsidRDefault="000D036E" w:rsidP="000D036E">
      <w:r w:rsidRPr="000D036E">
        <w:rPr>
          <w:noProof/>
        </w:rPr>
        <w:drawing>
          <wp:inline distT="0" distB="0" distL="0" distR="0" wp14:anchorId="0443256B" wp14:editId="368ADBD5">
            <wp:extent cx="5940425" cy="2160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007B" w14:textId="77E338FD" w:rsidR="000D036E" w:rsidRDefault="000D036E" w:rsidP="000D036E">
      <w:pPr>
        <w:pStyle w:val="2"/>
        <w:ind w:firstLine="357"/>
      </w:pPr>
      <w:r>
        <w:lastRenderedPageBreak/>
        <w:t>Задание 2</w:t>
      </w:r>
    </w:p>
    <w:p w14:paraId="630E3287" w14:textId="1F5AC60B" w:rsidR="000D036E" w:rsidRPr="000D036E" w:rsidRDefault="000D036E" w:rsidP="00D6253B">
      <w:pPr>
        <w:pStyle w:val="a3"/>
        <w:numPr>
          <w:ilvl w:val="0"/>
          <w:numId w:val="6"/>
        </w:numPr>
        <w:ind w:left="1134" w:firstLine="0"/>
      </w:pPr>
      <w:r>
        <w:t>Постановка задачи</w:t>
      </w:r>
      <w:proofErr w:type="gramStart"/>
      <w:r w:rsidRPr="000D036E">
        <w:t xml:space="preserve">: </w:t>
      </w:r>
      <w:r>
        <w:t>Разработать</w:t>
      </w:r>
      <w:proofErr w:type="gramEnd"/>
      <w:r>
        <w:t xml:space="preserve"> программу по задаче варианта с реализацией данных в задаче с применением вектора библиотеки </w:t>
      </w:r>
      <w:r>
        <w:rPr>
          <w:lang w:val="en-US"/>
        </w:rPr>
        <w:t>STL</w:t>
      </w:r>
    </w:p>
    <w:p w14:paraId="786C4EF6" w14:textId="3B424F56" w:rsidR="000D036E" w:rsidRPr="000D036E" w:rsidRDefault="000D036E" w:rsidP="00D6253B">
      <w:pPr>
        <w:pStyle w:val="a3"/>
        <w:numPr>
          <w:ilvl w:val="0"/>
          <w:numId w:val="6"/>
        </w:numPr>
        <w:ind w:left="1134" w:firstLine="0"/>
      </w:pPr>
      <w:r>
        <w:t xml:space="preserve">Задание варианта: </w:t>
      </w:r>
      <w:r w:rsidRPr="000D036E">
        <w:rPr>
          <w:rFonts w:cs="Times New Roman"/>
          <w:i/>
          <w:iCs/>
          <w:szCs w:val="28"/>
        </w:rPr>
        <w:t>Текст вводится как последовательность символов, заканчивающаяся точкой. Определить количество различных пар букв в этом тесте.</w:t>
      </w:r>
    </w:p>
    <w:p w14:paraId="79EA7C84" w14:textId="62870B2B" w:rsidR="000D036E" w:rsidRDefault="000D036E" w:rsidP="00D6253B">
      <w:pPr>
        <w:pStyle w:val="a3"/>
        <w:numPr>
          <w:ilvl w:val="0"/>
          <w:numId w:val="6"/>
        </w:numPr>
        <w:ind w:left="1134" w:firstLine="0"/>
      </w:pPr>
      <w:r>
        <w:t>Модель решения:</w:t>
      </w:r>
    </w:p>
    <w:p w14:paraId="71C462F5" w14:textId="700ACF71" w:rsidR="000D036E" w:rsidRDefault="000D036E" w:rsidP="00D6253B">
      <w:pPr>
        <w:pStyle w:val="a3"/>
        <w:numPr>
          <w:ilvl w:val="1"/>
          <w:numId w:val="6"/>
        </w:numPr>
      </w:pPr>
      <w:r>
        <w:t xml:space="preserve">Вводится строка </w:t>
      </w:r>
      <w:r>
        <w:rPr>
          <w:lang w:val="en-US"/>
        </w:rPr>
        <w:t>line</w:t>
      </w:r>
      <w:r w:rsidRPr="000D036E">
        <w:t>.</w:t>
      </w:r>
      <w:r>
        <w:t xml:space="preserve"> Символ </w:t>
      </w:r>
      <w:proofErr w:type="spellStart"/>
      <w:r>
        <w:rPr>
          <w:lang w:val="en-US"/>
        </w:rPr>
        <w:t>symb</w:t>
      </w:r>
      <w:proofErr w:type="spellEnd"/>
      <w:r w:rsidRPr="000D036E">
        <w:t xml:space="preserve"> </w:t>
      </w:r>
      <w:r>
        <w:t xml:space="preserve">– первый элемент строки. Циклом проходимся по строке, если элемент совпадает с предыдущим, то увеличим счётчик на 1. Меняем </w:t>
      </w:r>
      <w:proofErr w:type="spellStart"/>
      <w:r>
        <w:rPr>
          <w:lang w:val="en-US"/>
        </w:rPr>
        <w:t>symb</w:t>
      </w:r>
      <w:proofErr w:type="spellEnd"/>
      <w:r w:rsidRPr="000D036E">
        <w:t xml:space="preserve"> </w:t>
      </w:r>
      <w:r>
        <w:t>на текущий элемент. Если текущий элемент 0 – выходим из цикла. Выводим в консоль результат.</w:t>
      </w:r>
    </w:p>
    <w:p w14:paraId="69C51178" w14:textId="11AF0390" w:rsidR="00026675" w:rsidRDefault="00026675" w:rsidP="00026675">
      <w:pPr>
        <w:pStyle w:val="2"/>
        <w:ind w:left="708"/>
      </w:pPr>
      <w:r>
        <w:t>Реализация</w:t>
      </w:r>
    </w:p>
    <w:p w14:paraId="525D097F" w14:textId="77777777" w:rsidR="00026675" w:rsidRPr="00E37B25" w:rsidRDefault="00026675" w:rsidP="0002667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proofErr w:type="spellStart"/>
      <w:r w:rsidRPr="0002667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&lt;&lt; "Введите строку из символов: ";</w:t>
      </w:r>
    </w:p>
    <w:p w14:paraId="56423955" w14:textId="77777777" w:rsidR="00026675" w:rsidRPr="00026675" w:rsidRDefault="00026675" w:rsidP="0002667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>string line;</w:t>
      </w:r>
    </w:p>
    <w:p w14:paraId="459E56CF" w14:textId="77777777" w:rsidR="00026675" w:rsidRPr="00026675" w:rsidRDefault="00026675" w:rsidP="0002667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26675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026675">
        <w:rPr>
          <w:rFonts w:ascii="Courier New" w:hAnsi="Courier New" w:cs="Courier New"/>
          <w:sz w:val="24"/>
          <w:szCs w:val="24"/>
          <w:lang w:val="en-US"/>
        </w:rPr>
        <w:t xml:space="preserve"> &gt;&gt; line;</w:t>
      </w:r>
    </w:p>
    <w:p w14:paraId="66751060" w14:textId="77777777" w:rsidR="00026675" w:rsidRPr="00026675" w:rsidRDefault="00026675" w:rsidP="0002667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  <w:t xml:space="preserve">char x = </w:t>
      </w:r>
      <w:proofErr w:type="gramStart"/>
      <w:r w:rsidRPr="00026675">
        <w:rPr>
          <w:rFonts w:ascii="Courier New" w:hAnsi="Courier New" w:cs="Courier New"/>
          <w:sz w:val="24"/>
          <w:szCs w:val="24"/>
          <w:lang w:val="en-US"/>
        </w:rPr>
        <w:t>line[</w:t>
      </w:r>
      <w:proofErr w:type="gramEnd"/>
      <w:r w:rsidRPr="00026675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34021029" w14:textId="77777777" w:rsidR="00026675" w:rsidRPr="00026675" w:rsidRDefault="00026675" w:rsidP="0002667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  <w:t>int count = 0;</w:t>
      </w:r>
    </w:p>
    <w:p w14:paraId="4E32D434" w14:textId="77777777" w:rsidR="00026675" w:rsidRPr="00026675" w:rsidRDefault="00026675" w:rsidP="0002667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0266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26675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0266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26675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026675">
        <w:rPr>
          <w:rFonts w:ascii="Courier New" w:hAnsi="Courier New" w:cs="Courier New"/>
          <w:sz w:val="24"/>
          <w:szCs w:val="24"/>
          <w:lang w:val="en-US"/>
        </w:rPr>
        <w:t>line.size</w:t>
      </w:r>
      <w:proofErr w:type="spellEnd"/>
      <w:proofErr w:type="gramEnd"/>
      <w:r w:rsidRPr="00026675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0266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26675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0F03AA88" w14:textId="77777777" w:rsidR="00026675" w:rsidRPr="00026675" w:rsidRDefault="00026675" w:rsidP="0002667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  <w:t>if (line[</w:t>
      </w:r>
      <w:proofErr w:type="spellStart"/>
      <w:r w:rsidRPr="000266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26675">
        <w:rPr>
          <w:rFonts w:ascii="Courier New" w:hAnsi="Courier New" w:cs="Courier New"/>
          <w:sz w:val="24"/>
          <w:szCs w:val="24"/>
          <w:lang w:val="en-US"/>
        </w:rPr>
        <w:t>] == x) count++;</w:t>
      </w:r>
    </w:p>
    <w:p w14:paraId="1AB1DC81" w14:textId="77777777" w:rsidR="00026675" w:rsidRPr="00026675" w:rsidRDefault="00026675" w:rsidP="0002667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  <w:t>x = line[</w:t>
      </w:r>
      <w:proofErr w:type="spellStart"/>
      <w:r w:rsidRPr="000266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26675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4650413" w14:textId="77777777" w:rsidR="00026675" w:rsidRPr="00026675" w:rsidRDefault="00026675" w:rsidP="0002667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  <w:t>if (line[</w:t>
      </w:r>
      <w:proofErr w:type="spellStart"/>
      <w:r w:rsidRPr="000266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26675">
        <w:rPr>
          <w:rFonts w:ascii="Courier New" w:hAnsi="Courier New" w:cs="Courier New"/>
          <w:sz w:val="24"/>
          <w:szCs w:val="24"/>
          <w:lang w:val="en-US"/>
        </w:rPr>
        <w:t>] == '.') break;</w:t>
      </w:r>
    </w:p>
    <w:p w14:paraId="225A241F" w14:textId="77777777" w:rsidR="00026675" w:rsidRPr="00026675" w:rsidRDefault="00026675" w:rsidP="0002667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7287D38" w14:textId="77777777" w:rsidR="00026675" w:rsidRPr="00026675" w:rsidRDefault="00026675" w:rsidP="0002667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2667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26675">
        <w:rPr>
          <w:rFonts w:ascii="Courier New" w:hAnsi="Courier New" w:cs="Courier New"/>
          <w:sz w:val="24"/>
          <w:szCs w:val="24"/>
          <w:lang w:val="en-US"/>
        </w:rPr>
        <w:t xml:space="preserve"> &lt;&lt; count &lt;&lt; </w:t>
      </w:r>
      <w:proofErr w:type="spellStart"/>
      <w:r w:rsidRPr="0002667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266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6D1EF6" w14:textId="2F2A4D19" w:rsidR="00026675" w:rsidRDefault="00026675" w:rsidP="0002667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</w:r>
      <w:r w:rsidRPr="00026675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04DC7C92" w14:textId="4963E88B" w:rsidR="00026675" w:rsidRDefault="00026675" w:rsidP="00026675">
      <w:pPr>
        <w:pStyle w:val="2"/>
      </w:pPr>
      <w:r>
        <w:rPr>
          <w:lang w:val="en-US"/>
        </w:rPr>
        <w:tab/>
      </w:r>
      <w:r>
        <w:t>Вывод по заданию 2</w:t>
      </w:r>
    </w:p>
    <w:p w14:paraId="18DCF776" w14:textId="62BEEAC7" w:rsidR="00026675" w:rsidRPr="00026675" w:rsidRDefault="00026675" w:rsidP="00026675">
      <w:pPr>
        <w:rPr>
          <w:lang w:val="en-US"/>
        </w:rPr>
      </w:pPr>
      <w:r w:rsidRPr="00026675">
        <w:rPr>
          <w:noProof/>
          <w:lang w:val="en-US"/>
        </w:rPr>
        <w:drawing>
          <wp:inline distT="0" distB="0" distL="0" distR="0" wp14:anchorId="5141CD3B" wp14:editId="1C8476FE">
            <wp:extent cx="5940425" cy="6953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4570" w14:textId="7CA12C08" w:rsidR="0027045D" w:rsidRPr="00793E6D" w:rsidRDefault="0027045D" w:rsidP="00026675">
      <w:pPr>
        <w:pStyle w:val="2"/>
        <w:ind w:firstLine="708"/>
      </w:pPr>
      <w:bookmarkStart w:id="29" w:name="_Toc65857068"/>
      <w:bookmarkStart w:id="30" w:name="_Toc102763871"/>
      <w:r w:rsidRPr="00793E6D">
        <w:t>Общий вывод</w:t>
      </w:r>
      <w:bookmarkEnd w:id="29"/>
      <w:bookmarkEnd w:id="30"/>
    </w:p>
    <w:p w14:paraId="2E08EEF3" w14:textId="0AF1E960" w:rsidR="0027045D" w:rsidRPr="00793E6D" w:rsidRDefault="0027045D" w:rsidP="0027045D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="00026675">
        <w:rPr>
          <w:rFonts w:cs="Times New Roman"/>
          <w:szCs w:val="28"/>
        </w:rPr>
        <w:t>На практике закреплены навыки работы с двумерными массивами.</w:t>
      </w:r>
      <w:r>
        <w:rPr>
          <w:rFonts w:cs="Times New Roman"/>
          <w:szCs w:val="28"/>
        </w:rPr>
        <w:t xml:space="preserve"> </w:t>
      </w:r>
    </w:p>
    <w:p w14:paraId="552AFC78" w14:textId="45D67309" w:rsidR="00E8295D" w:rsidRDefault="0027045D" w:rsidP="00026675">
      <w:pPr>
        <w:pStyle w:val="2"/>
        <w:ind w:firstLine="708"/>
      </w:pPr>
      <w:bookmarkStart w:id="31" w:name="_Toc65857069"/>
      <w:bookmarkStart w:id="32" w:name="_Toc102763872"/>
      <w:r w:rsidRPr="0027045D">
        <w:lastRenderedPageBreak/>
        <w:t>Список информационных источников</w:t>
      </w:r>
      <w:bookmarkEnd w:id="31"/>
      <w:bookmarkEnd w:id="32"/>
    </w:p>
    <w:p w14:paraId="29376CA8" w14:textId="012698F8" w:rsidR="00E47042" w:rsidRPr="00653615" w:rsidRDefault="00026675" w:rsidP="00D6253B">
      <w:pPr>
        <w:pStyle w:val="a3"/>
        <w:numPr>
          <w:ilvl w:val="0"/>
          <w:numId w:val="7"/>
        </w:numPr>
      </w:pPr>
      <w:r>
        <w:t xml:space="preserve">Работа с массивами, вектором, методы строк: </w:t>
      </w:r>
      <w:hyperlink r:id="rId13" w:history="1">
        <w:r w:rsidRPr="00B879B2">
          <w:rPr>
            <w:rStyle w:val="ab"/>
            <w:lang w:val="en-US"/>
          </w:rPr>
          <w:t>https</w:t>
        </w:r>
        <w:r w:rsidRPr="00B879B2">
          <w:rPr>
            <w:rStyle w:val="ab"/>
          </w:rPr>
          <w:t>://</w:t>
        </w:r>
        <w:proofErr w:type="spellStart"/>
        <w:r w:rsidRPr="00B879B2">
          <w:rPr>
            <w:rStyle w:val="ab"/>
            <w:lang w:val="en-US"/>
          </w:rPr>
          <w:t>en</w:t>
        </w:r>
        <w:proofErr w:type="spellEnd"/>
        <w:r w:rsidRPr="00B879B2">
          <w:rPr>
            <w:rStyle w:val="ab"/>
          </w:rPr>
          <w:t>.</w:t>
        </w:r>
        <w:proofErr w:type="spellStart"/>
        <w:r w:rsidRPr="00B879B2">
          <w:rPr>
            <w:rStyle w:val="ab"/>
            <w:lang w:val="en-US"/>
          </w:rPr>
          <w:t>cppreference</w:t>
        </w:r>
        <w:proofErr w:type="spellEnd"/>
        <w:r w:rsidRPr="00B879B2">
          <w:rPr>
            <w:rStyle w:val="ab"/>
          </w:rPr>
          <w:t>.</w:t>
        </w:r>
        <w:r w:rsidRPr="00B879B2">
          <w:rPr>
            <w:rStyle w:val="ab"/>
            <w:lang w:val="en-US"/>
          </w:rPr>
          <w:t>com</w:t>
        </w:r>
        <w:r w:rsidRPr="00B879B2">
          <w:rPr>
            <w:rStyle w:val="ab"/>
          </w:rPr>
          <w:t>/</w:t>
        </w:r>
        <w:r w:rsidRPr="00B879B2">
          <w:rPr>
            <w:rStyle w:val="ab"/>
            <w:lang w:val="en-US"/>
          </w:rPr>
          <w:t>w</w:t>
        </w:r>
        <w:r w:rsidRPr="00B879B2">
          <w:rPr>
            <w:rStyle w:val="ab"/>
          </w:rPr>
          <w:t>/</w:t>
        </w:r>
      </w:hyperlink>
    </w:p>
    <w:p w14:paraId="7F9B1390" w14:textId="35408CD2" w:rsidR="00E47042" w:rsidRDefault="00E47042" w:rsidP="00105C1F">
      <w:pPr>
        <w:pStyle w:val="1"/>
        <w:ind w:firstLine="708"/>
      </w:pPr>
      <w:r>
        <w:t>Практическая работа 3</w:t>
      </w:r>
    </w:p>
    <w:p w14:paraId="08671601" w14:textId="1F6DB993" w:rsidR="00E47042" w:rsidRDefault="00E47042" w:rsidP="00E47042">
      <w:pPr>
        <w:pStyle w:val="2"/>
      </w:pPr>
      <w:r>
        <w:tab/>
        <w:t>Цель работы:</w:t>
      </w:r>
    </w:p>
    <w:p w14:paraId="257B781E" w14:textId="4287BE13" w:rsidR="00E47042" w:rsidRPr="00E47042" w:rsidRDefault="00E47042" w:rsidP="00D6253B">
      <w:pPr>
        <w:pStyle w:val="a3"/>
        <w:numPr>
          <w:ilvl w:val="0"/>
          <w:numId w:val="8"/>
        </w:numPr>
        <w:jc w:val="both"/>
        <w:rPr>
          <w:szCs w:val="28"/>
        </w:rPr>
      </w:pPr>
      <w:r w:rsidRPr="00E47042">
        <w:rPr>
          <w:szCs w:val="28"/>
        </w:rPr>
        <w:t>Получение навыков в разработке алгоритмов обработки текста – извлечение отдельных элементов.</w:t>
      </w:r>
    </w:p>
    <w:p w14:paraId="4F750F7F" w14:textId="4CCE7C04" w:rsidR="00E47042" w:rsidRPr="00E47042" w:rsidRDefault="00E47042" w:rsidP="00D6253B">
      <w:pPr>
        <w:pStyle w:val="a3"/>
        <w:numPr>
          <w:ilvl w:val="0"/>
          <w:numId w:val="8"/>
        </w:numPr>
      </w:pPr>
      <w:r>
        <w:rPr>
          <w:szCs w:val="28"/>
        </w:rPr>
        <w:t>Получение навыков использования средств языка Си и С++ для реализации алгоритмов обработки текстовых данных</w:t>
      </w:r>
    </w:p>
    <w:p w14:paraId="287889C9" w14:textId="326768FE" w:rsidR="00E47042" w:rsidRDefault="00E47042" w:rsidP="00E47042">
      <w:pPr>
        <w:pStyle w:val="2"/>
        <w:ind w:left="708"/>
      </w:pPr>
      <w:r>
        <w:t xml:space="preserve">Задание </w:t>
      </w:r>
    </w:p>
    <w:p w14:paraId="47DA9EE0" w14:textId="22B1EB48" w:rsidR="00E47042" w:rsidRDefault="00E47042" w:rsidP="00D6253B">
      <w:pPr>
        <w:pStyle w:val="a3"/>
        <w:numPr>
          <w:ilvl w:val="0"/>
          <w:numId w:val="9"/>
        </w:numPr>
      </w:pPr>
      <w:r>
        <w:t>Постановка задачи: разработать программу согласно задаче варианта, используя для представления в программе текста:</w:t>
      </w:r>
    </w:p>
    <w:p w14:paraId="4433B7F5" w14:textId="2C5FE585" w:rsidR="00E47042" w:rsidRDefault="00E47042" w:rsidP="00D6253B">
      <w:pPr>
        <w:pStyle w:val="a3"/>
        <w:numPr>
          <w:ilvl w:val="1"/>
          <w:numId w:val="9"/>
        </w:numPr>
      </w:pPr>
      <w:r>
        <w:t xml:space="preserve"> Нуль терминальную строку и средства языка С для выполнения операций над этой строкой</w:t>
      </w:r>
    </w:p>
    <w:p w14:paraId="0C8337B5" w14:textId="37B95BE0" w:rsidR="00E47042" w:rsidRDefault="00E47042" w:rsidP="00D6253B">
      <w:pPr>
        <w:pStyle w:val="a3"/>
        <w:numPr>
          <w:ilvl w:val="1"/>
          <w:numId w:val="9"/>
        </w:numPr>
      </w:pPr>
      <w:r>
        <w:t>строку string, стандартной библиотеки шаблонов и возможности класса для выполнения действий со строкой</w:t>
      </w:r>
    </w:p>
    <w:p w14:paraId="76795313" w14:textId="4B80EC44" w:rsidR="00E47042" w:rsidRPr="00E47042" w:rsidRDefault="00E47042" w:rsidP="00D6253B">
      <w:pPr>
        <w:pStyle w:val="a3"/>
        <w:numPr>
          <w:ilvl w:val="0"/>
          <w:numId w:val="9"/>
        </w:numPr>
      </w:pPr>
      <w:r>
        <w:t xml:space="preserve">Задача варианта: </w:t>
      </w:r>
      <w:r w:rsidRPr="00E47042">
        <w:rPr>
          <w:i/>
          <w:iCs/>
          <w:szCs w:val="28"/>
        </w:rPr>
        <w:t xml:space="preserve">Дано предложение, состоящее из слов, разделенных запятой или пробелами. Слова, которые больше последнего слова, заменить на их перевертыши, а слова, которые меньше последнего, занести в массив слов и удалить из предложения. </w:t>
      </w:r>
    </w:p>
    <w:p w14:paraId="2BF4DA1A" w14:textId="143E823E" w:rsidR="00E47042" w:rsidRPr="00CF7F65" w:rsidRDefault="00E47042" w:rsidP="00D6253B">
      <w:pPr>
        <w:pStyle w:val="a3"/>
        <w:numPr>
          <w:ilvl w:val="0"/>
          <w:numId w:val="9"/>
        </w:numPr>
      </w:pPr>
      <w:r>
        <w:rPr>
          <w:szCs w:val="28"/>
        </w:rPr>
        <w:t xml:space="preserve">Модель решения: Пользователь выбирает тип </w:t>
      </w:r>
      <w:r w:rsidR="00CF7F65">
        <w:rPr>
          <w:szCs w:val="28"/>
        </w:rPr>
        <w:t xml:space="preserve">строки (нуль-терминальная или </w:t>
      </w:r>
      <w:r w:rsidR="00CF7F65">
        <w:rPr>
          <w:szCs w:val="28"/>
          <w:lang w:val="en-US"/>
        </w:rPr>
        <w:t>string</w:t>
      </w:r>
      <w:r w:rsidR="00CF7F65" w:rsidRPr="00CF7F65">
        <w:rPr>
          <w:szCs w:val="28"/>
        </w:rPr>
        <w:t>)</w:t>
      </w:r>
      <w:r w:rsidR="00CF7F65">
        <w:rPr>
          <w:szCs w:val="28"/>
        </w:rPr>
        <w:t>, происходит ввод строки, над ней выполняются действия согласно варианту, вывод итогового результата в консоль</w:t>
      </w:r>
    </w:p>
    <w:p w14:paraId="3D1747BC" w14:textId="5DB2B4D5" w:rsidR="00CF7F65" w:rsidRDefault="00CF7F65" w:rsidP="00CF7F65">
      <w:pPr>
        <w:pStyle w:val="2"/>
        <w:ind w:left="708" w:firstLine="360"/>
      </w:pPr>
      <w:r>
        <w:t>Реализация</w:t>
      </w:r>
    </w:p>
    <w:p w14:paraId="42AAEBC4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find_last_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string text)</w:t>
      </w:r>
    </w:p>
    <w:p w14:paraId="32238CF4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E342D0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  <w:t>string word;</w:t>
      </w:r>
    </w:p>
    <w:p w14:paraId="6186D4B1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0C9A6DCF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text.length</w:t>
      </w:r>
      <w:proofErr w:type="spellEnd"/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B735A12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if ((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lt;= 90 &amp;&amp; 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gt;= 65) || (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lt;= 122 &amp;&amp; 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gt;= 97)) {</w:t>
      </w:r>
    </w:p>
    <w:p w14:paraId="33531D09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word += 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68DBA77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63712B0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19D4D144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word = "";</w:t>
      </w:r>
    </w:p>
    <w:p w14:paraId="146CE3B0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3067A371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12F5EAFD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r w:rsidRPr="00CF7F65">
        <w:rPr>
          <w:rFonts w:ascii="Courier New" w:hAnsi="Courier New" w:cs="Courier New"/>
          <w:sz w:val="24"/>
          <w:szCs w:val="24"/>
          <w:lang w:val="en-US"/>
        </w:rPr>
        <w:t>word</w:t>
      </w:r>
      <w:r w:rsidRPr="00E37B25">
        <w:rPr>
          <w:rFonts w:ascii="Courier New" w:hAnsi="Courier New" w:cs="Courier New"/>
          <w:sz w:val="24"/>
          <w:szCs w:val="24"/>
        </w:rPr>
        <w:t>;</w:t>
      </w:r>
    </w:p>
    <w:p w14:paraId="7F44A394" w14:textId="6A317AD2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0741C04E" w14:textId="30A1C73B" w:rsidR="00CF7F65" w:rsidRDefault="00CF7F65" w:rsidP="00CF7F65">
      <w:r>
        <w:t>Ф</w:t>
      </w:r>
      <w:r w:rsidRPr="00CF7F65">
        <w:t>-</w:t>
      </w:r>
      <w:r>
        <w:t>я</w:t>
      </w:r>
      <w:r w:rsidRPr="00CF7F65">
        <w:t xml:space="preserve"> </w:t>
      </w:r>
      <w:r>
        <w:rPr>
          <w:lang w:val="en-US"/>
        </w:rPr>
        <w:t>find</w:t>
      </w:r>
      <w:r w:rsidRPr="00CF7F65">
        <w:t>_</w:t>
      </w:r>
      <w:r>
        <w:rPr>
          <w:lang w:val="en-US"/>
        </w:rPr>
        <w:t>last</w:t>
      </w:r>
      <w:r w:rsidRPr="00CF7F65">
        <w:t>_</w:t>
      </w:r>
      <w:r>
        <w:rPr>
          <w:lang w:val="en-US"/>
        </w:rPr>
        <w:t>word</w:t>
      </w:r>
      <w:r w:rsidRPr="00CF7F65">
        <w:t xml:space="preserve"> </w:t>
      </w:r>
      <w:r>
        <w:t>возвращает</w:t>
      </w:r>
      <w:r w:rsidRPr="00CF7F65">
        <w:t xml:space="preserve"> </w:t>
      </w:r>
      <w:r>
        <w:t>последнее слово в тексте, состоящее только из букв.</w:t>
      </w:r>
    </w:p>
    <w:p w14:paraId="2F274B78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erase_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ords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string&amp; text, int length)</w:t>
      </w:r>
    </w:p>
    <w:p w14:paraId="118716FC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89739A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  <w:t>int index = 0;</w:t>
      </w:r>
    </w:p>
    <w:p w14:paraId="62249B4F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  <w:t>string word;</w:t>
      </w:r>
    </w:p>
    <w:p w14:paraId="316700AA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text.length</w:t>
      </w:r>
      <w:proofErr w:type="spellEnd"/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9140DD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7A724695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  <w:t>while (</w:t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text.length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) - 1) {</w:t>
      </w:r>
    </w:p>
    <w:p w14:paraId="0D0ABC57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if ((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lt;= 90 &amp;&amp; 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gt;= 65) || (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lt;= 122 &amp;&amp; 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gt;= 97)) {</w:t>
      </w:r>
    </w:p>
    <w:p w14:paraId="6FE812F8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word += 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52CAB3B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ord.length</w:t>
      </w:r>
      <w:proofErr w:type="spellEnd"/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() == 1) index =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B1C915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787BEB84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45070C55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A70E994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18BD9E4C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ord.length</w:t>
      </w:r>
      <w:proofErr w:type="spellEnd"/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() &lt; length &amp;&amp; word != "") {</w:t>
      </w:r>
    </w:p>
    <w:p w14:paraId="3D6E80AF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text.erase</w:t>
      </w:r>
      <w:proofErr w:type="spellEnd"/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(index,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word.length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34B8075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word = "";</w:t>
      </w:r>
    </w:p>
    <w:p w14:paraId="128BDBE7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= index;</w:t>
      </w:r>
    </w:p>
    <w:p w14:paraId="1A7FE6C4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7C4A95F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0EA275E2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99126D0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word</w:t>
      </w:r>
      <w:r w:rsidRPr="00E37B25">
        <w:rPr>
          <w:rFonts w:ascii="Courier New" w:hAnsi="Courier New" w:cs="Courier New"/>
          <w:sz w:val="24"/>
          <w:szCs w:val="24"/>
        </w:rPr>
        <w:t xml:space="preserve"> = "";</w:t>
      </w:r>
    </w:p>
    <w:p w14:paraId="208AA686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0223158F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16FECF3E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</w:p>
    <w:p w14:paraId="48612B28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4964F17C" w14:textId="69D39C9B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762BD5B9" w14:textId="1461025D" w:rsidR="00CF7F65" w:rsidRDefault="00CF7F65" w:rsidP="00CF7F65">
      <w:r>
        <w:t>Ф</w:t>
      </w:r>
      <w:r w:rsidRPr="00CF7F65">
        <w:t>-</w:t>
      </w:r>
      <w:r>
        <w:t>я</w:t>
      </w:r>
      <w:r w:rsidRPr="00CF7F65">
        <w:t xml:space="preserve"> </w:t>
      </w:r>
      <w:r>
        <w:rPr>
          <w:lang w:val="en-US"/>
        </w:rPr>
        <w:t>erase</w:t>
      </w:r>
      <w:r w:rsidRPr="00CF7F65">
        <w:t>_</w:t>
      </w:r>
      <w:r>
        <w:rPr>
          <w:lang w:val="en-US"/>
        </w:rPr>
        <w:t>words</w:t>
      </w:r>
      <w:r w:rsidRPr="00CF7F65">
        <w:t xml:space="preserve"> </w:t>
      </w:r>
      <w:r>
        <w:t>удаляет слова, длина которых меньше длины последнего слова</w:t>
      </w:r>
    </w:p>
    <w:p w14:paraId="5F6760A2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reverse_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ords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string&amp; text, int length)</w:t>
      </w:r>
    </w:p>
    <w:p w14:paraId="1BF31D8A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C1062E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  <w:t>vector &lt;char&gt; w;</w:t>
      </w:r>
    </w:p>
    <w:p w14:paraId="001704C2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0E1E2520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text.length</w:t>
      </w:r>
      <w:proofErr w:type="spellEnd"/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() - length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582FB44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if ((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lt;= 90 &amp;&amp; 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gt;= 65) || (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lt;= 122 &amp;&amp; 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gt;= 97)) {</w:t>
      </w:r>
    </w:p>
    <w:p w14:paraId="7CEE4180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.push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5B53C568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.size</w:t>
      </w:r>
      <w:proofErr w:type="spellEnd"/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() == 1) index =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C91500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8378242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448CEEF9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.size</w:t>
      </w:r>
      <w:proofErr w:type="spellEnd"/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() &gt; length) {</w:t>
      </w:r>
    </w:p>
    <w:p w14:paraId="6DB8ADDB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for (int j = index; j &lt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0F29DDF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text[j] = </w:t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.back</w:t>
      </w:r>
      <w:proofErr w:type="spellEnd"/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69F62D4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.resize</w:t>
      </w:r>
      <w:proofErr w:type="spellEnd"/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w.size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) - 1);</w:t>
      </w:r>
    </w:p>
    <w:p w14:paraId="3B9F51A8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6A0C706C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7A41C9A1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</w:t>
      </w:r>
      <w:r w:rsidRPr="00E37B25">
        <w:rPr>
          <w:rFonts w:ascii="Courier New" w:hAnsi="Courier New" w:cs="Courier New"/>
          <w:sz w:val="24"/>
          <w:szCs w:val="24"/>
        </w:rPr>
        <w:t>.</w:t>
      </w:r>
      <w:r w:rsidRPr="00CF7F65">
        <w:rPr>
          <w:rFonts w:ascii="Courier New" w:hAnsi="Courier New" w:cs="Courier New"/>
          <w:sz w:val="24"/>
          <w:szCs w:val="24"/>
          <w:lang w:val="en-US"/>
        </w:rPr>
        <w:t>clear</w:t>
      </w:r>
      <w:proofErr w:type="gramEnd"/>
      <w:r w:rsidRPr="00E37B25">
        <w:rPr>
          <w:rFonts w:ascii="Courier New" w:hAnsi="Courier New" w:cs="Courier New"/>
          <w:sz w:val="24"/>
          <w:szCs w:val="24"/>
        </w:rPr>
        <w:t>();</w:t>
      </w:r>
    </w:p>
    <w:p w14:paraId="48E122FE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00084DB5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</w:p>
    <w:p w14:paraId="5999CDA7" w14:textId="77777777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68A45C82" w14:textId="7C7362A5" w:rsidR="00CF7F65" w:rsidRPr="00E37B2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2CF4AC45" w14:textId="5F59A214" w:rsidR="00CF7F65" w:rsidRDefault="00CF7F65" w:rsidP="00CF7F65">
      <w:r>
        <w:t>Ф</w:t>
      </w:r>
      <w:r w:rsidRPr="00CF7F65">
        <w:t>-</w:t>
      </w:r>
      <w:r>
        <w:t>я переворачивает слова, длина которых больше длины последнего слова.</w:t>
      </w:r>
    </w:p>
    <w:p w14:paraId="2753E2EE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text[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] = "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aaa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ssdsa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aad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8359B9A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text);</w:t>
      </w:r>
    </w:p>
    <w:p w14:paraId="1B9F464E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500]{};</w:t>
      </w:r>
    </w:p>
    <w:p w14:paraId="4858CC44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lastWordLength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A133CF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lastWordLength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find_last_word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text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).size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04D3D46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5E34A5A8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ord[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500] = {};</w:t>
      </w:r>
    </w:p>
    <w:p w14:paraId="24C4085B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[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2] = {};</w:t>
      </w:r>
    </w:p>
    <w:p w14:paraId="0F815B3C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(text) -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lastWordLength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7095CDE8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if ((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lt;= 90 &amp;&amp; 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gt;= 65) || (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lt;= 122 &amp;&amp; 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&gt;= 97)) {</w:t>
      </w:r>
    </w:p>
    <w:p w14:paraId="3E093791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[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0] = { 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};</w:t>
      </w:r>
    </w:p>
    <w:p w14:paraId="02A579F1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word, w);</w:t>
      </w:r>
    </w:p>
    <w:p w14:paraId="2143B1DF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D0B8F02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7F7A05C8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(word) &gt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lastWordLength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73CC37E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reversed[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50]{};</w:t>
      </w:r>
    </w:p>
    <w:p w14:paraId="412479BD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(word)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&gt;= 0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--) {</w:t>
      </w:r>
    </w:p>
    <w:p w14:paraId="2F5F0DA5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[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0] = { word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};</w:t>
      </w:r>
    </w:p>
    <w:p w14:paraId="6C9B3F71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result, w);</w:t>
      </w:r>
    </w:p>
    <w:p w14:paraId="1ADDBD5A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7B5DD5E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result, " ");</w:t>
      </w:r>
    </w:p>
    <w:p w14:paraId="26FA376A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82CB64C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word, "");</w:t>
      </w:r>
    </w:p>
    <w:p w14:paraId="165A64D1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4DA6C49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A78F57F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lastWord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50]{};</w:t>
      </w:r>
    </w:p>
    <w:p w14:paraId="3D6F0631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 xml:space="preserve">for (int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(text) -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lastWordLength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(text)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674D65B5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w[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0] = { text[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] };</w:t>
      </w:r>
    </w:p>
    <w:p w14:paraId="1F43BDC7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>lastWord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, w);</w:t>
      </w:r>
    </w:p>
    <w:p w14:paraId="04D439C9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CB99A3A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CF7F65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result,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lastWord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5E847A" w14:textId="77777777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 xml:space="preserve"> &lt;&lt; result &lt;&lt; </w:t>
      </w:r>
      <w:proofErr w:type="spellStart"/>
      <w:r w:rsidRPr="00CF7F6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F7F6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ABAFF6" w14:textId="600D1B41" w:rsidR="00CF7F65" w:rsidRPr="00CF7F65" w:rsidRDefault="00CF7F65" w:rsidP="00CF7F6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</w:r>
      <w:r w:rsidRPr="00CF7F65">
        <w:rPr>
          <w:rFonts w:ascii="Courier New" w:hAnsi="Courier New" w:cs="Courier New"/>
          <w:sz w:val="24"/>
          <w:szCs w:val="24"/>
          <w:lang w:val="en-US"/>
        </w:rPr>
        <w:tab/>
        <w:t>break</w:t>
      </w:r>
      <w:r w:rsidRPr="00CF7F65">
        <w:rPr>
          <w:rFonts w:ascii="Courier New" w:hAnsi="Courier New" w:cs="Courier New"/>
          <w:sz w:val="24"/>
          <w:szCs w:val="24"/>
        </w:rPr>
        <w:t>;</w:t>
      </w:r>
    </w:p>
    <w:p w14:paraId="2BD03608" w14:textId="54532687" w:rsidR="00CF7F65" w:rsidRDefault="00681150" w:rsidP="00CF7F65">
      <w:r>
        <w:lastRenderedPageBreak/>
        <w:t>Алгоритм</w:t>
      </w:r>
      <w:r w:rsidR="00CF7F65">
        <w:t xml:space="preserve"> программы для нуль-терминальной строки</w:t>
      </w:r>
      <w:r>
        <w:t xml:space="preserve"> с учетом особенностей работы с этим типом строки.</w:t>
      </w:r>
    </w:p>
    <w:p w14:paraId="14F9F5D8" w14:textId="12B50FC0" w:rsidR="00681150" w:rsidRDefault="00681150" w:rsidP="00681150">
      <w:pPr>
        <w:pStyle w:val="2"/>
        <w:ind w:left="708" w:firstLine="708"/>
      </w:pPr>
      <w:r>
        <w:t>Вывод программы</w:t>
      </w:r>
    </w:p>
    <w:p w14:paraId="4729E2EF" w14:textId="592A1722" w:rsidR="00681150" w:rsidRDefault="00681150" w:rsidP="00681150">
      <w:pPr>
        <w:rPr>
          <w:lang w:val="en-US"/>
        </w:rPr>
      </w:pPr>
      <w:r w:rsidRPr="00681150">
        <w:rPr>
          <w:noProof/>
          <w:lang w:val="en-US"/>
        </w:rPr>
        <w:drawing>
          <wp:inline distT="0" distB="0" distL="0" distR="0" wp14:anchorId="245546E7" wp14:editId="4795CEC4">
            <wp:extent cx="5940425" cy="9683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5CB3" w14:textId="4543560B" w:rsidR="00681150" w:rsidRDefault="00681150" w:rsidP="00681150">
      <w:pPr>
        <w:pStyle w:val="2"/>
      </w:pPr>
      <w:r>
        <w:rPr>
          <w:lang w:val="en-US"/>
        </w:rPr>
        <w:tab/>
      </w:r>
      <w:r>
        <w:t>Общий вывод</w:t>
      </w:r>
    </w:p>
    <w:p w14:paraId="5E466BBB" w14:textId="78B68639" w:rsidR="00681150" w:rsidRDefault="00681150" w:rsidP="00681150">
      <w:r>
        <w:t>На практике получены навыки работы с двумя видами строк.</w:t>
      </w:r>
    </w:p>
    <w:p w14:paraId="0D4838D6" w14:textId="4348AC4D" w:rsidR="00681150" w:rsidRDefault="00681150" w:rsidP="00681150">
      <w:pPr>
        <w:pStyle w:val="2"/>
      </w:pPr>
      <w:r>
        <w:tab/>
        <w:t>Список информационных источников</w:t>
      </w:r>
    </w:p>
    <w:p w14:paraId="12653664" w14:textId="5E7F4F45" w:rsidR="00681150" w:rsidRPr="00681150" w:rsidRDefault="00681150" w:rsidP="00D6253B">
      <w:pPr>
        <w:pStyle w:val="a3"/>
        <w:numPr>
          <w:ilvl w:val="0"/>
          <w:numId w:val="10"/>
        </w:numPr>
      </w:pPr>
      <w:r>
        <w:t xml:space="preserve">Нуль-терминальные строки, строки класса </w:t>
      </w:r>
      <w:r>
        <w:rPr>
          <w:lang w:val="en-US"/>
        </w:rPr>
        <w:t>string</w:t>
      </w:r>
      <w:r w:rsidRPr="00681150">
        <w:t xml:space="preserve">: </w:t>
      </w:r>
      <w:hyperlink r:id="rId15" w:history="1">
        <w:r w:rsidRPr="00B879B2">
          <w:rPr>
            <w:rStyle w:val="ab"/>
            <w:lang w:val="en-US"/>
          </w:rPr>
          <w:t>https</w:t>
        </w:r>
        <w:r w:rsidRPr="00B879B2">
          <w:rPr>
            <w:rStyle w:val="ab"/>
          </w:rPr>
          <w:t>://</w:t>
        </w:r>
        <w:proofErr w:type="spellStart"/>
        <w:r w:rsidRPr="00B879B2">
          <w:rPr>
            <w:rStyle w:val="ab"/>
            <w:lang w:val="en-US"/>
          </w:rPr>
          <w:t>en</w:t>
        </w:r>
        <w:proofErr w:type="spellEnd"/>
        <w:r w:rsidRPr="00B879B2">
          <w:rPr>
            <w:rStyle w:val="ab"/>
          </w:rPr>
          <w:t>.</w:t>
        </w:r>
        <w:proofErr w:type="spellStart"/>
        <w:r w:rsidRPr="00B879B2">
          <w:rPr>
            <w:rStyle w:val="ab"/>
            <w:lang w:val="en-US"/>
          </w:rPr>
          <w:t>cppreference</w:t>
        </w:r>
        <w:proofErr w:type="spellEnd"/>
        <w:r w:rsidRPr="00B879B2">
          <w:rPr>
            <w:rStyle w:val="ab"/>
          </w:rPr>
          <w:t>.</w:t>
        </w:r>
        <w:r w:rsidRPr="00B879B2">
          <w:rPr>
            <w:rStyle w:val="ab"/>
            <w:lang w:val="en-US"/>
          </w:rPr>
          <w:t>com</w:t>
        </w:r>
        <w:r w:rsidRPr="00B879B2">
          <w:rPr>
            <w:rStyle w:val="ab"/>
          </w:rPr>
          <w:t>/</w:t>
        </w:r>
        <w:r w:rsidRPr="00B879B2">
          <w:rPr>
            <w:rStyle w:val="ab"/>
            <w:lang w:val="en-US"/>
          </w:rPr>
          <w:t>w</w:t>
        </w:r>
        <w:r w:rsidRPr="00B879B2">
          <w:rPr>
            <w:rStyle w:val="ab"/>
          </w:rPr>
          <w:t>/</w:t>
        </w:r>
      </w:hyperlink>
    </w:p>
    <w:p w14:paraId="5510F9B4" w14:textId="5E25E6A6" w:rsidR="00681150" w:rsidRDefault="00681150" w:rsidP="00105C1F">
      <w:pPr>
        <w:pStyle w:val="1"/>
        <w:ind w:firstLine="708"/>
      </w:pPr>
      <w:r>
        <w:t>Практическая работа 4</w:t>
      </w:r>
    </w:p>
    <w:p w14:paraId="6F0E65E3" w14:textId="045EA1DF" w:rsidR="00681150" w:rsidRDefault="00681150" w:rsidP="00681150">
      <w:pPr>
        <w:pStyle w:val="2"/>
      </w:pPr>
      <w:r>
        <w:tab/>
        <w:t>Цель работы:</w:t>
      </w:r>
    </w:p>
    <w:p w14:paraId="3F8E3457" w14:textId="77777777" w:rsidR="00681150" w:rsidRPr="00681150" w:rsidRDefault="00681150" w:rsidP="00D6253B">
      <w:pPr>
        <w:pStyle w:val="a3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681150">
        <w:rPr>
          <w:rFonts w:cs="Times New Roman"/>
          <w:szCs w:val="28"/>
        </w:rPr>
        <w:t xml:space="preserve">Получение навыков по реализации многоэлементных структур данных </w:t>
      </w:r>
      <w:proofErr w:type="gramStart"/>
      <w:r w:rsidRPr="00681150">
        <w:rPr>
          <w:rFonts w:cs="Times New Roman"/>
          <w:szCs w:val="28"/>
        </w:rPr>
        <w:t>задачи  С</w:t>
      </w:r>
      <w:proofErr w:type="gramEnd"/>
      <w:r w:rsidRPr="00681150">
        <w:rPr>
          <w:rFonts w:cs="Times New Roman"/>
          <w:szCs w:val="28"/>
        </w:rPr>
        <w:t xml:space="preserve">++ . </w:t>
      </w:r>
    </w:p>
    <w:p w14:paraId="4D7AB875" w14:textId="3D748862" w:rsidR="00681150" w:rsidRDefault="00681150" w:rsidP="00D6253B">
      <w:pPr>
        <w:pStyle w:val="a3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681150">
        <w:rPr>
          <w:rFonts w:cs="Times New Roman"/>
          <w:szCs w:val="28"/>
        </w:rPr>
        <w:t>Реализация многоэлементных данных средствами структуры данных – таблица.</w:t>
      </w:r>
    </w:p>
    <w:p w14:paraId="3AA0DD10" w14:textId="4DC949C0" w:rsidR="00681150" w:rsidRDefault="00681150" w:rsidP="00681150">
      <w:pPr>
        <w:pStyle w:val="2"/>
        <w:ind w:left="708"/>
      </w:pPr>
      <w:r>
        <w:t>Задание</w:t>
      </w:r>
    </w:p>
    <w:p w14:paraId="0CB8FE0A" w14:textId="330719A0" w:rsidR="00681150" w:rsidRPr="00681150" w:rsidRDefault="00681150" w:rsidP="00D6253B">
      <w:pPr>
        <w:pStyle w:val="af0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81150">
        <w:rPr>
          <w:rFonts w:ascii="Times New Roman" w:hAnsi="Times New Roman" w:cs="Times New Roman"/>
          <w:sz w:val="28"/>
          <w:szCs w:val="28"/>
        </w:rPr>
        <w:t>Постановка задачи</w:t>
      </w:r>
      <w:proofErr w:type="gramStart"/>
      <w:r w:rsidRPr="00681150">
        <w:rPr>
          <w:rFonts w:ascii="Times New Roman" w:hAnsi="Times New Roman" w:cs="Times New Roman"/>
          <w:sz w:val="28"/>
          <w:szCs w:val="28"/>
        </w:rPr>
        <w:t>: Разработать</w:t>
      </w:r>
      <w:proofErr w:type="gramEnd"/>
      <w:r w:rsidRPr="00681150">
        <w:rPr>
          <w:rFonts w:ascii="Times New Roman" w:hAnsi="Times New Roman" w:cs="Times New Roman"/>
          <w:sz w:val="28"/>
          <w:szCs w:val="28"/>
        </w:rPr>
        <w:t xml:space="preserve"> набор операций для управления таблицей, созданной на основе статического</w:t>
      </w:r>
      <w:r>
        <w:rPr>
          <w:rFonts w:ascii="Times New Roman" w:hAnsi="Times New Roman" w:cs="Times New Roman"/>
          <w:sz w:val="28"/>
          <w:szCs w:val="28"/>
        </w:rPr>
        <w:t xml:space="preserve"> и динамического</w:t>
      </w:r>
      <w:r w:rsidRPr="00681150">
        <w:rPr>
          <w:rFonts w:ascii="Times New Roman" w:hAnsi="Times New Roman" w:cs="Times New Roman"/>
          <w:sz w:val="28"/>
          <w:szCs w:val="28"/>
        </w:rPr>
        <w:t xml:space="preserve"> массива</w:t>
      </w:r>
      <w:r>
        <w:rPr>
          <w:rFonts w:ascii="Times New Roman" w:hAnsi="Times New Roman" w:cs="Times New Roman"/>
          <w:sz w:val="28"/>
          <w:szCs w:val="28"/>
        </w:rPr>
        <w:t>, вектора</w:t>
      </w:r>
      <w:r w:rsidRPr="00681150">
        <w:rPr>
          <w:rFonts w:ascii="Times New Roman" w:hAnsi="Times New Roman" w:cs="Times New Roman"/>
          <w:sz w:val="28"/>
          <w:szCs w:val="28"/>
        </w:rPr>
        <w:t>.</w:t>
      </w:r>
    </w:p>
    <w:p w14:paraId="3E1F21AB" w14:textId="2CEE541E" w:rsidR="00681150" w:rsidRDefault="00681150" w:rsidP="00D6253B">
      <w:pPr>
        <w:pStyle w:val="a3"/>
        <w:numPr>
          <w:ilvl w:val="0"/>
          <w:numId w:val="12"/>
        </w:numPr>
      </w:pPr>
      <w:r>
        <w:t>Задание варианта:</w:t>
      </w:r>
    </w:p>
    <w:tbl>
      <w:tblPr>
        <w:tblStyle w:val="af3"/>
        <w:tblW w:w="9345" w:type="dxa"/>
        <w:tblInd w:w="499" w:type="dxa"/>
        <w:tblLook w:val="04A0" w:firstRow="1" w:lastRow="0" w:firstColumn="1" w:lastColumn="0" w:noHBand="0" w:noVBand="1"/>
      </w:tblPr>
      <w:tblGrid>
        <w:gridCol w:w="554"/>
        <w:gridCol w:w="8791"/>
      </w:tblGrid>
      <w:tr w:rsidR="00681150" w14:paraId="7619BF7A" w14:textId="77777777" w:rsidTr="0068115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86C6" w14:textId="77777777" w:rsidR="00681150" w:rsidRDefault="0068115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36EA" w14:textId="77777777" w:rsidR="00681150" w:rsidRDefault="00681150">
            <w:pPr>
              <w:spacing w:line="240" w:lineRule="auto"/>
              <w:ind w:firstLine="22"/>
              <w:jc w:val="both"/>
              <w:rPr>
                <w:rFonts w:ascii="Arial" w:hAnsi="Arial" w:cs="Arial"/>
                <w:color w:val="3C3E44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 xml:space="preserve">Справочник банков. Об отдельном банке хранятся данные: наименование, </w:t>
            </w:r>
            <w:r>
              <w:rPr>
                <w:rFonts w:cs="Times New Roman"/>
                <w:szCs w:val="28"/>
                <w:u w:val="single"/>
              </w:rPr>
              <w:t>код банка</w:t>
            </w:r>
            <w:r>
              <w:rPr>
                <w:rFonts w:cs="Times New Roman"/>
                <w:szCs w:val="28"/>
              </w:rPr>
              <w:t>, адрес, форма собственности (коммерческий или государственный), список услуг банка для юридических лиц (</w:t>
            </w:r>
            <w:r>
              <w:rPr>
                <w:rFonts w:cs="Times New Roman"/>
                <w:i/>
                <w:szCs w:val="28"/>
              </w:rPr>
              <w:t>справка: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ascii="Arial" w:hAnsi="Arial" w:cs="Arial"/>
                <w:color w:val="3C3E44"/>
                <w:sz w:val="21"/>
                <w:szCs w:val="21"/>
                <w:shd w:val="clear" w:color="auto" w:fill="FFFFFF"/>
              </w:rPr>
              <w:t>предоставлении кредитов, автокредитов, выпуске кредитных, платежных карт, размещении денег на депозитных, текущих счетах, проведении расчетно-кассовых и других операций).</w:t>
            </w:r>
          </w:p>
          <w:p w14:paraId="337098CF" w14:textId="77777777" w:rsidR="00681150" w:rsidRDefault="00681150">
            <w:pPr>
              <w:spacing w:line="240" w:lineRule="auto"/>
              <w:ind w:firstLine="22"/>
              <w:jc w:val="both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Операции</w:t>
            </w:r>
          </w:p>
          <w:p w14:paraId="01A302F6" w14:textId="77777777" w:rsidR="00681150" w:rsidRDefault="00681150" w:rsidP="00D6253B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записи по отдельному банку с клавиатуры (список услуг не заполнять).</w:t>
            </w:r>
          </w:p>
          <w:p w14:paraId="65B54EF6" w14:textId="77777777" w:rsidR="00681150" w:rsidRDefault="00681150" w:rsidP="00D6253B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запись по банку в таблицу.</w:t>
            </w:r>
          </w:p>
          <w:p w14:paraId="77A32B07" w14:textId="77777777" w:rsidR="00681150" w:rsidRDefault="00681150" w:rsidP="00D6253B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ставить в начало списка данные по предоставляемой услуге в список услуг банка.</w:t>
            </w:r>
          </w:p>
          <w:p w14:paraId="49B693EB" w14:textId="77777777" w:rsidR="00681150" w:rsidRDefault="00681150" w:rsidP="00D6253B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запись о заданном банке.</w:t>
            </w:r>
          </w:p>
          <w:p w14:paraId="7C557941" w14:textId="77777777" w:rsidR="00681150" w:rsidRDefault="00681150" w:rsidP="00D6253B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формировать список государственных банков, предоставляемых ипотечный кредит.</w:t>
            </w:r>
          </w:p>
        </w:tc>
      </w:tr>
    </w:tbl>
    <w:p w14:paraId="153D3FD0" w14:textId="69C5C781" w:rsidR="00681150" w:rsidRDefault="00681150" w:rsidP="00681150">
      <w:pPr>
        <w:jc w:val="both"/>
        <w:rPr>
          <w:rFonts w:cs="Times New Roman"/>
          <w:szCs w:val="28"/>
        </w:rPr>
      </w:pPr>
    </w:p>
    <w:p w14:paraId="6383A1DD" w14:textId="38C8A11B" w:rsidR="00681150" w:rsidRDefault="00681150" w:rsidP="00D6253B">
      <w:pPr>
        <w:pStyle w:val="a3"/>
        <w:numPr>
          <w:ilvl w:val="0"/>
          <w:numId w:val="1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ель решения</w:t>
      </w:r>
      <w:proofErr w:type="gramStart"/>
      <w:r>
        <w:rPr>
          <w:rFonts w:cs="Times New Roman"/>
          <w:szCs w:val="28"/>
        </w:rPr>
        <w:t>: Создать</w:t>
      </w:r>
      <w:proofErr w:type="gramEnd"/>
      <w:r>
        <w:rPr>
          <w:rFonts w:cs="Times New Roman"/>
          <w:szCs w:val="28"/>
        </w:rPr>
        <w:t xml:space="preserve"> структуру </w:t>
      </w:r>
      <w:r>
        <w:rPr>
          <w:rFonts w:cs="Times New Roman"/>
          <w:szCs w:val="28"/>
          <w:lang w:val="en-US"/>
        </w:rPr>
        <w:t>Bank</w:t>
      </w:r>
      <w:r w:rsidRPr="006811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соответствующими полями, </w:t>
      </w:r>
      <w:proofErr w:type="spellStart"/>
      <w:r w:rsidR="003D2988">
        <w:rPr>
          <w:rFonts w:cs="Times New Roman"/>
          <w:szCs w:val="28"/>
        </w:rPr>
        <w:t>фунции</w:t>
      </w:r>
      <w:proofErr w:type="spellEnd"/>
      <w:r w:rsidR="003D2988">
        <w:rPr>
          <w:rFonts w:cs="Times New Roman"/>
          <w:szCs w:val="28"/>
        </w:rPr>
        <w:t xml:space="preserve"> работы с массивом структур </w:t>
      </w:r>
      <w:r w:rsidR="003D2988">
        <w:rPr>
          <w:rFonts w:cs="Times New Roman"/>
          <w:szCs w:val="28"/>
          <w:lang w:val="en-US"/>
        </w:rPr>
        <w:t>Bank</w:t>
      </w:r>
      <w:r w:rsidR="003D2988" w:rsidRPr="003D2988">
        <w:rPr>
          <w:rFonts w:cs="Times New Roman"/>
          <w:szCs w:val="28"/>
        </w:rPr>
        <w:t xml:space="preserve"> (</w:t>
      </w:r>
      <w:r w:rsidR="003D2988">
        <w:rPr>
          <w:rFonts w:cs="Times New Roman"/>
          <w:szCs w:val="28"/>
        </w:rPr>
        <w:t>таблицей) для разных типов контейнеров</w:t>
      </w:r>
    </w:p>
    <w:p w14:paraId="03D94B33" w14:textId="267B3191" w:rsidR="003D2988" w:rsidRPr="00E37B25" w:rsidRDefault="003D2988" w:rsidP="003D2988">
      <w:pPr>
        <w:pStyle w:val="2"/>
        <w:ind w:left="708"/>
        <w:rPr>
          <w:lang w:val="en-US"/>
        </w:rPr>
      </w:pPr>
      <w:r>
        <w:t>Реализация</w:t>
      </w:r>
    </w:p>
    <w:p w14:paraId="7226814A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>struct Bank</w:t>
      </w:r>
    </w:p>
    <w:p w14:paraId="4A3AEE8A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E0B4F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ab/>
        <w:t>string name = "";</w:t>
      </w:r>
    </w:p>
    <w:p w14:paraId="4E64B41C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ab/>
        <w:t>unsigned int code;</w:t>
      </w:r>
    </w:p>
    <w:p w14:paraId="085E6AEB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ab/>
        <w:t>string address = "";</w:t>
      </w:r>
    </w:p>
    <w:p w14:paraId="29387D8F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ab/>
        <w:t xml:space="preserve">string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formOfOwnership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773595A9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ab/>
        <w:t>bool credits;</w:t>
      </w:r>
    </w:p>
    <w:p w14:paraId="5DBB75DE" w14:textId="77777777" w:rsidR="003D2988" w:rsidRPr="00E37B25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ab/>
        <w:t>bool</w:t>
      </w: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2988">
        <w:rPr>
          <w:rFonts w:ascii="Courier New" w:hAnsi="Courier New" w:cs="Courier New"/>
          <w:sz w:val="24"/>
          <w:szCs w:val="24"/>
          <w:lang w:val="en-US"/>
        </w:rPr>
        <w:t>cards</w:t>
      </w:r>
      <w:r w:rsidRPr="00E37B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29529A" w14:textId="7BA5C10D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D2988">
        <w:rPr>
          <w:rFonts w:ascii="Courier New" w:hAnsi="Courier New" w:cs="Courier New"/>
          <w:sz w:val="24"/>
          <w:szCs w:val="24"/>
        </w:rPr>
        <w:t>};</w:t>
      </w:r>
    </w:p>
    <w:p w14:paraId="3A181F63" w14:textId="66647CB2" w:rsidR="003D2988" w:rsidRDefault="003D2988" w:rsidP="00681150">
      <w:r>
        <w:t xml:space="preserve">Структура </w:t>
      </w:r>
      <w:r>
        <w:rPr>
          <w:lang w:val="en-US"/>
        </w:rPr>
        <w:t>Bank</w:t>
      </w:r>
      <w:r w:rsidRPr="003D2988">
        <w:t xml:space="preserve"> </w:t>
      </w:r>
      <w:r>
        <w:t xml:space="preserve">содержит 6 полей. </w:t>
      </w:r>
      <w:r>
        <w:rPr>
          <w:lang w:val="en-US"/>
        </w:rPr>
        <w:t>Credits</w:t>
      </w:r>
      <w:r w:rsidRPr="003D2988">
        <w:t xml:space="preserve"> </w:t>
      </w:r>
      <w:r>
        <w:t>–</w:t>
      </w:r>
      <w:r w:rsidRPr="003D2988">
        <w:t xml:space="preserve"> </w:t>
      </w:r>
      <w:r>
        <w:t xml:space="preserve">выдает ли ипотеку, </w:t>
      </w:r>
      <w:r>
        <w:rPr>
          <w:lang w:val="en-US"/>
        </w:rPr>
        <w:t>cards</w:t>
      </w:r>
      <w:r w:rsidRPr="003D2988">
        <w:t xml:space="preserve"> </w:t>
      </w:r>
      <w:r>
        <w:t>–</w:t>
      </w:r>
      <w:r w:rsidRPr="003D2988">
        <w:t xml:space="preserve"> </w:t>
      </w:r>
      <w:r>
        <w:t>выдает ли дебетовые карты</w:t>
      </w:r>
    </w:p>
    <w:p w14:paraId="04A9433B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add_bank_</w:t>
      </w:r>
      <w:proofErr w:type="gramStart"/>
      <w:r w:rsidRPr="003D2988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Bank banks[], int&amp;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ount_banks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84F3E4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8D5A47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ount_banks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+ 1 &lt;= 10) {</w:t>
      </w:r>
    </w:p>
    <w:p w14:paraId="20CD37BA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Bank obj;</w:t>
      </w:r>
    </w:p>
    <w:p w14:paraId="7BDF9D8E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string name;</w:t>
      </w:r>
    </w:p>
    <w:p w14:paraId="4CAC3943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&gt;&gt; name;</w:t>
      </w:r>
    </w:p>
    <w:p w14:paraId="061D8FBE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obj.name = name;</w:t>
      </w:r>
    </w:p>
    <w:p w14:paraId="37201BAE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int code;</w:t>
      </w:r>
    </w:p>
    <w:p w14:paraId="65D2A9C4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&gt;&gt; code;</w:t>
      </w:r>
    </w:p>
    <w:p w14:paraId="5DC7AFF3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D2988">
        <w:rPr>
          <w:rFonts w:ascii="Courier New" w:hAnsi="Courier New" w:cs="Courier New"/>
          <w:sz w:val="24"/>
          <w:szCs w:val="24"/>
          <w:lang w:val="en-US"/>
        </w:rPr>
        <w:t>obj.code</w:t>
      </w:r>
      <w:proofErr w:type="spellEnd"/>
      <w:proofErr w:type="gram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= code;</w:t>
      </w:r>
    </w:p>
    <w:p w14:paraId="50B5DEC2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string address;</w:t>
      </w:r>
    </w:p>
    <w:p w14:paraId="6C2F9E60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&gt;&gt; address;</w:t>
      </w:r>
    </w:p>
    <w:p w14:paraId="79DBCA46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D2988">
        <w:rPr>
          <w:rFonts w:ascii="Courier New" w:hAnsi="Courier New" w:cs="Courier New"/>
          <w:sz w:val="24"/>
          <w:szCs w:val="24"/>
          <w:lang w:val="en-US"/>
        </w:rPr>
        <w:t>obj.address</w:t>
      </w:r>
      <w:proofErr w:type="spellEnd"/>
      <w:proofErr w:type="gram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= address;</w:t>
      </w:r>
    </w:p>
    <w:p w14:paraId="7FEBD3F1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bool credits;</w:t>
      </w:r>
    </w:p>
    <w:p w14:paraId="152EAFC7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&gt;&gt; credits;</w:t>
      </w:r>
    </w:p>
    <w:p w14:paraId="3B1A1612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D2988">
        <w:rPr>
          <w:rFonts w:ascii="Courier New" w:hAnsi="Courier New" w:cs="Courier New"/>
          <w:sz w:val="24"/>
          <w:szCs w:val="24"/>
          <w:lang w:val="en-US"/>
        </w:rPr>
        <w:t>obj.credits</w:t>
      </w:r>
      <w:proofErr w:type="spellEnd"/>
      <w:proofErr w:type="gram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= credits;</w:t>
      </w:r>
    </w:p>
    <w:p w14:paraId="72CD93E4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bool cards;</w:t>
      </w:r>
    </w:p>
    <w:p w14:paraId="53AF8C7C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&gt;&gt; cards;</w:t>
      </w:r>
    </w:p>
    <w:p w14:paraId="10AD583A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D2988">
        <w:rPr>
          <w:rFonts w:ascii="Courier New" w:hAnsi="Courier New" w:cs="Courier New"/>
          <w:sz w:val="24"/>
          <w:szCs w:val="24"/>
          <w:lang w:val="en-US"/>
        </w:rPr>
        <w:t>obj.cards</w:t>
      </w:r>
      <w:proofErr w:type="spellEnd"/>
      <w:proofErr w:type="gram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= cards;</w:t>
      </w:r>
    </w:p>
    <w:p w14:paraId="651E611D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banks[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ount_banks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] = obj;</w:t>
      </w:r>
    </w:p>
    <w:p w14:paraId="598090A4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ount_banks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3439CE21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14:paraId="28A586B4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2D8280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else {</w:t>
      </w:r>
    </w:p>
    <w:p w14:paraId="79F463E7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&lt;&lt; "Sorry, bank list is full" &lt;&lt;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A99B6A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10B5CC" w14:textId="7695544D" w:rsid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CFF5DC" w14:textId="0F6F4650" w:rsidR="003D2988" w:rsidRDefault="003D2988" w:rsidP="003D2988">
      <w:r>
        <w:t>Добавление банка в таблицу.</w:t>
      </w:r>
    </w:p>
    <w:p w14:paraId="10477778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info_bank_</w:t>
      </w:r>
      <w:proofErr w:type="gramStart"/>
      <w:r w:rsidRPr="003D2988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D2988">
        <w:rPr>
          <w:rFonts w:ascii="Courier New" w:hAnsi="Courier New" w:cs="Courier New"/>
          <w:sz w:val="24"/>
          <w:szCs w:val="24"/>
          <w:lang w:val="en-US"/>
        </w:rPr>
        <w:t>Bank banks[], int code)</w:t>
      </w:r>
    </w:p>
    <w:p w14:paraId="20BEF995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798B70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&lt; 10;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26E73E60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if (banks[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3D2988">
        <w:rPr>
          <w:rFonts w:ascii="Courier New" w:hAnsi="Courier New" w:cs="Courier New"/>
          <w:sz w:val="24"/>
          <w:szCs w:val="24"/>
          <w:lang w:val="en-US"/>
        </w:rPr>
        <w:t>].code</w:t>
      </w:r>
      <w:proofErr w:type="gram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== code) {</w:t>
      </w:r>
    </w:p>
    <w:p w14:paraId="1050B7ED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    string name;</w:t>
      </w:r>
    </w:p>
    <w:p w14:paraId="03ACCAC7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&gt;&gt; name;</w:t>
      </w:r>
    </w:p>
    <w:p w14:paraId="16EBF94E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    banks[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].name = name;</w:t>
      </w:r>
    </w:p>
    <w:p w14:paraId="75C7E3F9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    string address;</w:t>
      </w:r>
    </w:p>
    <w:p w14:paraId="1081C1F8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&gt;&gt; address;</w:t>
      </w:r>
    </w:p>
    <w:p w14:paraId="5CFAF9F8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    banks[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3D2988">
        <w:rPr>
          <w:rFonts w:ascii="Courier New" w:hAnsi="Courier New" w:cs="Courier New"/>
          <w:sz w:val="24"/>
          <w:szCs w:val="24"/>
          <w:lang w:val="en-US"/>
        </w:rPr>
        <w:t>].address</w:t>
      </w:r>
      <w:proofErr w:type="gram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= address;</w:t>
      </w:r>
    </w:p>
    <w:p w14:paraId="235485BF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&lt;&lt; "Bank info was successfully updated" &lt;&lt;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9BC461" w14:textId="77777777" w:rsidR="003D2988" w:rsidRPr="00E37B25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7EC9AED3" w14:textId="77777777" w:rsidR="003D2988" w:rsidRPr="00E37B25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}</w:t>
      </w:r>
    </w:p>
    <w:p w14:paraId="6EE82193" w14:textId="3B58D925" w:rsidR="003D2988" w:rsidRPr="00E37B25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75F6BEED" w14:textId="3A0FBE6B" w:rsidR="003D2988" w:rsidRDefault="003D2988" w:rsidP="003D2988">
      <w:r>
        <w:t>Изменение информации о банке для статического массива.</w:t>
      </w:r>
    </w:p>
    <w:p w14:paraId="71231B9A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delete_bank_</w:t>
      </w:r>
      <w:proofErr w:type="gramStart"/>
      <w:r w:rsidRPr="003D2988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D2988">
        <w:rPr>
          <w:rFonts w:ascii="Courier New" w:hAnsi="Courier New" w:cs="Courier New"/>
          <w:sz w:val="24"/>
          <w:szCs w:val="24"/>
          <w:lang w:val="en-US"/>
        </w:rPr>
        <w:t>Bank banks[], int &amp;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ount_banks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, int code)</w:t>
      </w:r>
    </w:p>
    <w:p w14:paraId="6AE6D9C8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3DAACB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&lt; 10;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9CDFF32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if (banks[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3D2988">
        <w:rPr>
          <w:rFonts w:ascii="Courier New" w:hAnsi="Courier New" w:cs="Courier New"/>
          <w:sz w:val="24"/>
          <w:szCs w:val="24"/>
          <w:lang w:val="en-US"/>
        </w:rPr>
        <w:t>].code</w:t>
      </w:r>
      <w:proofErr w:type="gram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== code) {</w:t>
      </w:r>
    </w:p>
    <w:p w14:paraId="0EC3E5A7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or (int j =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; j &lt; 9;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4DEBE5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        banks[j] = </w:t>
      </w:r>
      <w:proofErr w:type="gramStart"/>
      <w:r w:rsidRPr="003D2988">
        <w:rPr>
          <w:rFonts w:ascii="Courier New" w:hAnsi="Courier New" w:cs="Courier New"/>
          <w:sz w:val="24"/>
          <w:szCs w:val="24"/>
          <w:lang w:val="en-US"/>
        </w:rPr>
        <w:t>banks[</w:t>
      </w:r>
      <w:proofErr w:type="gramEnd"/>
      <w:r w:rsidRPr="003D2988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245F7AD2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F7A0D4" w14:textId="77777777" w:rsidR="003D2988" w:rsidRPr="003D2988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D2988">
        <w:rPr>
          <w:rFonts w:ascii="Courier New" w:hAnsi="Courier New" w:cs="Courier New"/>
          <w:sz w:val="24"/>
          <w:szCs w:val="24"/>
          <w:lang w:val="en-US"/>
        </w:rPr>
        <w:t>count_banks</w:t>
      </w:r>
      <w:proofErr w:type="spellEnd"/>
      <w:r w:rsidRPr="003D2988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1FE1DD5A" w14:textId="77777777" w:rsidR="003D2988" w:rsidRPr="00E37B25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3D29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36F594BF" w14:textId="77777777" w:rsidR="003D2988" w:rsidRPr="00E37B25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</w:p>
    <w:p w14:paraId="06582F11" w14:textId="77777777" w:rsidR="003D2988" w:rsidRPr="00E37B25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}</w:t>
      </w:r>
    </w:p>
    <w:p w14:paraId="0908E917" w14:textId="0B0F8DD2" w:rsidR="003D2988" w:rsidRPr="00E37B25" w:rsidRDefault="003D2988" w:rsidP="003D2988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6EC073BF" w14:textId="5520D8E4" w:rsidR="003D2988" w:rsidRDefault="003D2988" w:rsidP="003D2988">
      <w:r>
        <w:t>Удаление банка из таблицы для статического массива</w:t>
      </w:r>
      <w:r w:rsidR="00E71157">
        <w:t xml:space="preserve"> по коду</w:t>
      </w:r>
      <w:r>
        <w:t>.</w:t>
      </w:r>
    </w:p>
    <w:p w14:paraId="4E4B5E3E" w14:textId="77777777" w:rsidR="00E71157" w:rsidRDefault="00E71157" w:rsidP="00E7115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6B4C50" w14:textId="77777777" w:rsidR="00E71157" w:rsidRPr="00E71157" w:rsidRDefault="00E71157" w:rsidP="00E71157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71157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E71157">
        <w:rPr>
          <w:rFonts w:ascii="Courier New" w:hAnsi="Courier New" w:cs="Courier New"/>
          <w:sz w:val="24"/>
          <w:szCs w:val="24"/>
          <w:lang w:val="en-US"/>
        </w:rPr>
        <w:t>ipoteka_</w:t>
      </w:r>
      <w:proofErr w:type="gramStart"/>
      <w:r w:rsidRPr="00E71157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E7115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157">
        <w:rPr>
          <w:rFonts w:ascii="Courier New" w:hAnsi="Courier New" w:cs="Courier New"/>
          <w:sz w:val="24"/>
          <w:szCs w:val="24"/>
          <w:lang w:val="en-US"/>
        </w:rPr>
        <w:t>Bank banks[])</w:t>
      </w:r>
    </w:p>
    <w:p w14:paraId="7B5B6017" w14:textId="77777777" w:rsidR="00E71157" w:rsidRPr="00E71157" w:rsidRDefault="00E71157" w:rsidP="00E71157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71157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825A0C" w14:textId="77777777" w:rsidR="00E71157" w:rsidRPr="00E71157" w:rsidRDefault="00E71157" w:rsidP="00E71157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71157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15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157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15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157">
        <w:rPr>
          <w:rFonts w:ascii="Courier New" w:hAnsi="Courier New" w:cs="Courier New"/>
          <w:sz w:val="24"/>
          <w:szCs w:val="24"/>
          <w:lang w:val="en-US"/>
        </w:rPr>
        <w:t xml:space="preserve"> &lt; 10; </w:t>
      </w:r>
      <w:proofErr w:type="spellStart"/>
      <w:r w:rsidRPr="00E7115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157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2C57CC3" w14:textId="77777777" w:rsidR="00E71157" w:rsidRPr="00E71157" w:rsidRDefault="00E71157" w:rsidP="00E71157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71157">
        <w:rPr>
          <w:rFonts w:ascii="Courier New" w:hAnsi="Courier New" w:cs="Courier New"/>
          <w:sz w:val="24"/>
          <w:szCs w:val="24"/>
          <w:lang w:val="en-US"/>
        </w:rPr>
        <w:t xml:space="preserve">        if (banks[</w:t>
      </w:r>
      <w:proofErr w:type="spellStart"/>
      <w:r w:rsidRPr="00E7115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157">
        <w:rPr>
          <w:rFonts w:ascii="Courier New" w:hAnsi="Courier New" w:cs="Courier New"/>
          <w:sz w:val="24"/>
          <w:szCs w:val="24"/>
          <w:lang w:val="en-US"/>
        </w:rPr>
        <w:t>].credits</w:t>
      </w:r>
      <w:proofErr w:type="gramEnd"/>
      <w:r w:rsidRPr="00E7115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D502F29" w14:textId="77777777" w:rsidR="00E71157" w:rsidRPr="00E71157" w:rsidRDefault="00E71157" w:rsidP="00E71157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7115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15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157">
        <w:rPr>
          <w:rFonts w:ascii="Courier New" w:hAnsi="Courier New" w:cs="Courier New"/>
          <w:sz w:val="24"/>
          <w:szCs w:val="24"/>
          <w:lang w:val="en-US"/>
        </w:rPr>
        <w:t xml:space="preserve"> &lt;&lt; banks[</w:t>
      </w:r>
      <w:proofErr w:type="spellStart"/>
      <w:r w:rsidRPr="00E7115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157">
        <w:rPr>
          <w:rFonts w:ascii="Courier New" w:hAnsi="Courier New" w:cs="Courier New"/>
          <w:sz w:val="24"/>
          <w:szCs w:val="24"/>
          <w:lang w:val="en-US"/>
        </w:rPr>
        <w:t>].name &lt;&lt; " " &lt;&lt; banks[</w:t>
      </w:r>
      <w:proofErr w:type="spellStart"/>
      <w:r w:rsidRPr="00E7115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157">
        <w:rPr>
          <w:rFonts w:ascii="Courier New" w:hAnsi="Courier New" w:cs="Courier New"/>
          <w:sz w:val="24"/>
          <w:szCs w:val="24"/>
          <w:lang w:val="en-US"/>
        </w:rPr>
        <w:t>].address</w:t>
      </w:r>
      <w:proofErr w:type="gramEnd"/>
      <w:r w:rsidRPr="00E71157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157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15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2E2E6F" w14:textId="77777777" w:rsidR="00E71157" w:rsidRPr="00E37B25" w:rsidRDefault="00E71157" w:rsidP="00E71157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7115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6EB81996" w14:textId="77777777" w:rsidR="00E71157" w:rsidRPr="00E37B25" w:rsidRDefault="00E71157" w:rsidP="00E71157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}</w:t>
      </w:r>
    </w:p>
    <w:p w14:paraId="6884A1C6" w14:textId="6847F876" w:rsidR="00E71157" w:rsidRPr="00E37B25" w:rsidRDefault="00E71157" w:rsidP="00E71157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2C13C08D" w14:textId="7D3DA7F3" w:rsidR="00E71157" w:rsidRDefault="00E71157" w:rsidP="00E71157">
      <w:r>
        <w:t>Вывод банков, выдающих ипотеку.</w:t>
      </w:r>
    </w:p>
    <w:p w14:paraId="41611614" w14:textId="3F6AB389" w:rsidR="00E71157" w:rsidRDefault="00E71157" w:rsidP="00E71157">
      <w:r>
        <w:t>Для других видов контейнеров функции реализованы аналогично с учетом особенностей работы с ними.</w:t>
      </w:r>
    </w:p>
    <w:p w14:paraId="7B7668E8" w14:textId="1C9709C3" w:rsidR="00E71157" w:rsidRDefault="00E71157" w:rsidP="00E71157">
      <w:pPr>
        <w:pStyle w:val="2"/>
        <w:ind w:firstLine="708"/>
      </w:pPr>
      <w:r>
        <w:t>Вывод программы</w:t>
      </w:r>
    </w:p>
    <w:p w14:paraId="695E2D0B" w14:textId="05ADDD85" w:rsidR="00E71157" w:rsidRPr="00E71157" w:rsidRDefault="00E71157" w:rsidP="00E71157">
      <w:pPr>
        <w:rPr>
          <w:lang w:val="en-US"/>
        </w:rPr>
      </w:pPr>
      <w:r w:rsidRPr="00E71157">
        <w:rPr>
          <w:noProof/>
          <w:lang w:val="en-US"/>
        </w:rPr>
        <w:drawing>
          <wp:inline distT="0" distB="0" distL="0" distR="0" wp14:anchorId="7A17E578" wp14:editId="4BDD711F">
            <wp:extent cx="5940425" cy="1149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4407" w14:textId="63E8DA5B" w:rsidR="003D2988" w:rsidRDefault="00E71157" w:rsidP="00E71157">
      <w:pPr>
        <w:pStyle w:val="2"/>
      </w:pPr>
      <w:r>
        <w:tab/>
        <w:t>Общий вывод</w:t>
      </w:r>
    </w:p>
    <w:p w14:paraId="770DD329" w14:textId="76E48583" w:rsidR="00E71157" w:rsidRDefault="00E71157" w:rsidP="00E71157">
      <w:r>
        <w:t xml:space="preserve">На практике получены навыки работы со структурами </w:t>
      </w:r>
      <w:r>
        <w:rPr>
          <w:lang w:val="en-US"/>
        </w:rPr>
        <w:t>struct</w:t>
      </w:r>
      <w:r w:rsidRPr="00E71157">
        <w:t xml:space="preserve"> </w:t>
      </w:r>
      <w:r>
        <w:t>в языке С++</w:t>
      </w:r>
    </w:p>
    <w:p w14:paraId="37E2D712" w14:textId="35999DB3" w:rsidR="00E71157" w:rsidRDefault="00E71157" w:rsidP="00E71157">
      <w:pPr>
        <w:pStyle w:val="2"/>
      </w:pPr>
      <w:r>
        <w:tab/>
        <w:t>Список информационных источников</w:t>
      </w:r>
    </w:p>
    <w:p w14:paraId="61439F3C" w14:textId="5011AF89" w:rsidR="00E71157" w:rsidRPr="00105C1F" w:rsidRDefault="00E71157" w:rsidP="00D6253B">
      <w:pPr>
        <w:pStyle w:val="a3"/>
        <w:numPr>
          <w:ilvl w:val="0"/>
          <w:numId w:val="14"/>
        </w:numPr>
      </w:pPr>
      <w:r>
        <w:t>Структуры, работа с контейнерами</w:t>
      </w:r>
      <w:r w:rsidRPr="00681150">
        <w:t xml:space="preserve">: </w:t>
      </w:r>
      <w:hyperlink r:id="rId17" w:history="1">
        <w:r w:rsidRPr="00B879B2">
          <w:rPr>
            <w:rStyle w:val="ab"/>
            <w:lang w:val="en-US"/>
          </w:rPr>
          <w:t>https</w:t>
        </w:r>
        <w:r w:rsidRPr="00B879B2">
          <w:rPr>
            <w:rStyle w:val="ab"/>
          </w:rPr>
          <w:t>://</w:t>
        </w:r>
        <w:proofErr w:type="spellStart"/>
        <w:r w:rsidRPr="00B879B2">
          <w:rPr>
            <w:rStyle w:val="ab"/>
            <w:lang w:val="en-US"/>
          </w:rPr>
          <w:t>en</w:t>
        </w:r>
        <w:proofErr w:type="spellEnd"/>
        <w:r w:rsidRPr="00B879B2">
          <w:rPr>
            <w:rStyle w:val="ab"/>
          </w:rPr>
          <w:t>.</w:t>
        </w:r>
        <w:proofErr w:type="spellStart"/>
        <w:r w:rsidRPr="00B879B2">
          <w:rPr>
            <w:rStyle w:val="ab"/>
            <w:lang w:val="en-US"/>
          </w:rPr>
          <w:t>cppreference</w:t>
        </w:r>
        <w:proofErr w:type="spellEnd"/>
        <w:r w:rsidRPr="00B879B2">
          <w:rPr>
            <w:rStyle w:val="ab"/>
          </w:rPr>
          <w:t>.</w:t>
        </w:r>
        <w:r w:rsidRPr="00B879B2">
          <w:rPr>
            <w:rStyle w:val="ab"/>
            <w:lang w:val="en-US"/>
          </w:rPr>
          <w:t>com</w:t>
        </w:r>
        <w:r w:rsidRPr="00B879B2">
          <w:rPr>
            <w:rStyle w:val="ab"/>
          </w:rPr>
          <w:t>/</w:t>
        </w:r>
        <w:r w:rsidRPr="00B879B2">
          <w:rPr>
            <w:rStyle w:val="ab"/>
            <w:lang w:val="en-US"/>
          </w:rPr>
          <w:t>w</w:t>
        </w:r>
        <w:r w:rsidRPr="00B879B2">
          <w:rPr>
            <w:rStyle w:val="ab"/>
          </w:rPr>
          <w:t>/</w:t>
        </w:r>
      </w:hyperlink>
    </w:p>
    <w:p w14:paraId="518804F1" w14:textId="7B5E5763" w:rsidR="00105C1F" w:rsidRDefault="00105C1F" w:rsidP="00105C1F">
      <w:pPr>
        <w:pStyle w:val="1"/>
        <w:ind w:left="-357" w:firstLine="1065"/>
      </w:pPr>
      <w:r>
        <w:lastRenderedPageBreak/>
        <w:t>Практическая работа 5</w:t>
      </w:r>
    </w:p>
    <w:p w14:paraId="6D4B6134" w14:textId="74A9358F" w:rsidR="00105C1F" w:rsidRDefault="00105C1F" w:rsidP="00105C1F">
      <w:pPr>
        <w:pStyle w:val="2"/>
      </w:pPr>
      <w:r>
        <w:tab/>
        <w:t>Цель работы:</w:t>
      </w:r>
    </w:p>
    <w:p w14:paraId="39A34034" w14:textId="5F551F65" w:rsidR="00105C1F" w:rsidRDefault="00105C1F" w:rsidP="00D6253B">
      <w:pPr>
        <w:pStyle w:val="a3"/>
        <w:numPr>
          <w:ilvl w:val="0"/>
          <w:numId w:val="15"/>
        </w:numPr>
      </w:pPr>
      <w:r>
        <w:t>Получить знания и практические навыки управления динамическим однонаправленным списком</w:t>
      </w:r>
    </w:p>
    <w:p w14:paraId="604D2F4F" w14:textId="1CB20B24" w:rsidR="00105C1F" w:rsidRPr="00105C1F" w:rsidRDefault="00105C1F" w:rsidP="00105C1F">
      <w:pPr>
        <w:pStyle w:val="2"/>
        <w:ind w:firstLine="708"/>
      </w:pPr>
      <w:r>
        <w:t>Задание</w:t>
      </w:r>
    </w:p>
    <w:p w14:paraId="1F3E0706" w14:textId="4F709148" w:rsidR="00105C1F" w:rsidRDefault="00105C1F" w:rsidP="00D6253B">
      <w:pPr>
        <w:pStyle w:val="a3"/>
        <w:numPr>
          <w:ilvl w:val="0"/>
          <w:numId w:val="16"/>
        </w:numPr>
      </w:pPr>
      <w:r w:rsidRPr="00105C1F">
        <w:t xml:space="preserve">Постановка задачи: </w:t>
      </w:r>
      <w:bookmarkStart w:id="33" w:name="_Toc61168854"/>
      <w:bookmarkStart w:id="34" w:name="_Toc95207630"/>
      <w:r w:rsidRPr="00105C1F">
        <w:t>Реализуйте программу решения задачи варианта по использованию линейного однонаправленного списка.</w:t>
      </w:r>
      <w:bookmarkEnd w:id="33"/>
      <w:bookmarkEnd w:id="34"/>
    </w:p>
    <w:p w14:paraId="502AFDCE" w14:textId="77777777" w:rsidR="00DC146A" w:rsidRPr="00105C1F" w:rsidRDefault="00105C1F" w:rsidP="00D6253B">
      <w:pPr>
        <w:pStyle w:val="a3"/>
        <w:numPr>
          <w:ilvl w:val="0"/>
          <w:numId w:val="16"/>
        </w:numPr>
      </w:pPr>
      <w:r>
        <w:t>Задание вариант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1558"/>
        <w:gridCol w:w="7223"/>
      </w:tblGrid>
      <w:tr w:rsidR="00DC146A" w14:paraId="2B0024C4" w14:textId="77777777" w:rsidTr="00DC146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A2F4" w14:textId="77777777" w:rsidR="00DC146A" w:rsidRDefault="00DC146A">
            <w:pPr>
              <w:pStyle w:val="a3"/>
              <w:spacing w:line="240" w:lineRule="auto"/>
              <w:ind w:left="0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952" w14:textId="77777777" w:rsidR="00DC146A" w:rsidRDefault="00DC146A">
            <w:pPr>
              <w:pStyle w:val="a3"/>
              <w:spacing w:line="240" w:lineRule="auto"/>
              <w:ind w:left="0" w:firstLine="21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3EDA" w14:textId="77777777" w:rsidR="00DC146A" w:rsidRDefault="00DC146A">
            <w:pPr>
              <w:pStyle w:val="a3"/>
              <w:spacing w:line="240" w:lineRule="auto"/>
              <w:ind w:left="0" w:firstLine="720"/>
            </w:pPr>
            <w:r>
              <w:t xml:space="preserve">Даны два линейных однонаправленных списка L1 и L2. </w:t>
            </w:r>
          </w:p>
          <w:p w14:paraId="6FDADF6C" w14:textId="77777777" w:rsidR="00DC146A" w:rsidRDefault="00DC146A" w:rsidP="00D6253B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</w:pPr>
            <w:r>
              <w:t>Разработать функцию, которая формирует список L, включив в него по одному разу элементы, значения которых входят в список L1 и не входят в список L2.</w:t>
            </w:r>
          </w:p>
          <w:p w14:paraId="3ABA3536" w14:textId="77777777" w:rsidR="00DC146A" w:rsidRDefault="00DC146A" w:rsidP="00D6253B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</w:pPr>
            <w:r>
              <w:t xml:space="preserve">Разработать функцию, которая удаляет подсписок списка </w:t>
            </w:r>
            <w:r>
              <w:rPr>
                <w:lang w:val="en-US"/>
              </w:rPr>
              <w:t>L</w:t>
            </w:r>
            <w:r>
              <w:t>1 заданный диапазоном позиций. Например, со второго три.</w:t>
            </w:r>
          </w:p>
          <w:p w14:paraId="14981F94" w14:textId="77777777" w:rsidR="00DC146A" w:rsidRDefault="00DC146A" w:rsidP="00D6253B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</w:pPr>
            <w:r>
              <w:t xml:space="preserve">Разработать функцию, которая упорядочивает значения списка </w:t>
            </w:r>
            <w:r>
              <w:rPr>
                <w:lang w:val="en-US"/>
              </w:rPr>
              <w:t>L</w:t>
            </w:r>
            <w:r>
              <w:t>2, располагая их в порядке возрастания.</w:t>
            </w:r>
          </w:p>
        </w:tc>
      </w:tr>
    </w:tbl>
    <w:p w14:paraId="2C8264ED" w14:textId="28ED5ED9" w:rsidR="00105C1F" w:rsidRDefault="00DC146A" w:rsidP="00D6253B">
      <w:pPr>
        <w:pStyle w:val="a3"/>
        <w:numPr>
          <w:ilvl w:val="0"/>
          <w:numId w:val="16"/>
        </w:numPr>
      </w:pPr>
      <w:r>
        <w:t>Модель решения</w:t>
      </w:r>
      <w:proofErr w:type="gramStart"/>
      <w:r>
        <w:t>: Создать</w:t>
      </w:r>
      <w:proofErr w:type="gramEnd"/>
      <w:r>
        <w:t xml:space="preserve"> структуру </w:t>
      </w:r>
      <w:r>
        <w:rPr>
          <w:lang w:val="en-US"/>
        </w:rPr>
        <w:t>Element</w:t>
      </w:r>
      <w:r w:rsidRPr="00DC146A">
        <w:t xml:space="preserve"> </w:t>
      </w:r>
      <w:r>
        <w:t xml:space="preserve">с полями указателя на </w:t>
      </w:r>
      <w:r>
        <w:rPr>
          <w:lang w:val="en-US"/>
        </w:rPr>
        <w:t>Element</w:t>
      </w:r>
      <w:r w:rsidRPr="00DC146A">
        <w:t xml:space="preserve"> </w:t>
      </w:r>
      <w:r>
        <w:rPr>
          <w:lang w:val="en-US"/>
        </w:rPr>
        <w:t>next</w:t>
      </w:r>
      <w:r w:rsidRPr="00DC146A">
        <w:t xml:space="preserve"> </w:t>
      </w:r>
      <w:r>
        <w:t xml:space="preserve">и </w:t>
      </w:r>
      <w:r>
        <w:rPr>
          <w:lang w:val="en-US"/>
        </w:rPr>
        <w:t>char</w:t>
      </w:r>
      <w:r w:rsidRPr="00DC146A">
        <w:t xml:space="preserve"> </w:t>
      </w:r>
      <w:r>
        <w:rPr>
          <w:lang w:val="en-US"/>
        </w:rPr>
        <w:t>data</w:t>
      </w:r>
      <w:r>
        <w:t xml:space="preserve"> для хранения данных. Разработать функции согласно варианту. Разработать дополнительные функции для ввода и вывода элементов списка.</w:t>
      </w:r>
    </w:p>
    <w:p w14:paraId="355C7E27" w14:textId="1E9DE808" w:rsidR="00DC146A" w:rsidRPr="00E37B25" w:rsidRDefault="00DC146A" w:rsidP="00DC146A">
      <w:pPr>
        <w:pStyle w:val="2"/>
        <w:ind w:firstLine="708"/>
        <w:rPr>
          <w:lang w:val="en-US"/>
        </w:rPr>
      </w:pPr>
      <w:r>
        <w:t>Реализация</w:t>
      </w:r>
    </w:p>
    <w:p w14:paraId="68AB5837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>struct element {</w:t>
      </w:r>
    </w:p>
    <w:p w14:paraId="10641EF5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char data;</w:t>
      </w:r>
    </w:p>
    <w:p w14:paraId="6C0462D6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element* next;</w:t>
      </w:r>
    </w:p>
    <w:p w14:paraId="7F5090AB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0CAE3BC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128F87A1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element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fill_</w:t>
      </w:r>
      <w:proofErr w:type="gramStart"/>
      <w:r w:rsidRPr="00DC146A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count_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, int mode) //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Заполнение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списка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символьными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значениями</w:t>
      </w:r>
      <w:proofErr w:type="spellEnd"/>
    </w:p>
    <w:p w14:paraId="2752E748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7F8D0C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element* L = new element;</w:t>
      </w:r>
    </w:p>
    <w:p w14:paraId="6252E1AB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L-&gt;next = NULL;</w:t>
      </w:r>
    </w:p>
    <w:p w14:paraId="20A854EF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(mode == 1) {</w:t>
      </w:r>
    </w:p>
    <w:p w14:paraId="74CF194E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= 'j';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&lt; 'j' +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count_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80AC64A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element*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= new element;</w:t>
      </w:r>
    </w:p>
    <w:p w14:paraId="6065CF96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DC146A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3CD98B01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-&gt;data = i;</w:t>
      </w:r>
    </w:p>
    <w:p w14:paraId="00B67338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-&gt;next = NULL;</w:t>
      </w:r>
    </w:p>
    <w:p w14:paraId="726ED440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if (L-&gt;next == NULL) {</w:t>
      </w:r>
    </w:p>
    <w:p w14:paraId="20D1A233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    L-&gt;next =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4842CA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0370511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else {</w:t>
      </w:r>
    </w:p>
    <w:p w14:paraId="39CA342B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    element*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= L;</w:t>
      </w:r>
    </w:p>
    <w:p w14:paraId="1D402B0B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    while (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C146A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DC146A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41BFFB2B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-&gt;next;</w:t>
      </w:r>
    </w:p>
    <w:p w14:paraId="7D1386F8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12DDCF0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-&gt;next = elem;</w:t>
      </w:r>
    </w:p>
    <w:p w14:paraId="0781E557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D4801B7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E768B6A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4CF5BB7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} else if (mode == 2) {</w:t>
      </w:r>
    </w:p>
    <w:p w14:paraId="31FE5F36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= 'z';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&gt; 'z' -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count_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--) {</w:t>
      </w:r>
    </w:p>
    <w:p w14:paraId="06976B65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element*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= new element;</w:t>
      </w:r>
    </w:p>
    <w:p w14:paraId="79FFADD2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DC146A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60BC50F7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-&gt;data = i;</w:t>
      </w:r>
    </w:p>
    <w:p w14:paraId="337B015A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-&gt;next = NULL;</w:t>
      </w:r>
    </w:p>
    <w:p w14:paraId="10EFA992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if (L-&gt;next == NULL) {</w:t>
      </w:r>
    </w:p>
    <w:p w14:paraId="554911A4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    L-&gt;next =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36A4FB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E641A4F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else {</w:t>
      </w:r>
    </w:p>
    <w:p w14:paraId="01521C8C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    element*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= L;</w:t>
      </w:r>
    </w:p>
    <w:p w14:paraId="461DE427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    while (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C146A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DC146A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03C675FA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-&gt;next;</w:t>
      </w:r>
    </w:p>
    <w:p w14:paraId="6FA8B389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5FC860E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-&gt;next = elem;</w:t>
      </w:r>
    </w:p>
    <w:p w14:paraId="33AFA785" w14:textId="77777777" w:rsidR="00DC146A" w:rsidRPr="00E37B25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74BA6A63" w14:textId="77777777" w:rsidR="00DC146A" w:rsidRPr="00E37B25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E904656" w14:textId="77777777" w:rsidR="00DC146A" w:rsidRPr="00E37B25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14:paraId="6FE71A25" w14:textId="77777777" w:rsidR="00DC146A" w:rsidRPr="00E37B25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}</w:t>
      </w:r>
    </w:p>
    <w:p w14:paraId="0FE2F388" w14:textId="77777777" w:rsidR="00DC146A" w:rsidRPr="00E37B25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DC146A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B25">
        <w:rPr>
          <w:rFonts w:ascii="Courier New" w:hAnsi="Courier New" w:cs="Courier New"/>
          <w:sz w:val="24"/>
          <w:szCs w:val="24"/>
        </w:rPr>
        <w:t xml:space="preserve"> *</w:t>
      </w:r>
      <w:r w:rsidRPr="00DC146A">
        <w:rPr>
          <w:rFonts w:ascii="Courier New" w:hAnsi="Courier New" w:cs="Courier New"/>
          <w:sz w:val="24"/>
          <w:szCs w:val="24"/>
          <w:lang w:val="en-US"/>
        </w:rPr>
        <w:t>L</w:t>
      </w:r>
      <w:r w:rsidRPr="00E37B25">
        <w:rPr>
          <w:rFonts w:ascii="Courier New" w:hAnsi="Courier New" w:cs="Courier New"/>
          <w:sz w:val="24"/>
          <w:szCs w:val="24"/>
        </w:rPr>
        <w:t>;</w:t>
      </w:r>
    </w:p>
    <w:p w14:paraId="2ADB2F95" w14:textId="10A56613" w:rsidR="00DC146A" w:rsidRPr="00E37B25" w:rsidRDefault="00DC146A" w:rsidP="00DC146A">
      <w:pPr>
        <w:shd w:val="clear" w:color="auto" w:fill="D9D9D9" w:themeFill="background1" w:themeFillShade="D9"/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083535D5" w14:textId="7BFA3DF9" w:rsidR="00105C1F" w:rsidRDefault="00DC146A" w:rsidP="00DC146A">
      <w:r>
        <w:rPr>
          <w:lang w:val="en-US"/>
        </w:rPr>
        <w:t>Fill</w:t>
      </w:r>
      <w:r w:rsidRPr="00DC146A">
        <w:t>_</w:t>
      </w:r>
      <w:r>
        <w:rPr>
          <w:lang w:val="en-US"/>
        </w:rPr>
        <w:t>list</w:t>
      </w:r>
      <w:r w:rsidRPr="00DC146A">
        <w:t xml:space="preserve"> </w:t>
      </w:r>
      <w:r>
        <w:t>создает элементы списка и заполняет их символами латинского алфавита в зависимости от выбранного режима работы.</w:t>
      </w:r>
    </w:p>
    <w:p w14:paraId="483AB0C2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_in_</w:t>
      </w:r>
      <w:proofErr w:type="gramStart"/>
      <w:r w:rsidRPr="00DC146A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element* l, char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) //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Проверка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нахождения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элемента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списке</w:t>
      </w:r>
      <w:proofErr w:type="spellEnd"/>
    </w:p>
    <w:p w14:paraId="0E9BDDD1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995E84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element*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= l;</w:t>
      </w:r>
    </w:p>
    <w:p w14:paraId="72CB9B48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C146A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DC146A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0811153E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-&gt;data ==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2689736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517DA21F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BC15F3E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-&gt;next;</w:t>
      </w:r>
    </w:p>
    <w:p w14:paraId="246FC184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5F9F52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-&gt;data ==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6FF9BC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3CC7F56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return true;</w:t>
      </w:r>
    </w:p>
    <w:p w14:paraId="273DB825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CE3C3C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return false;</w:t>
      </w:r>
    </w:p>
    <w:p w14:paraId="53E986A3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DF07F0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47404B2B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_in_list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(vector&lt;char&gt; v, char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908751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A3E7F9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for (char </w:t>
      </w:r>
      <w:proofErr w:type="spellStart"/>
      <w:proofErr w:type="gramStart"/>
      <w:r w:rsidRPr="00DC146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v)</w:t>
      </w:r>
    </w:p>
    <w:p w14:paraId="4A07021D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9E8F764" w14:textId="77777777" w:rsidR="00DC146A" w:rsidRPr="00DC146A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C146A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C146A">
        <w:rPr>
          <w:rFonts w:ascii="Courier New" w:hAnsi="Courier New" w:cs="Courier New"/>
          <w:sz w:val="24"/>
          <w:szCs w:val="24"/>
          <w:lang w:val="en-US"/>
        </w:rPr>
        <w:t>) return true;</w:t>
      </w:r>
    </w:p>
    <w:p w14:paraId="49677D89" w14:textId="77777777" w:rsidR="00DC146A" w:rsidRPr="00E37B25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DC146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2247D22E" w14:textId="77777777" w:rsidR="00DC146A" w:rsidRPr="00E37B25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DC146A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r w:rsidRPr="00DC146A">
        <w:rPr>
          <w:rFonts w:ascii="Courier New" w:hAnsi="Courier New" w:cs="Courier New"/>
          <w:sz w:val="24"/>
          <w:szCs w:val="24"/>
          <w:lang w:val="en-US"/>
        </w:rPr>
        <w:t>false</w:t>
      </w:r>
      <w:r w:rsidRPr="00E37B25">
        <w:rPr>
          <w:rFonts w:ascii="Courier New" w:hAnsi="Courier New" w:cs="Courier New"/>
          <w:sz w:val="24"/>
          <w:szCs w:val="24"/>
        </w:rPr>
        <w:t>;</w:t>
      </w:r>
    </w:p>
    <w:p w14:paraId="3BD579A4" w14:textId="5F4AD1C5" w:rsidR="00DC146A" w:rsidRPr="00E37B25" w:rsidRDefault="00DC146A" w:rsidP="00DC146A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545E5698" w14:textId="3D9531AC" w:rsidR="00DC146A" w:rsidRDefault="0000152F" w:rsidP="00DC146A">
      <w:proofErr w:type="spellStart"/>
      <w:r>
        <w:rPr>
          <w:lang w:val="en-US"/>
        </w:rPr>
        <w:t>elem</w:t>
      </w:r>
      <w:proofErr w:type="spellEnd"/>
      <w:r w:rsidRPr="0000152F">
        <w:t>_</w:t>
      </w:r>
      <w:r>
        <w:rPr>
          <w:lang w:val="en-US"/>
        </w:rPr>
        <w:t>in</w:t>
      </w:r>
      <w:r w:rsidRPr="0000152F">
        <w:t>_</w:t>
      </w:r>
      <w:r>
        <w:rPr>
          <w:lang w:val="en-US"/>
        </w:rPr>
        <w:t>list</w:t>
      </w:r>
      <w:r w:rsidRPr="0000152F">
        <w:t xml:space="preserve"> </w:t>
      </w:r>
      <w:r>
        <w:t>проверяет</w:t>
      </w:r>
      <w:r w:rsidRPr="0000152F">
        <w:t xml:space="preserve"> </w:t>
      </w:r>
      <w:r>
        <w:t>вхождение символа в список</w:t>
      </w:r>
    </w:p>
    <w:p w14:paraId="29E1B9BC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element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make_</w:t>
      </w:r>
      <w:proofErr w:type="gramStart"/>
      <w:r w:rsidRPr="0000152F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0152F">
        <w:rPr>
          <w:rFonts w:ascii="Courier New" w:hAnsi="Courier New" w:cs="Courier New"/>
          <w:sz w:val="24"/>
          <w:szCs w:val="24"/>
          <w:lang w:val="en-US"/>
        </w:rPr>
        <w:t>element* L1, element* L2)</w:t>
      </w:r>
    </w:p>
    <w:p w14:paraId="539F26FB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A7422E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element* L = new element;</w:t>
      </w:r>
    </w:p>
    <w:p w14:paraId="7AA28DC3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-&gt;next = NULL;</w:t>
      </w:r>
    </w:p>
    <w:p w14:paraId="492574BD" w14:textId="77777777" w:rsidR="0000152F" w:rsidRPr="00E37B25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vector</w:t>
      </w:r>
      <w:r w:rsidRPr="00E37B25">
        <w:rPr>
          <w:rFonts w:ascii="Courier New" w:hAnsi="Courier New" w:cs="Courier New"/>
          <w:sz w:val="24"/>
          <w:szCs w:val="24"/>
        </w:rPr>
        <w:t xml:space="preserve"> &lt;</w:t>
      </w:r>
      <w:r w:rsidRPr="0000152F">
        <w:rPr>
          <w:rFonts w:ascii="Courier New" w:hAnsi="Courier New" w:cs="Courier New"/>
          <w:sz w:val="24"/>
          <w:szCs w:val="24"/>
          <w:lang w:val="en-US"/>
        </w:rPr>
        <w:t>char</w:t>
      </w:r>
      <w:r w:rsidRPr="00E37B25">
        <w:rPr>
          <w:rFonts w:ascii="Courier New" w:hAnsi="Courier New" w:cs="Courier New"/>
          <w:sz w:val="24"/>
          <w:szCs w:val="24"/>
        </w:rPr>
        <w:t xml:space="preserve">&gt; </w:t>
      </w:r>
      <w:r w:rsidRPr="0000152F">
        <w:rPr>
          <w:rFonts w:ascii="Courier New" w:hAnsi="Courier New" w:cs="Courier New"/>
          <w:sz w:val="24"/>
          <w:szCs w:val="24"/>
          <w:lang w:val="en-US"/>
        </w:rPr>
        <w:t>included</w:t>
      </w:r>
      <w:r w:rsidRPr="00E37B25">
        <w:rPr>
          <w:rFonts w:ascii="Courier New" w:hAnsi="Courier New" w:cs="Courier New"/>
          <w:sz w:val="24"/>
          <w:szCs w:val="24"/>
        </w:rPr>
        <w:t>_</w:t>
      </w:r>
      <w:r w:rsidRPr="0000152F">
        <w:rPr>
          <w:rFonts w:ascii="Courier New" w:hAnsi="Courier New" w:cs="Courier New"/>
          <w:sz w:val="24"/>
          <w:szCs w:val="24"/>
          <w:lang w:val="en-US"/>
        </w:rPr>
        <w:t>chars</w:t>
      </w:r>
      <w:r w:rsidRPr="00E37B25">
        <w:rPr>
          <w:rFonts w:ascii="Courier New" w:hAnsi="Courier New" w:cs="Courier New"/>
          <w:sz w:val="24"/>
          <w:szCs w:val="24"/>
        </w:rPr>
        <w:t>; // Добавленные в искомый список символы</w:t>
      </w:r>
    </w:p>
    <w:p w14:paraId="3CFC5D16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00152F">
        <w:rPr>
          <w:rFonts w:ascii="Courier New" w:hAnsi="Courier New" w:cs="Courier New"/>
          <w:sz w:val="24"/>
          <w:szCs w:val="24"/>
          <w:lang w:val="en-US"/>
        </w:rPr>
        <w:t>while (L1-&gt;</w:t>
      </w:r>
      <w:proofErr w:type="gramStart"/>
      <w:r w:rsidRPr="0000152F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00152F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388BFA72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L1 = L1-&gt;next;</w:t>
      </w:r>
    </w:p>
    <w:p w14:paraId="6D13BF01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00152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elem</w:t>
      </w:r>
      <w:proofErr w:type="gramEnd"/>
      <w:r w:rsidRPr="0000152F">
        <w:rPr>
          <w:rFonts w:ascii="Courier New" w:hAnsi="Courier New" w:cs="Courier New"/>
          <w:sz w:val="24"/>
          <w:szCs w:val="24"/>
          <w:lang w:val="en-US"/>
        </w:rPr>
        <w:t>_in_list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(L2, L1-&gt;data) &amp;&amp; !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elem_in_list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ncluded_chars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, L1-&gt;data)) {</w:t>
      </w:r>
    </w:p>
    <w:p w14:paraId="2993702B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element *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= new element;</w:t>
      </w:r>
    </w:p>
    <w:p w14:paraId="1842DD31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-&gt;data = L1-&gt;data;</w:t>
      </w:r>
    </w:p>
    <w:p w14:paraId="582C63C9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-&gt;next = NULL;</w:t>
      </w:r>
    </w:p>
    <w:p w14:paraId="39FCFEB2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if (L-&gt;next == NULL) L-&gt;next =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C3C2FD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14:paraId="261C32F6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    element*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= L;</w:t>
      </w:r>
    </w:p>
    <w:p w14:paraId="22DBD30C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    while (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00152F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00152F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663C385E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-&gt;next;</w:t>
      </w:r>
    </w:p>
    <w:p w14:paraId="2F4B5327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7C1D34F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-&gt;next =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D47D3A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D4F9E8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ncluded_</w:t>
      </w:r>
      <w:proofErr w:type="gramStart"/>
      <w:r w:rsidRPr="0000152F">
        <w:rPr>
          <w:rFonts w:ascii="Courier New" w:hAnsi="Courier New" w:cs="Courier New"/>
          <w:sz w:val="24"/>
          <w:szCs w:val="24"/>
          <w:lang w:val="en-US"/>
        </w:rPr>
        <w:t>chars.push</w:t>
      </w:r>
      <w:proofErr w:type="gramEnd"/>
      <w:r w:rsidRPr="0000152F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(L1-&gt;data);</w:t>
      </w:r>
    </w:p>
    <w:p w14:paraId="1883F8F9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19F32B12" w14:textId="77777777" w:rsidR="0000152F" w:rsidRPr="00E37B25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20C81760" w14:textId="77777777" w:rsidR="0000152F" w:rsidRPr="00E37B25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    </w:t>
      </w:r>
    </w:p>
    <w:p w14:paraId="37357C71" w14:textId="77777777" w:rsidR="0000152F" w:rsidRPr="00E37B25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}</w:t>
      </w:r>
    </w:p>
    <w:p w14:paraId="19F3C83B" w14:textId="77777777" w:rsidR="0000152F" w:rsidRPr="00E37B25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00152F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B25">
        <w:rPr>
          <w:rFonts w:ascii="Courier New" w:hAnsi="Courier New" w:cs="Courier New"/>
          <w:sz w:val="24"/>
          <w:szCs w:val="24"/>
        </w:rPr>
        <w:t xml:space="preserve"> *</w:t>
      </w:r>
      <w:r w:rsidRPr="0000152F">
        <w:rPr>
          <w:rFonts w:ascii="Courier New" w:hAnsi="Courier New" w:cs="Courier New"/>
          <w:sz w:val="24"/>
          <w:szCs w:val="24"/>
          <w:lang w:val="en-US"/>
        </w:rPr>
        <w:t>L</w:t>
      </w:r>
      <w:r w:rsidRPr="00E37B25">
        <w:rPr>
          <w:rFonts w:ascii="Courier New" w:hAnsi="Courier New" w:cs="Courier New"/>
          <w:sz w:val="24"/>
          <w:szCs w:val="24"/>
        </w:rPr>
        <w:t>;</w:t>
      </w:r>
    </w:p>
    <w:p w14:paraId="1F9F64EF" w14:textId="5B5D387B" w:rsidR="0000152F" w:rsidRPr="00E37B25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224CB7FA" w14:textId="026D4F8C" w:rsidR="0000152F" w:rsidRDefault="0000152F" w:rsidP="0000152F">
      <w:r>
        <w:rPr>
          <w:lang w:val="en-US"/>
        </w:rPr>
        <w:t>Make</w:t>
      </w:r>
      <w:r w:rsidRPr="0000152F">
        <w:t>_</w:t>
      </w:r>
      <w:r>
        <w:rPr>
          <w:lang w:val="en-US"/>
        </w:rPr>
        <w:t>list</w:t>
      </w:r>
      <w:r w:rsidRPr="0000152F">
        <w:t xml:space="preserve"> </w:t>
      </w:r>
      <w:r>
        <w:t xml:space="preserve">создает однонаправленный список из элементов, входящих в </w:t>
      </w:r>
      <w:r>
        <w:rPr>
          <w:lang w:val="en-US"/>
        </w:rPr>
        <w:t>L</w:t>
      </w:r>
      <w:r w:rsidRPr="0000152F">
        <w:t xml:space="preserve">1 </w:t>
      </w:r>
      <w:r>
        <w:t xml:space="preserve">и не входящих в </w:t>
      </w:r>
      <w:r>
        <w:rPr>
          <w:lang w:val="en-US"/>
        </w:rPr>
        <w:t>L</w:t>
      </w:r>
      <w:r w:rsidRPr="0000152F">
        <w:t>2</w:t>
      </w:r>
    </w:p>
    <w:p w14:paraId="697A4BE9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element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00152F">
        <w:rPr>
          <w:rFonts w:ascii="Courier New" w:hAnsi="Courier New" w:cs="Courier New"/>
          <w:sz w:val="24"/>
          <w:szCs w:val="24"/>
          <w:lang w:val="en-US"/>
        </w:rPr>
        <w:t>elements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0152F">
        <w:rPr>
          <w:rFonts w:ascii="Courier New" w:hAnsi="Courier New" w:cs="Courier New"/>
          <w:sz w:val="24"/>
          <w:szCs w:val="24"/>
          <w:lang w:val="en-US"/>
        </w:rPr>
        <w:t>element* L1, int pos1, int pos2)</w:t>
      </w:r>
    </w:p>
    <w:p w14:paraId="13BF134C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54026F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element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to_return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= *L1;</w:t>
      </w:r>
    </w:p>
    <w:p w14:paraId="45EE1C2A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element* next = new element;</w:t>
      </w:r>
    </w:p>
    <w:p w14:paraId="5ABB47CE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1); //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Позиция</w:t>
      </w:r>
      <w:proofErr w:type="spellEnd"/>
    </w:p>
    <w:p w14:paraId="5DBE8DCA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while (L1-&gt;</w:t>
      </w:r>
      <w:proofErr w:type="gramStart"/>
      <w:r w:rsidRPr="0000152F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00152F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7252640F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next = L1-&gt;next;</w:t>
      </w:r>
    </w:p>
    <w:p w14:paraId="5DD57FF2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&gt;= pos1 &amp;&amp;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&lt;= pos2) {</w:t>
      </w:r>
    </w:p>
    <w:p w14:paraId="629A415A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L1-&gt;next = next-&gt;next;</w:t>
      </w:r>
    </w:p>
    <w:p w14:paraId="52C9FCC0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F23089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4B3CC8FE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L1 = L1-&gt;next;</w:t>
      </w:r>
    </w:p>
    <w:p w14:paraId="75F78E37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17BAEF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6A6B2C7A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96335E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to_return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9158F2" w14:textId="663AB609" w:rsidR="0000152F" w:rsidRPr="00E37B25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756656E0" w14:textId="59C9E7DE" w:rsidR="0000152F" w:rsidRDefault="0000152F" w:rsidP="0000152F">
      <w:r>
        <w:rPr>
          <w:lang w:val="en-US"/>
        </w:rPr>
        <w:t>Delete</w:t>
      </w:r>
      <w:r w:rsidRPr="0000152F">
        <w:t>_</w:t>
      </w:r>
      <w:r>
        <w:rPr>
          <w:lang w:val="en-US"/>
        </w:rPr>
        <w:t>elements</w:t>
      </w:r>
      <w:r w:rsidRPr="0000152F">
        <w:t xml:space="preserve"> </w:t>
      </w:r>
      <w:r>
        <w:t xml:space="preserve">удаляет элементы с индекса </w:t>
      </w:r>
      <w:r>
        <w:rPr>
          <w:lang w:val="en-US"/>
        </w:rPr>
        <w:t>pos</w:t>
      </w:r>
      <w:r w:rsidRPr="0000152F">
        <w:t xml:space="preserve">1 </w:t>
      </w:r>
      <w:r>
        <w:t xml:space="preserve">до индекса </w:t>
      </w:r>
      <w:r>
        <w:rPr>
          <w:lang w:val="en-US"/>
        </w:rPr>
        <w:t>pos</w:t>
      </w:r>
      <w:r w:rsidRPr="0000152F">
        <w:t>2</w:t>
      </w:r>
    </w:p>
    <w:p w14:paraId="48681A31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element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sort_</w:t>
      </w:r>
      <w:proofErr w:type="gramStart"/>
      <w:r w:rsidRPr="0000152F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0152F">
        <w:rPr>
          <w:rFonts w:ascii="Courier New" w:hAnsi="Courier New" w:cs="Courier New"/>
          <w:sz w:val="24"/>
          <w:szCs w:val="24"/>
          <w:lang w:val="en-US"/>
        </w:rPr>
        <w:t>element* L2)</w:t>
      </w:r>
    </w:p>
    <w:p w14:paraId="5CC1ADAE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30CAEC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element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to_return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= *L2;</w:t>
      </w:r>
    </w:p>
    <w:p w14:paraId="23E589FE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element *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= L2-&gt;next;</w:t>
      </w:r>
    </w:p>
    <w:p w14:paraId="37EB88FA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while (L2-&gt;</w:t>
      </w:r>
      <w:proofErr w:type="gramStart"/>
      <w:r w:rsidRPr="0000152F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00152F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61F29F08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3CBE94C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while (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00152F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00152F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30C1D7F6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-&gt;data &lt; L2-&gt;data) {</w:t>
      </w:r>
    </w:p>
    <w:p w14:paraId="1786B98F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    char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= L2-&gt;data;</w:t>
      </w:r>
    </w:p>
    <w:p w14:paraId="2689577A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    L2-&gt;data =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-&gt;data;</w:t>
      </w:r>
    </w:p>
    <w:p w14:paraId="7DEDA375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-&gt;data = tmp;</w:t>
      </w:r>
    </w:p>
    <w:p w14:paraId="20A4ABED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86476A4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-&gt;next;</w:t>
      </w:r>
    </w:p>
    <w:p w14:paraId="71285FB8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ED167F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-&gt;data &lt; L2-&gt;data) {</w:t>
      </w:r>
    </w:p>
    <w:p w14:paraId="0684DB56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= L2-&gt;data;</w:t>
      </w:r>
    </w:p>
    <w:p w14:paraId="31DF1383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L2-&gt;data =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-&gt;data;</w:t>
      </w:r>
    </w:p>
    <w:p w14:paraId="55FC54F1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-&gt;data =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537EE9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3896EC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L2 = L2-&gt;next;</w:t>
      </w:r>
    </w:p>
    <w:p w14:paraId="2802B341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if (L2-&gt;</w:t>
      </w:r>
      <w:proofErr w:type="gramStart"/>
      <w:r w:rsidRPr="0000152F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00152F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0AA37E16" w14:textId="77777777" w:rsidR="0000152F" w:rsidRPr="0000152F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0152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= L2-&gt;next;</w:t>
      </w:r>
    </w:p>
    <w:p w14:paraId="3D28D1AF" w14:textId="77777777" w:rsidR="0000152F" w:rsidRPr="00E37B25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00152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6200E92F" w14:textId="77777777" w:rsidR="0000152F" w:rsidRPr="00E37B25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}</w:t>
      </w:r>
    </w:p>
    <w:p w14:paraId="57FE9C45" w14:textId="77777777" w:rsidR="0000152F" w:rsidRPr="00E37B25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00152F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r w:rsidRPr="0000152F">
        <w:rPr>
          <w:rFonts w:ascii="Courier New" w:hAnsi="Courier New" w:cs="Courier New"/>
          <w:sz w:val="24"/>
          <w:szCs w:val="24"/>
          <w:lang w:val="en-US"/>
        </w:rPr>
        <w:t>to</w:t>
      </w:r>
      <w:r w:rsidRPr="00E37B25">
        <w:rPr>
          <w:rFonts w:ascii="Courier New" w:hAnsi="Courier New" w:cs="Courier New"/>
          <w:sz w:val="24"/>
          <w:szCs w:val="24"/>
        </w:rPr>
        <w:t>_</w:t>
      </w:r>
      <w:r w:rsidRPr="0000152F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B25">
        <w:rPr>
          <w:rFonts w:ascii="Courier New" w:hAnsi="Courier New" w:cs="Courier New"/>
          <w:sz w:val="24"/>
          <w:szCs w:val="24"/>
        </w:rPr>
        <w:t>;</w:t>
      </w:r>
    </w:p>
    <w:p w14:paraId="31D10644" w14:textId="7D2A85F0" w:rsidR="0000152F" w:rsidRPr="00E37B25" w:rsidRDefault="0000152F" w:rsidP="0000152F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lastRenderedPageBreak/>
        <w:t>}</w:t>
      </w:r>
    </w:p>
    <w:p w14:paraId="636131C2" w14:textId="7A3F7C97" w:rsidR="0000152F" w:rsidRDefault="0000152F" w:rsidP="0000152F">
      <w:r>
        <w:t>Ф</w:t>
      </w:r>
      <w:r w:rsidRPr="0000152F">
        <w:t>-</w:t>
      </w:r>
      <w:r>
        <w:t>я</w:t>
      </w:r>
      <w:r w:rsidRPr="0000152F">
        <w:t xml:space="preserve"> </w:t>
      </w:r>
      <w:r>
        <w:rPr>
          <w:lang w:val="en-US"/>
        </w:rPr>
        <w:t>sort</w:t>
      </w:r>
      <w:r w:rsidRPr="0000152F">
        <w:t>_</w:t>
      </w:r>
      <w:r>
        <w:rPr>
          <w:lang w:val="en-US"/>
        </w:rPr>
        <w:t>list</w:t>
      </w:r>
      <w:r w:rsidRPr="0000152F">
        <w:t xml:space="preserve"> </w:t>
      </w:r>
      <w:r>
        <w:t>сортирует значения списка по возрастанию.</w:t>
      </w:r>
    </w:p>
    <w:p w14:paraId="709BB8BE" w14:textId="7FA0285A" w:rsidR="0000152F" w:rsidRDefault="0000152F" w:rsidP="0000152F">
      <w:pPr>
        <w:pStyle w:val="2"/>
        <w:ind w:firstLine="708"/>
      </w:pPr>
      <w:r>
        <w:t>Вывод программы</w:t>
      </w:r>
    </w:p>
    <w:p w14:paraId="3E38FF34" w14:textId="765C7AA5" w:rsidR="0000152F" w:rsidRPr="0000152F" w:rsidRDefault="0000152F" w:rsidP="0000152F">
      <w:r w:rsidRPr="0000152F">
        <w:rPr>
          <w:noProof/>
        </w:rPr>
        <w:drawing>
          <wp:inline distT="0" distB="0" distL="0" distR="0" wp14:anchorId="54D9FF2E" wp14:editId="3C42317A">
            <wp:extent cx="5940425" cy="903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7450" w14:textId="3B4C4FA1" w:rsidR="00105C1F" w:rsidRDefault="0000152F" w:rsidP="0000152F">
      <w:pPr>
        <w:pStyle w:val="2"/>
      </w:pPr>
      <w:r>
        <w:tab/>
        <w:t>Общий вывод</w:t>
      </w:r>
    </w:p>
    <w:p w14:paraId="7997AF0C" w14:textId="53198AAB" w:rsidR="0000152F" w:rsidRDefault="0000152F" w:rsidP="0000152F">
      <w:r>
        <w:t>Получены навыки работы с однонаправленным списком с помощью структур, реализованы алгоритмы функций для обработки списков.</w:t>
      </w:r>
    </w:p>
    <w:p w14:paraId="0BA6F993" w14:textId="0156A9AB" w:rsidR="0062225E" w:rsidRDefault="00F81CDC" w:rsidP="0062225E">
      <w:pPr>
        <w:pStyle w:val="2"/>
      </w:pPr>
      <w:r>
        <w:tab/>
        <w:t>Список информационных источников</w:t>
      </w:r>
    </w:p>
    <w:p w14:paraId="74B7A483" w14:textId="3C415DF7" w:rsidR="0062225E" w:rsidRPr="0062225E" w:rsidRDefault="0062225E" w:rsidP="00D6253B">
      <w:pPr>
        <w:pStyle w:val="a3"/>
        <w:numPr>
          <w:ilvl w:val="0"/>
          <w:numId w:val="22"/>
        </w:numPr>
      </w:pPr>
      <w:r>
        <w:t>Работа с однонаправленными списками: Интернет</w:t>
      </w:r>
    </w:p>
    <w:p w14:paraId="67B3B476" w14:textId="785767B2" w:rsidR="0000152F" w:rsidRDefault="00134439" w:rsidP="00134439">
      <w:pPr>
        <w:pStyle w:val="1"/>
      </w:pPr>
      <w:r>
        <w:tab/>
        <w:t>Практическая работа 6</w:t>
      </w:r>
    </w:p>
    <w:p w14:paraId="51B3D71B" w14:textId="17BEC667" w:rsidR="00134439" w:rsidRDefault="00134439" w:rsidP="00134439">
      <w:pPr>
        <w:pStyle w:val="2"/>
      </w:pPr>
      <w:r>
        <w:tab/>
        <w:t>Цель работы:</w:t>
      </w:r>
    </w:p>
    <w:p w14:paraId="430709E2" w14:textId="77777777" w:rsidR="00134439" w:rsidRDefault="00134439" w:rsidP="00134439">
      <w:pPr>
        <w:jc w:val="both"/>
        <w:rPr>
          <w:szCs w:val="28"/>
        </w:rPr>
      </w:pPr>
      <w:r>
        <w:rPr>
          <w:szCs w:val="28"/>
        </w:rPr>
        <w:t>Получить знания и практические навыки по разработке и реализации рекурсивных процессов</w:t>
      </w:r>
    </w:p>
    <w:p w14:paraId="204FD9D7" w14:textId="468E3347" w:rsidR="00134439" w:rsidRDefault="00134439" w:rsidP="00134439">
      <w:pPr>
        <w:pStyle w:val="2"/>
      </w:pPr>
      <w:r>
        <w:tab/>
        <w:t>Задание:</w:t>
      </w:r>
    </w:p>
    <w:p w14:paraId="585216B0" w14:textId="6FC35E24" w:rsidR="00134439" w:rsidRPr="00134439" w:rsidRDefault="00134439" w:rsidP="00D6253B">
      <w:pPr>
        <w:pStyle w:val="a3"/>
        <w:numPr>
          <w:ilvl w:val="0"/>
          <w:numId w:val="18"/>
        </w:numPr>
      </w:pPr>
      <w:r>
        <w:t xml:space="preserve">Постановка задачи: </w:t>
      </w:r>
      <w:r>
        <w:rPr>
          <w:szCs w:val="28"/>
        </w:rPr>
        <w:t>разработать и протестировать рекурсивные функции в соответствии с задачами варианта</w:t>
      </w:r>
    </w:p>
    <w:p w14:paraId="47C823F5" w14:textId="77777777" w:rsidR="00134439" w:rsidRPr="00134439" w:rsidRDefault="00134439" w:rsidP="00D6253B">
      <w:pPr>
        <w:pStyle w:val="a3"/>
        <w:numPr>
          <w:ilvl w:val="0"/>
          <w:numId w:val="18"/>
        </w:numPr>
      </w:pPr>
      <w:r>
        <w:rPr>
          <w:szCs w:val="28"/>
        </w:rPr>
        <w:t xml:space="preserve">Задача варианта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9031"/>
      </w:tblGrid>
      <w:tr w:rsidR="00134439" w14:paraId="0F4A3A4E" w14:textId="77777777" w:rsidTr="00134439">
        <w:trPr>
          <w:cantSplit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44B2" w14:textId="77777777" w:rsidR="00134439" w:rsidRDefault="001344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093" w14:textId="77777777" w:rsidR="00134439" w:rsidRDefault="00134439" w:rsidP="00D6253B">
            <w:pPr>
              <w:pStyle w:val="a3"/>
              <w:numPr>
                <w:ilvl w:val="0"/>
                <w:numId w:val="1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t>Дано целое десятичное число. Добавить цифру в начало числа.</w:t>
            </w:r>
          </w:p>
          <w:p w14:paraId="148A0E10" w14:textId="77777777" w:rsidR="00134439" w:rsidRDefault="00134439" w:rsidP="00D6253B">
            <w:pPr>
              <w:pStyle w:val="a3"/>
              <w:numPr>
                <w:ilvl w:val="0"/>
                <w:numId w:val="19"/>
              </w:numPr>
              <w:spacing w:line="240" w:lineRule="auto"/>
              <w:ind w:left="0" w:firstLine="0"/>
            </w:pPr>
            <w:r>
              <w:t>Даны два линейных однонаправленных списка. Определить, равны ли они. Должны совпадать по длине и по значениям узлов одинаковым номером.</w:t>
            </w:r>
          </w:p>
        </w:tc>
      </w:tr>
    </w:tbl>
    <w:p w14:paraId="35C6D439" w14:textId="0BB1AFF0" w:rsidR="00134439" w:rsidRDefault="00134439" w:rsidP="00D6253B">
      <w:pPr>
        <w:pStyle w:val="a3"/>
        <w:numPr>
          <w:ilvl w:val="0"/>
          <w:numId w:val="18"/>
        </w:numPr>
      </w:pPr>
      <w:r>
        <w:t xml:space="preserve">Модель решения: </w:t>
      </w:r>
    </w:p>
    <w:p w14:paraId="3AB7301A" w14:textId="374D222A" w:rsidR="00134439" w:rsidRDefault="00134439" w:rsidP="00D6253B">
      <w:pPr>
        <w:pStyle w:val="a3"/>
        <w:numPr>
          <w:ilvl w:val="1"/>
          <w:numId w:val="18"/>
        </w:numPr>
      </w:pPr>
      <w:r>
        <w:t xml:space="preserve">Полный остаток – 0, вес младшего разряда – 1. Текущий остаток – остаток от деления числа на 10. </w:t>
      </w:r>
      <w:proofErr w:type="spellStart"/>
      <w:r w:rsidR="008707EB">
        <w:t>Целочисленно</w:t>
      </w:r>
      <w:proofErr w:type="spellEnd"/>
      <w:r w:rsidR="008707EB">
        <w:t xml:space="preserve"> делим число на 10. Если число равно 0, возвращаем число, которое нужно было добавить в начало, </w:t>
      </w:r>
      <w:proofErr w:type="spellStart"/>
      <w:r w:rsidR="008707EB">
        <w:t>умноженженное</w:t>
      </w:r>
      <w:proofErr w:type="spellEnd"/>
      <w:r w:rsidR="008707EB">
        <w:t xml:space="preserve"> на вес и на 10 + остаток.</w:t>
      </w:r>
      <w:r w:rsidR="00041348">
        <w:t xml:space="preserve"> Иначе вызвать рекурсивно функцию с параметрами </w:t>
      </w:r>
      <w:r w:rsidR="00041348">
        <w:rPr>
          <w:lang w:val="en-US"/>
        </w:rPr>
        <w:t>num</w:t>
      </w:r>
      <w:r w:rsidR="00041348" w:rsidRPr="00041348">
        <w:t xml:space="preserve">, </w:t>
      </w:r>
      <w:proofErr w:type="spellStart"/>
      <w:r w:rsidR="00041348">
        <w:rPr>
          <w:lang w:val="en-US"/>
        </w:rPr>
        <w:t>numToAdd</w:t>
      </w:r>
      <w:proofErr w:type="spellEnd"/>
      <w:r w:rsidR="00041348" w:rsidRPr="00041348">
        <w:t xml:space="preserve">, </w:t>
      </w:r>
      <w:r w:rsidR="00041348">
        <w:t xml:space="preserve">вес * 10. </w:t>
      </w:r>
      <w:proofErr w:type="spellStart"/>
      <w:r w:rsidR="00041348">
        <w:rPr>
          <w:lang w:val="en-US"/>
        </w:rPr>
        <w:t>ost</w:t>
      </w:r>
      <w:proofErr w:type="spellEnd"/>
    </w:p>
    <w:p w14:paraId="72DF6DE6" w14:textId="32319433" w:rsidR="008707EB" w:rsidRDefault="008707EB" w:rsidP="00D6253B">
      <w:pPr>
        <w:pStyle w:val="a3"/>
        <w:numPr>
          <w:ilvl w:val="1"/>
          <w:numId w:val="18"/>
        </w:numPr>
      </w:pPr>
      <w:r>
        <w:lastRenderedPageBreak/>
        <w:t xml:space="preserve">Создаём структуру </w:t>
      </w:r>
      <w:proofErr w:type="spellStart"/>
      <w:r>
        <w:rPr>
          <w:lang w:val="en-US"/>
        </w:rPr>
        <w:t>elem</w:t>
      </w:r>
      <w:proofErr w:type="spellEnd"/>
      <w:r>
        <w:t xml:space="preserve"> аналогично 5 работе. Создаём два списка, заполняем их элементами. Проверяем, равны ли их элементы.</w:t>
      </w:r>
    </w:p>
    <w:p w14:paraId="330F315C" w14:textId="14811A67" w:rsidR="008707EB" w:rsidRDefault="008707EB" w:rsidP="008707EB">
      <w:pPr>
        <w:pStyle w:val="2"/>
        <w:ind w:firstLine="708"/>
      </w:pPr>
      <w:r>
        <w:t>Реализация</w:t>
      </w:r>
    </w:p>
    <w:p w14:paraId="7CA057F7" w14:textId="77777777" w:rsidR="008707EB" w:rsidRPr="008707EB" w:rsidRDefault="008707EB" w:rsidP="008707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7E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8707E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фру</w:t>
      </w:r>
      <w:r w:rsidRPr="008707E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707E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  <w:r w:rsidRPr="008707E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2E5B9678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add_digit_at_</w:t>
      </w:r>
      <w:proofErr w:type="gramStart"/>
      <w:r w:rsidRPr="008707E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int num, int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numToAdd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mes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ost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A83743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5CCB9F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cur_ost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= num % 10;</w:t>
      </w:r>
    </w:p>
    <w:p w14:paraId="6CFC7B22" w14:textId="77777777" w:rsidR="008707EB" w:rsidRPr="00E37B25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os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= </w:t>
      </w:r>
      <w:r w:rsidRPr="008707EB">
        <w:rPr>
          <w:rFonts w:ascii="Courier New" w:hAnsi="Courier New" w:cs="Courier New"/>
          <w:sz w:val="24"/>
          <w:szCs w:val="24"/>
          <w:lang w:val="en-US"/>
        </w:rPr>
        <w:t>cur</w:t>
      </w:r>
      <w:r w:rsidRPr="00E37B25">
        <w:rPr>
          <w:rFonts w:ascii="Courier New" w:hAnsi="Courier New" w:cs="Courier New"/>
          <w:sz w:val="24"/>
          <w:szCs w:val="24"/>
        </w:rPr>
        <w:t>_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os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mes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os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; // Полный остаток - остаток + текущий остаток умноженный на вес разряда</w:t>
      </w:r>
    </w:p>
    <w:p w14:paraId="2D0CC89B" w14:textId="77777777" w:rsidR="008707EB" w:rsidRPr="00E37B25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8707EB">
        <w:rPr>
          <w:rFonts w:ascii="Courier New" w:hAnsi="Courier New" w:cs="Courier New"/>
          <w:sz w:val="24"/>
          <w:szCs w:val="24"/>
          <w:lang w:val="en-US"/>
        </w:rPr>
        <w:t>num</w:t>
      </w:r>
      <w:r w:rsidRPr="00E37B25">
        <w:rPr>
          <w:rFonts w:ascii="Courier New" w:hAnsi="Courier New" w:cs="Courier New"/>
          <w:sz w:val="24"/>
          <w:szCs w:val="24"/>
        </w:rPr>
        <w:t xml:space="preserve"> = </w:t>
      </w:r>
      <w:r w:rsidRPr="008707EB">
        <w:rPr>
          <w:rFonts w:ascii="Courier New" w:hAnsi="Courier New" w:cs="Courier New"/>
          <w:sz w:val="24"/>
          <w:szCs w:val="24"/>
          <w:lang w:val="en-US"/>
        </w:rPr>
        <w:t>num</w:t>
      </w:r>
      <w:r w:rsidRPr="00E37B25">
        <w:rPr>
          <w:rFonts w:ascii="Courier New" w:hAnsi="Courier New" w:cs="Courier New"/>
          <w:sz w:val="24"/>
          <w:szCs w:val="24"/>
        </w:rPr>
        <w:t xml:space="preserve"> / 10;</w:t>
      </w:r>
    </w:p>
    <w:p w14:paraId="5E78A285" w14:textId="77777777" w:rsidR="008707EB" w:rsidRPr="00E37B25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8707EB">
        <w:rPr>
          <w:rFonts w:ascii="Courier New" w:hAnsi="Courier New" w:cs="Courier New"/>
          <w:sz w:val="24"/>
          <w:szCs w:val="24"/>
          <w:lang w:val="en-US"/>
        </w:rPr>
        <w:t>if</w:t>
      </w:r>
      <w:r w:rsidRPr="00E37B25">
        <w:rPr>
          <w:rFonts w:ascii="Courier New" w:hAnsi="Courier New" w:cs="Courier New"/>
          <w:sz w:val="24"/>
          <w:szCs w:val="24"/>
        </w:rPr>
        <w:t xml:space="preserve"> (</w:t>
      </w:r>
      <w:r w:rsidRPr="008707EB">
        <w:rPr>
          <w:rFonts w:ascii="Courier New" w:hAnsi="Courier New" w:cs="Courier New"/>
          <w:sz w:val="24"/>
          <w:szCs w:val="24"/>
          <w:lang w:val="en-US"/>
        </w:rPr>
        <w:t>num</w:t>
      </w:r>
      <w:r w:rsidRPr="00E37B25">
        <w:rPr>
          <w:rFonts w:ascii="Courier New" w:hAnsi="Courier New" w:cs="Courier New"/>
          <w:sz w:val="24"/>
          <w:szCs w:val="24"/>
        </w:rPr>
        <w:t xml:space="preserve"> == 0) {</w:t>
      </w:r>
    </w:p>
    <w:p w14:paraId="54FFBBB4" w14:textId="77777777" w:rsidR="008707EB" w:rsidRPr="00E37B25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    </w:t>
      </w:r>
      <w:r w:rsidRPr="008707EB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numToAdd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* (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mes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* 10) +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os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; // Число = цифра на вес следующего разряда + полный остаток</w:t>
      </w:r>
    </w:p>
    <w:p w14:paraId="71D0DE1A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8707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E572FE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else {</w:t>
      </w:r>
    </w:p>
    <w:p w14:paraId="21797BAD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add_digit_at_</w:t>
      </w:r>
      <w:proofErr w:type="gramStart"/>
      <w:r w:rsidRPr="008707E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num,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numToAdd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mes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* 10,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ost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8A69FF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4E719A" w14:textId="042ED2EA" w:rsid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1668A3" w14:textId="77777777" w:rsidR="008707EB" w:rsidRPr="00E37B25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>element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r w:rsidRPr="008707EB">
        <w:rPr>
          <w:rFonts w:ascii="Courier New" w:hAnsi="Courier New" w:cs="Courier New"/>
          <w:sz w:val="24"/>
          <w:szCs w:val="24"/>
          <w:lang w:val="en-US"/>
        </w:rPr>
        <w:t>fill</w:t>
      </w:r>
      <w:r w:rsidRPr="00E37B25">
        <w:rPr>
          <w:rFonts w:ascii="Courier New" w:hAnsi="Courier New" w:cs="Courier New"/>
          <w:sz w:val="24"/>
          <w:szCs w:val="24"/>
        </w:rPr>
        <w:t>_</w:t>
      </w:r>
      <w:proofErr w:type="gramStart"/>
      <w:r w:rsidRPr="008707EB">
        <w:rPr>
          <w:rFonts w:ascii="Courier New" w:hAnsi="Courier New" w:cs="Courier New"/>
          <w:sz w:val="24"/>
          <w:szCs w:val="24"/>
          <w:lang w:val="en-US"/>
        </w:rPr>
        <w:t>list</w:t>
      </w:r>
      <w:r w:rsidRPr="00E37B25">
        <w:rPr>
          <w:rFonts w:ascii="Courier New" w:hAnsi="Courier New" w:cs="Courier New"/>
          <w:sz w:val="24"/>
          <w:szCs w:val="24"/>
        </w:rPr>
        <w:t>(</w:t>
      </w:r>
      <w:proofErr w:type="gramEnd"/>
      <w:r w:rsidRPr="008707EB">
        <w:rPr>
          <w:rFonts w:ascii="Courier New" w:hAnsi="Courier New" w:cs="Courier New"/>
          <w:sz w:val="24"/>
          <w:szCs w:val="24"/>
          <w:lang w:val="en-US"/>
        </w:rPr>
        <w:t>int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r w:rsidRPr="008707EB">
        <w:rPr>
          <w:rFonts w:ascii="Courier New" w:hAnsi="Courier New" w:cs="Courier New"/>
          <w:sz w:val="24"/>
          <w:szCs w:val="24"/>
          <w:lang w:val="en-US"/>
        </w:rPr>
        <w:t>count</w:t>
      </w:r>
      <w:r w:rsidRPr="00E37B25">
        <w:rPr>
          <w:rFonts w:ascii="Courier New" w:hAnsi="Courier New" w:cs="Courier New"/>
          <w:sz w:val="24"/>
          <w:szCs w:val="24"/>
        </w:rPr>
        <w:t>_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) // Заполнение списка символьными значениями</w:t>
      </w:r>
    </w:p>
    <w:p w14:paraId="55B92502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CD97DE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element* L = new element;</w:t>
      </w:r>
    </w:p>
    <w:p w14:paraId="7C47E6D4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L-&gt;next = NULL;</w:t>
      </w:r>
    </w:p>
    <w:p w14:paraId="6D6F4248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&lt; 1 +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count_elem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604EBA51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element*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= new element;</w:t>
      </w:r>
    </w:p>
    <w:p w14:paraId="474EA080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8707EB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8707EB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2E7017A2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-&gt;data =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47601F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>-&gt;next = NULL;</w:t>
      </w:r>
    </w:p>
    <w:p w14:paraId="563F3690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    if (L-&gt;next == NULL) {</w:t>
      </w:r>
    </w:p>
    <w:p w14:paraId="521D2015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        L-&gt;next =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64A370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9DEE96A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14:paraId="67AD464C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        element*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= L;</w:t>
      </w:r>
    </w:p>
    <w:p w14:paraId="7D6EB3B0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        while (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8707EB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8707EB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1AF05E3A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>-&gt;next;</w:t>
      </w:r>
    </w:p>
    <w:p w14:paraId="125B9125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DDBE326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-&gt;next =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A6172C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9D3E22E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98C777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290862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return *L;</w:t>
      </w:r>
    </w:p>
    <w:p w14:paraId="31335DA9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9CEFDE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11AAD877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equal_</w:t>
      </w:r>
      <w:proofErr w:type="gramStart"/>
      <w:r w:rsidRPr="008707EB">
        <w:rPr>
          <w:rFonts w:ascii="Courier New" w:hAnsi="Courier New" w:cs="Courier New"/>
          <w:sz w:val="24"/>
          <w:szCs w:val="24"/>
          <w:lang w:val="en-US"/>
        </w:rPr>
        <w:t>lists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7EB">
        <w:rPr>
          <w:rFonts w:ascii="Courier New" w:hAnsi="Courier New" w:cs="Courier New"/>
          <w:sz w:val="24"/>
          <w:szCs w:val="24"/>
          <w:lang w:val="en-US"/>
        </w:rPr>
        <w:t>element* L1, element* L2)</w:t>
      </w:r>
    </w:p>
    <w:p w14:paraId="623F0546" w14:textId="77777777" w:rsidR="008707EB" w:rsidRPr="00E37B25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{</w:t>
      </w:r>
    </w:p>
    <w:p w14:paraId="26BA498A" w14:textId="77777777" w:rsidR="008707EB" w:rsidRPr="00E37B25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// Если не совпадают значения - не равны</w:t>
      </w:r>
    </w:p>
    <w:p w14:paraId="53A3F751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8707EB">
        <w:rPr>
          <w:rFonts w:ascii="Courier New" w:hAnsi="Courier New" w:cs="Courier New"/>
          <w:sz w:val="24"/>
          <w:szCs w:val="24"/>
          <w:lang w:val="en-US"/>
        </w:rPr>
        <w:t>if (L1-&gt;</w:t>
      </w:r>
      <w:proofErr w:type="gramStart"/>
      <w:r w:rsidRPr="008707EB">
        <w:rPr>
          <w:rFonts w:ascii="Courier New" w:hAnsi="Courier New" w:cs="Courier New"/>
          <w:sz w:val="24"/>
          <w:szCs w:val="24"/>
          <w:lang w:val="en-US"/>
        </w:rPr>
        <w:t>data !</w:t>
      </w:r>
      <w:proofErr w:type="gram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= L2-&gt;data) { </w:t>
      </w:r>
    </w:p>
    <w:p w14:paraId="5453C381" w14:textId="77777777" w:rsidR="008707EB" w:rsidRPr="00E37B25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r w:rsidRPr="008707EB">
        <w:rPr>
          <w:rFonts w:ascii="Courier New" w:hAnsi="Courier New" w:cs="Courier New"/>
          <w:sz w:val="24"/>
          <w:szCs w:val="24"/>
          <w:lang w:val="en-US"/>
        </w:rPr>
        <w:t>false</w:t>
      </w:r>
      <w:r w:rsidRPr="00E37B25">
        <w:rPr>
          <w:rFonts w:ascii="Courier New" w:hAnsi="Courier New" w:cs="Courier New"/>
          <w:sz w:val="24"/>
          <w:szCs w:val="24"/>
        </w:rPr>
        <w:t>;</w:t>
      </w:r>
    </w:p>
    <w:p w14:paraId="2C8006FA" w14:textId="77777777" w:rsidR="008707EB" w:rsidRPr="00E37B25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}</w:t>
      </w:r>
    </w:p>
    <w:p w14:paraId="469879DD" w14:textId="77777777" w:rsidR="008707EB" w:rsidRPr="00E37B25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/* Если первый список длиннее другого или наоборот - не равны</w:t>
      </w:r>
    </w:p>
    <w:p w14:paraId="6287F357" w14:textId="77777777" w:rsidR="008707EB" w:rsidRPr="00E37B25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* Если у списков есть след. элемент - рекурсивно проверяем следующие элементы</w:t>
      </w:r>
    </w:p>
    <w:p w14:paraId="148F4B91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Иначе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равны</w:t>
      </w:r>
      <w:proofErr w:type="spellEnd"/>
    </w:p>
    <w:p w14:paraId="5852AFEC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*/</w:t>
      </w:r>
    </w:p>
    <w:p w14:paraId="7733DE0D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if (L1-&gt;</w:t>
      </w:r>
      <w:proofErr w:type="gramStart"/>
      <w:r w:rsidRPr="008707EB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8707EB">
        <w:rPr>
          <w:rFonts w:ascii="Courier New" w:hAnsi="Courier New" w:cs="Courier New"/>
          <w:sz w:val="24"/>
          <w:szCs w:val="24"/>
          <w:lang w:val="en-US"/>
        </w:rPr>
        <w:t>= NULL &amp;&amp; L2-&gt;next == NULL) return false;</w:t>
      </w:r>
    </w:p>
    <w:p w14:paraId="1BDA9974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else if (L1-&gt;next == NULL &amp;&amp; L2-&gt;</w:t>
      </w:r>
      <w:proofErr w:type="gramStart"/>
      <w:r w:rsidRPr="008707EB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8707EB">
        <w:rPr>
          <w:rFonts w:ascii="Courier New" w:hAnsi="Courier New" w:cs="Courier New"/>
          <w:sz w:val="24"/>
          <w:szCs w:val="24"/>
          <w:lang w:val="en-US"/>
        </w:rPr>
        <w:t>= NULL) return false;</w:t>
      </w:r>
    </w:p>
    <w:p w14:paraId="2C3DAD04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else if (L1-&gt;</w:t>
      </w:r>
      <w:proofErr w:type="gramStart"/>
      <w:r w:rsidRPr="008707EB">
        <w:rPr>
          <w:rFonts w:ascii="Courier New" w:hAnsi="Courier New" w:cs="Courier New"/>
          <w:sz w:val="24"/>
          <w:szCs w:val="24"/>
          <w:lang w:val="en-US"/>
        </w:rPr>
        <w:t>next !</w:t>
      </w:r>
      <w:proofErr w:type="gramEnd"/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= NULL &amp;&amp; L2-&gt;next != NULL) </w:t>
      </w:r>
      <w:proofErr w:type="spellStart"/>
      <w:r w:rsidRPr="008707EB">
        <w:rPr>
          <w:rFonts w:ascii="Courier New" w:hAnsi="Courier New" w:cs="Courier New"/>
          <w:sz w:val="24"/>
          <w:szCs w:val="24"/>
          <w:lang w:val="en-US"/>
        </w:rPr>
        <w:t>equal_lists</w:t>
      </w:r>
      <w:proofErr w:type="spellEnd"/>
      <w:r w:rsidRPr="008707EB">
        <w:rPr>
          <w:rFonts w:ascii="Courier New" w:hAnsi="Courier New" w:cs="Courier New"/>
          <w:sz w:val="24"/>
          <w:szCs w:val="24"/>
          <w:lang w:val="en-US"/>
        </w:rPr>
        <w:t>(L1-&gt;next, L2-&gt;next);</w:t>
      </w:r>
    </w:p>
    <w:p w14:paraId="55233CEE" w14:textId="77777777" w:rsidR="008707EB" w:rsidRP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 xml:space="preserve">    else return true;</w:t>
      </w:r>
    </w:p>
    <w:p w14:paraId="135E0139" w14:textId="019B8BE9" w:rsidR="008707EB" w:rsidRDefault="008707EB" w:rsidP="008707E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8707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531B52" w14:textId="7AB36198" w:rsidR="008707EB" w:rsidRDefault="008707EB" w:rsidP="008707EB">
      <w:pPr>
        <w:pStyle w:val="2"/>
      </w:pPr>
      <w:r>
        <w:rPr>
          <w:lang w:val="en-US"/>
        </w:rPr>
        <w:tab/>
      </w:r>
      <w:r>
        <w:t>Вывод программы</w:t>
      </w:r>
    </w:p>
    <w:p w14:paraId="4EB3EB65" w14:textId="632EBD62" w:rsidR="008707EB" w:rsidRDefault="008707EB" w:rsidP="008707EB">
      <w:r w:rsidRPr="008707EB">
        <w:rPr>
          <w:noProof/>
        </w:rPr>
        <w:drawing>
          <wp:inline distT="0" distB="0" distL="0" distR="0" wp14:anchorId="57A94BA2" wp14:editId="038367B8">
            <wp:extent cx="5940425" cy="9239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33A4" w14:textId="70B8E95F" w:rsidR="008707EB" w:rsidRDefault="008707EB" w:rsidP="008707EB">
      <w:pPr>
        <w:pStyle w:val="2"/>
      </w:pPr>
      <w:r>
        <w:tab/>
        <w:t>Общий вывод</w:t>
      </w:r>
    </w:p>
    <w:p w14:paraId="00DDD6A1" w14:textId="53E52A01" w:rsidR="008707EB" w:rsidRDefault="008707EB" w:rsidP="008707EB">
      <w:r>
        <w:t xml:space="preserve">На практике получены навыки работы </w:t>
      </w:r>
      <w:r w:rsidR="00041348">
        <w:t>с рекурсивными функциями.</w:t>
      </w:r>
    </w:p>
    <w:p w14:paraId="19894E45" w14:textId="673322AA" w:rsidR="0062225E" w:rsidRDefault="0062225E" w:rsidP="0062225E">
      <w:pPr>
        <w:pStyle w:val="1"/>
        <w:ind w:firstLine="708"/>
      </w:pPr>
      <w:r>
        <w:lastRenderedPageBreak/>
        <w:t>Список информационных источников</w:t>
      </w:r>
    </w:p>
    <w:p w14:paraId="2CE2018E" w14:textId="439CD034" w:rsidR="0062225E" w:rsidRPr="008707EB" w:rsidRDefault="0062225E" w:rsidP="00D6253B">
      <w:pPr>
        <w:pStyle w:val="a3"/>
        <w:numPr>
          <w:ilvl w:val="0"/>
          <w:numId w:val="23"/>
        </w:numPr>
      </w:pPr>
      <w:r>
        <w:t>Рекурсивные функции, работа с ними, однонаправленный список: Интернет, лекции</w:t>
      </w:r>
    </w:p>
    <w:p w14:paraId="5935E8BF" w14:textId="5CBD17EB" w:rsidR="008707EB" w:rsidRDefault="001F02D3" w:rsidP="001F02D3">
      <w:pPr>
        <w:pStyle w:val="1"/>
      </w:pPr>
      <w:r>
        <w:t>Практическая работа 7</w:t>
      </w:r>
    </w:p>
    <w:p w14:paraId="5D4B7294" w14:textId="4DE40C01" w:rsidR="001F02D3" w:rsidRDefault="001F02D3" w:rsidP="001F02D3">
      <w:pPr>
        <w:pStyle w:val="2"/>
      </w:pPr>
      <w:r>
        <w:tab/>
        <w:t>Цель работы:</w:t>
      </w:r>
    </w:p>
    <w:p w14:paraId="21747371" w14:textId="77777777" w:rsidR="001F02D3" w:rsidRPr="001F02D3" w:rsidRDefault="001F02D3" w:rsidP="00D6253B">
      <w:pPr>
        <w:pStyle w:val="a3"/>
        <w:numPr>
          <w:ilvl w:val="0"/>
          <w:numId w:val="20"/>
        </w:numPr>
        <w:spacing w:line="256" w:lineRule="auto"/>
        <w:jc w:val="both"/>
        <w:rPr>
          <w:rFonts w:cs="Times New Roman"/>
          <w:szCs w:val="28"/>
        </w:rPr>
      </w:pPr>
      <w:r w:rsidRPr="001F02D3">
        <w:rPr>
          <w:rFonts w:cs="Times New Roman"/>
          <w:szCs w:val="28"/>
        </w:rPr>
        <w:t>Получить знания и навыки по реализации структуры стек и очередь</w:t>
      </w:r>
    </w:p>
    <w:p w14:paraId="0B7D68C8" w14:textId="77777777" w:rsidR="001F02D3" w:rsidRPr="001F02D3" w:rsidRDefault="001F02D3" w:rsidP="00D6253B">
      <w:pPr>
        <w:pStyle w:val="a3"/>
        <w:numPr>
          <w:ilvl w:val="0"/>
          <w:numId w:val="20"/>
        </w:numPr>
        <w:spacing w:line="256" w:lineRule="auto"/>
        <w:jc w:val="both"/>
        <w:rPr>
          <w:rFonts w:cs="Times New Roman"/>
          <w:szCs w:val="28"/>
        </w:rPr>
      </w:pPr>
      <w:r w:rsidRPr="001F02D3">
        <w:rPr>
          <w:rFonts w:cs="Times New Roman"/>
          <w:szCs w:val="28"/>
        </w:rPr>
        <w:t>Получить умения и навыки по выполнению операций на структурах стек и очередь</w:t>
      </w:r>
    </w:p>
    <w:p w14:paraId="65297302" w14:textId="5F71A4A2" w:rsidR="001F02D3" w:rsidRDefault="001F02D3" w:rsidP="00D6253B">
      <w:pPr>
        <w:pStyle w:val="a3"/>
        <w:numPr>
          <w:ilvl w:val="0"/>
          <w:numId w:val="20"/>
        </w:numPr>
        <w:spacing w:line="256" w:lineRule="auto"/>
        <w:jc w:val="both"/>
        <w:rPr>
          <w:rFonts w:cs="Times New Roman"/>
          <w:szCs w:val="28"/>
        </w:rPr>
      </w:pPr>
      <w:r w:rsidRPr="001F02D3">
        <w:rPr>
          <w:rFonts w:cs="Times New Roman"/>
          <w:szCs w:val="28"/>
        </w:rPr>
        <w:t>Получить знания, умения по представлению арифметических выражения в польской записи</w:t>
      </w:r>
    </w:p>
    <w:p w14:paraId="25C5BD9C" w14:textId="563E9B99" w:rsidR="001F02D3" w:rsidRDefault="001F02D3" w:rsidP="001F02D3">
      <w:pPr>
        <w:pStyle w:val="2"/>
        <w:ind w:left="360" w:firstLine="348"/>
      </w:pPr>
      <w:r>
        <w:t>Задание</w:t>
      </w:r>
    </w:p>
    <w:p w14:paraId="35E762AE" w14:textId="77777777" w:rsidR="001F02D3" w:rsidRPr="001F02D3" w:rsidRDefault="001F02D3" w:rsidP="00D6253B">
      <w:pPr>
        <w:pStyle w:val="a3"/>
        <w:numPr>
          <w:ilvl w:val="0"/>
          <w:numId w:val="21"/>
        </w:numPr>
      </w:pPr>
      <w:r>
        <w:rPr>
          <w:rFonts w:cs="Times New Roman"/>
          <w:szCs w:val="28"/>
        </w:rPr>
        <w:t xml:space="preserve">Постановка задачи: </w:t>
      </w:r>
    </w:p>
    <w:p w14:paraId="3AE4293B" w14:textId="094C114D" w:rsidR="001F02D3" w:rsidRPr="001F02D3" w:rsidRDefault="001F02D3" w:rsidP="00D6253B">
      <w:pPr>
        <w:pStyle w:val="a3"/>
        <w:numPr>
          <w:ilvl w:val="1"/>
          <w:numId w:val="21"/>
        </w:numPr>
      </w:pPr>
      <w:r>
        <w:rPr>
          <w:rFonts w:cs="Times New Roman"/>
          <w:szCs w:val="28"/>
        </w:rPr>
        <w:t xml:space="preserve">Провести преобразование инфиксной записи выражения (столбец 1 таблицы вариантов) в постфиксную нотацию, расписывая процесс по шагам. </w:t>
      </w:r>
    </w:p>
    <w:p w14:paraId="46405E63" w14:textId="684D049B" w:rsidR="001F02D3" w:rsidRPr="001F02D3" w:rsidRDefault="001F02D3" w:rsidP="00D6253B">
      <w:pPr>
        <w:pStyle w:val="a3"/>
        <w:numPr>
          <w:ilvl w:val="1"/>
          <w:numId w:val="21"/>
        </w:numPr>
      </w:pPr>
      <w:r>
        <w:rPr>
          <w:rFonts w:cs="Times New Roman"/>
          <w:szCs w:val="28"/>
        </w:rPr>
        <w:t>Представить инфиксную нотацию выражения (столбец 2 таблицы вариантов) (идентификаторы одно символьные)</w:t>
      </w:r>
      <w:r w:rsidRPr="00F235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расстановкой скобок, расписывая процесс по шагам.</w:t>
      </w:r>
    </w:p>
    <w:p w14:paraId="6DB6A538" w14:textId="4FBA50D3" w:rsidR="001F02D3" w:rsidRPr="001F02D3" w:rsidRDefault="001F02D3" w:rsidP="00D6253B">
      <w:pPr>
        <w:pStyle w:val="a3"/>
        <w:numPr>
          <w:ilvl w:val="1"/>
          <w:numId w:val="21"/>
        </w:numPr>
      </w:pPr>
      <w:r>
        <w:rPr>
          <w:rFonts w:cs="Times New Roman"/>
          <w:szCs w:val="28"/>
        </w:rPr>
        <w:t>Представить префиксную нотацию выражения, полученного в результате выполнения задачи 2, расписывая процесс по шагам.</w:t>
      </w:r>
    </w:p>
    <w:p w14:paraId="39BB912F" w14:textId="6BBD8C71" w:rsidR="001F02D3" w:rsidRPr="001F02D3" w:rsidRDefault="001F02D3" w:rsidP="00D6253B">
      <w:pPr>
        <w:pStyle w:val="a3"/>
        <w:numPr>
          <w:ilvl w:val="1"/>
          <w:numId w:val="21"/>
        </w:numPr>
      </w:pPr>
      <w:r>
        <w:rPr>
          <w:rFonts w:cs="Times New Roman"/>
          <w:szCs w:val="28"/>
        </w:rPr>
        <w:t>Вычислить значение выражения, представленного в столбце 3, выполняя вычисление по образцу 4.</w:t>
      </w:r>
    </w:p>
    <w:p w14:paraId="06B359F4" w14:textId="3B98D4E9" w:rsidR="001F02D3" w:rsidRDefault="001F02D3" w:rsidP="00D6253B">
      <w:pPr>
        <w:pStyle w:val="a3"/>
        <w:numPr>
          <w:ilvl w:val="0"/>
          <w:numId w:val="21"/>
        </w:numPr>
      </w:pPr>
      <w:r>
        <w:t>Модель решения: Создание алгоритмов перевода инфиксной записи в постфиксную, инфиксной в префиксную, вычисления постфиксной записи.</w:t>
      </w:r>
    </w:p>
    <w:p w14:paraId="712CBD77" w14:textId="72894BA5" w:rsidR="001F02D3" w:rsidRPr="00E37B25" w:rsidRDefault="001F02D3" w:rsidP="001F02D3">
      <w:pPr>
        <w:pStyle w:val="2"/>
        <w:ind w:firstLine="708"/>
        <w:rPr>
          <w:lang w:val="en-US"/>
        </w:rPr>
      </w:pPr>
      <w:r>
        <w:t>Реализация</w:t>
      </w:r>
    </w:p>
    <w:p w14:paraId="5A8C8CB6" w14:textId="77777777" w:rsidR="001F02D3" w:rsidRPr="001F02D3" w:rsidRDefault="001F02D3" w:rsidP="001F02D3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1F02D3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1F02D3">
        <w:rPr>
          <w:rFonts w:ascii="Courier New" w:hAnsi="Courier New" w:cs="Courier New"/>
          <w:sz w:val="24"/>
          <w:szCs w:val="24"/>
          <w:lang w:val="en-US"/>
        </w:rPr>
        <w:t>isOperator</w:t>
      </w:r>
      <w:proofErr w:type="spellEnd"/>
      <w:r w:rsidRPr="001F02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02D3">
        <w:rPr>
          <w:rFonts w:ascii="Courier New" w:hAnsi="Courier New" w:cs="Courier New"/>
          <w:sz w:val="24"/>
          <w:szCs w:val="24"/>
          <w:lang w:val="en-US"/>
        </w:rPr>
        <w:t>char x)</w:t>
      </w:r>
    </w:p>
    <w:p w14:paraId="5CFF040C" w14:textId="77777777" w:rsidR="001F02D3" w:rsidRPr="001F02D3" w:rsidRDefault="001F02D3" w:rsidP="001F02D3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1F02D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4B29B5" w14:textId="77777777" w:rsidR="001F02D3" w:rsidRPr="001F02D3" w:rsidRDefault="001F02D3" w:rsidP="001F02D3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1F02D3">
        <w:rPr>
          <w:rFonts w:ascii="Courier New" w:hAnsi="Courier New" w:cs="Courier New"/>
          <w:sz w:val="24"/>
          <w:szCs w:val="24"/>
          <w:lang w:val="en-US"/>
        </w:rPr>
        <w:t xml:space="preserve">    return (x == '+' || x == '-' || x == '*' || x == '/');</w:t>
      </w:r>
    </w:p>
    <w:p w14:paraId="648BED6D" w14:textId="77777777" w:rsidR="001F02D3" w:rsidRPr="001F02D3" w:rsidRDefault="001F02D3" w:rsidP="001F02D3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1F02D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206548" w14:textId="77777777" w:rsidR="001F02D3" w:rsidRPr="001F02D3" w:rsidRDefault="001F02D3" w:rsidP="001F02D3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60DA7091" w14:textId="77777777" w:rsidR="001F02D3" w:rsidRPr="001F02D3" w:rsidRDefault="001F02D3" w:rsidP="001F02D3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1F02D3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1F02D3">
        <w:rPr>
          <w:rFonts w:ascii="Courier New" w:hAnsi="Courier New" w:cs="Courier New"/>
          <w:sz w:val="24"/>
          <w:szCs w:val="24"/>
          <w:lang w:val="en-US"/>
        </w:rPr>
        <w:t>isOperand</w:t>
      </w:r>
      <w:proofErr w:type="spellEnd"/>
      <w:r w:rsidRPr="001F02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02D3">
        <w:rPr>
          <w:rFonts w:ascii="Courier New" w:hAnsi="Courier New" w:cs="Courier New"/>
          <w:sz w:val="24"/>
          <w:szCs w:val="24"/>
          <w:lang w:val="en-US"/>
        </w:rPr>
        <w:t>char x)</w:t>
      </w:r>
    </w:p>
    <w:p w14:paraId="371D5CB8" w14:textId="77777777" w:rsidR="001F02D3" w:rsidRPr="001F02D3" w:rsidRDefault="001F02D3" w:rsidP="001F02D3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1F02D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7AC3D9" w14:textId="77777777" w:rsidR="001F02D3" w:rsidRPr="001F02D3" w:rsidRDefault="001F02D3" w:rsidP="001F02D3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1F02D3">
        <w:rPr>
          <w:rFonts w:ascii="Courier New" w:hAnsi="Courier New" w:cs="Courier New"/>
          <w:sz w:val="24"/>
          <w:szCs w:val="24"/>
          <w:lang w:val="en-US"/>
        </w:rPr>
        <w:t xml:space="preserve">    return ((x &gt;= 'a' &amp;&amp; x &lt;= 'z') || (x &gt;= 'A' &amp;&amp; x &lt;= 'Z'));</w:t>
      </w:r>
    </w:p>
    <w:p w14:paraId="0CB86734" w14:textId="77777777" w:rsidR="001F02D3" w:rsidRPr="001F02D3" w:rsidRDefault="001F02D3" w:rsidP="001F02D3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1F02D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5BE3AD" w14:textId="77777777" w:rsidR="001F02D3" w:rsidRPr="001F02D3" w:rsidRDefault="001F02D3" w:rsidP="001F02D3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1F02D3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1F02D3">
        <w:rPr>
          <w:rFonts w:ascii="Courier New" w:hAnsi="Courier New" w:cs="Courier New"/>
          <w:sz w:val="24"/>
          <w:szCs w:val="24"/>
          <w:lang w:val="en-US"/>
        </w:rPr>
        <w:t>higherPriority</w:t>
      </w:r>
      <w:proofErr w:type="spellEnd"/>
      <w:r w:rsidRPr="001F02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02D3">
        <w:rPr>
          <w:rFonts w:ascii="Courier New" w:hAnsi="Courier New" w:cs="Courier New"/>
          <w:sz w:val="24"/>
          <w:szCs w:val="24"/>
          <w:lang w:val="en-US"/>
        </w:rPr>
        <w:t>char x, vector &lt;char&gt; stack)</w:t>
      </w:r>
    </w:p>
    <w:p w14:paraId="753A16A5" w14:textId="77777777" w:rsidR="001F02D3" w:rsidRPr="001F02D3" w:rsidRDefault="001F02D3" w:rsidP="001F02D3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1F02D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83BDFD" w14:textId="77777777" w:rsidR="001F02D3" w:rsidRPr="001F02D3" w:rsidRDefault="001F02D3" w:rsidP="001F02D3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1F02D3">
        <w:rPr>
          <w:rFonts w:ascii="Courier New" w:hAnsi="Courier New" w:cs="Courier New"/>
          <w:sz w:val="24"/>
          <w:szCs w:val="24"/>
          <w:lang w:val="en-US"/>
        </w:rPr>
        <w:t xml:space="preserve">    return ((</w:t>
      </w:r>
      <w:proofErr w:type="spellStart"/>
      <w:proofErr w:type="gramStart"/>
      <w:r w:rsidRPr="001F02D3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1F02D3">
        <w:rPr>
          <w:rFonts w:ascii="Courier New" w:hAnsi="Courier New" w:cs="Courier New"/>
          <w:sz w:val="24"/>
          <w:szCs w:val="24"/>
          <w:lang w:val="en-US"/>
        </w:rPr>
        <w:t xml:space="preserve">() == '-' || </w:t>
      </w:r>
      <w:proofErr w:type="spellStart"/>
      <w:r w:rsidRPr="001F02D3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r w:rsidRPr="001F02D3">
        <w:rPr>
          <w:rFonts w:ascii="Courier New" w:hAnsi="Courier New" w:cs="Courier New"/>
          <w:sz w:val="24"/>
          <w:szCs w:val="24"/>
          <w:lang w:val="en-US"/>
        </w:rPr>
        <w:t>() == '+') &amp;&amp; (x == '*' || x == '/'));</w:t>
      </w:r>
    </w:p>
    <w:p w14:paraId="1827E032" w14:textId="691C6B19" w:rsidR="001F02D3" w:rsidRPr="00F81CDC" w:rsidRDefault="001F02D3" w:rsidP="001F02D3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F81CDC">
        <w:rPr>
          <w:rFonts w:ascii="Courier New" w:hAnsi="Courier New" w:cs="Courier New"/>
          <w:sz w:val="24"/>
          <w:szCs w:val="24"/>
        </w:rPr>
        <w:t>}</w:t>
      </w:r>
    </w:p>
    <w:p w14:paraId="40AD5EC0" w14:textId="282062F8" w:rsidR="001F02D3" w:rsidRDefault="001F02D3" w:rsidP="001F02D3">
      <w:r>
        <w:t xml:space="preserve">Ф-я </w:t>
      </w:r>
      <w:proofErr w:type="spellStart"/>
      <w:r>
        <w:rPr>
          <w:lang w:val="en-US"/>
        </w:rPr>
        <w:t>higherPriority</w:t>
      </w:r>
      <w:proofErr w:type="spellEnd"/>
      <w:r w:rsidRPr="00F81CDC">
        <w:t xml:space="preserve"> </w:t>
      </w:r>
      <w:r>
        <w:t xml:space="preserve">определяет приоритет </w:t>
      </w:r>
      <w:r w:rsidR="00F81CDC">
        <w:t>операции (</w:t>
      </w:r>
      <w:r w:rsidR="00F81CDC">
        <w:rPr>
          <w:lang w:val="en-US"/>
        </w:rPr>
        <w:t>true</w:t>
      </w:r>
      <w:r w:rsidR="00F81CDC" w:rsidRPr="00F81CDC">
        <w:t xml:space="preserve"> </w:t>
      </w:r>
      <w:r w:rsidR="00F81CDC">
        <w:t>–</w:t>
      </w:r>
      <w:r w:rsidR="00F81CDC" w:rsidRPr="00F81CDC">
        <w:t xml:space="preserve"> </w:t>
      </w:r>
      <w:r w:rsidR="00F81CDC">
        <w:t xml:space="preserve">выше, </w:t>
      </w:r>
      <w:r w:rsidR="00F81CDC">
        <w:rPr>
          <w:lang w:val="en-US"/>
        </w:rPr>
        <w:t>false</w:t>
      </w:r>
      <w:r w:rsidR="00F81CDC" w:rsidRPr="00F81CDC">
        <w:t xml:space="preserve"> </w:t>
      </w:r>
      <w:r w:rsidR="00F81CDC">
        <w:t>–</w:t>
      </w:r>
      <w:r w:rsidR="00F81CDC" w:rsidRPr="00F81CDC">
        <w:t xml:space="preserve"> </w:t>
      </w:r>
      <w:r w:rsidR="00F81CDC">
        <w:t>нет)</w:t>
      </w:r>
    </w:p>
    <w:p w14:paraId="3D54A3C5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retrieve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vector &lt;char&gt;&amp; stack, string&amp; postfix, char x)</w:t>
      </w:r>
    </w:p>
    <w:p w14:paraId="731B9547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3AC766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if (x == '+' || x == '-') {</w:t>
      </w:r>
    </w:p>
    <w:p w14:paraId="5E00383E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 != '(')  {</w:t>
      </w:r>
    </w:p>
    <w:p w14:paraId="497A9876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postfix +=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F37BCF5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stack.pop_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58F7E5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empty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) break;</w:t>
      </w:r>
    </w:p>
    <w:p w14:paraId="282ACD75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18BD00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x);</w:t>
      </w:r>
    </w:p>
    <w:p w14:paraId="09176505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8B373F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else {</w:t>
      </w:r>
    </w:p>
    <w:p w14:paraId="34D36233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 != '(') {</w:t>
      </w:r>
    </w:p>
    <w:p w14:paraId="2C6B111A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postfix +=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27BCC5E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stack.pop_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5BF54A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() == '-' ||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) == '+') break;</w:t>
      </w:r>
    </w:p>
    <w:p w14:paraId="1CDDC1C5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5F6AA7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x);</w:t>
      </w:r>
    </w:p>
    <w:p w14:paraId="218B491C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8072BD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BEBD04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5165FBC6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retrieveTo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vector &lt;char&gt;&amp; stack, string&amp; postfix)</w:t>
      </w:r>
    </w:p>
    <w:p w14:paraId="5078B30B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799E37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 != '(') {</w:t>
      </w:r>
    </w:p>
    <w:p w14:paraId="71B76910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ostfix +=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44676C9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stack.pop_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47CD1E" w14:textId="77777777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6394D867" w14:textId="77777777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F81CDC">
        <w:rPr>
          <w:rFonts w:ascii="Courier New" w:hAnsi="Courier New" w:cs="Courier New"/>
          <w:sz w:val="24"/>
          <w:szCs w:val="24"/>
          <w:lang w:val="en-US"/>
        </w:rPr>
        <w:t>stack</w:t>
      </w:r>
      <w:r w:rsidRPr="00E37B25">
        <w:rPr>
          <w:rFonts w:ascii="Courier New" w:hAnsi="Courier New" w:cs="Courier New"/>
          <w:sz w:val="24"/>
          <w:szCs w:val="24"/>
        </w:rPr>
        <w:t>.</w:t>
      </w:r>
      <w:r w:rsidRPr="00F81CDC">
        <w:rPr>
          <w:rFonts w:ascii="Courier New" w:hAnsi="Courier New" w:cs="Courier New"/>
          <w:sz w:val="24"/>
          <w:szCs w:val="24"/>
          <w:lang w:val="en-US"/>
        </w:rPr>
        <w:t>pop</w:t>
      </w:r>
      <w:r w:rsidRPr="00E37B25">
        <w:rPr>
          <w:rFonts w:ascii="Courier New" w:hAnsi="Courier New" w:cs="Courier New"/>
          <w:sz w:val="24"/>
          <w:szCs w:val="24"/>
        </w:rPr>
        <w:t>_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r w:rsidRPr="00E37B25">
        <w:rPr>
          <w:rFonts w:ascii="Courier New" w:hAnsi="Courier New" w:cs="Courier New"/>
          <w:sz w:val="24"/>
          <w:szCs w:val="24"/>
        </w:rPr>
        <w:t>(</w:t>
      </w:r>
      <w:proofErr w:type="gramEnd"/>
      <w:r w:rsidRPr="00E37B25">
        <w:rPr>
          <w:rFonts w:ascii="Courier New" w:hAnsi="Courier New" w:cs="Courier New"/>
          <w:sz w:val="24"/>
          <w:szCs w:val="24"/>
        </w:rPr>
        <w:t>);</w:t>
      </w:r>
    </w:p>
    <w:p w14:paraId="7D819769" w14:textId="2D2CE173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2DD1D311" w14:textId="69758E0F" w:rsidR="00F81CDC" w:rsidRDefault="00F81CDC" w:rsidP="00F81CDC">
      <w:r>
        <w:t>Ф-</w:t>
      </w:r>
      <w:proofErr w:type="spellStart"/>
      <w:r>
        <w:t>ии</w:t>
      </w:r>
      <w:proofErr w:type="spellEnd"/>
      <w:r>
        <w:t xml:space="preserve"> вытаскивания элемента из стека</w:t>
      </w:r>
    </w:p>
    <w:p w14:paraId="06858A57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fromInfixToPostfix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string infix)</w:t>
      </w:r>
    </w:p>
    <w:p w14:paraId="4C18EE97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85FF87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vector &lt;char&gt; stack;</w:t>
      </w:r>
    </w:p>
    <w:p w14:paraId="76A8D4BA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string postfix = "";</w:t>
      </w:r>
    </w:p>
    <w:p w14:paraId="45F5D8FC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char symbol;</w:t>
      </w:r>
    </w:p>
    <w:p w14:paraId="0392074E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infix.size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 != 0) {</w:t>
      </w:r>
    </w:p>
    <w:p w14:paraId="142EE0F4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symbol = 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infix[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6578AB28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if (symbol == ' ') {</w:t>
      </w:r>
    </w:p>
    <w:p w14:paraId="614B1869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infix.erase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0, 1);</w:t>
      </w:r>
    </w:p>
    <w:p w14:paraId="18F47027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747F533E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53A971E0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sOperator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symbol)) {</w:t>
      </w:r>
    </w:p>
    <w:p w14:paraId="26827E0F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size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() == 0 ||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) == '(') {</w:t>
      </w:r>
    </w:p>
    <w:p w14:paraId="772ADD90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symbol);</w:t>
      </w:r>
    </w:p>
    <w:p w14:paraId="4282CE88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39FC91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higherPriority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symbol, stack)) {</w:t>
      </w:r>
    </w:p>
    <w:p w14:paraId="5E9B1340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symbol);</w:t>
      </w:r>
    </w:p>
    <w:p w14:paraId="7E3E7083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C6F51DE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14:paraId="15A48A4B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retrieve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stack, postfix, symbol);</w:t>
      </w:r>
    </w:p>
    <w:p w14:paraId="645A0E26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DDDBCC4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9F99CB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else if (symbol == '(') {</w:t>
      </w:r>
    </w:p>
    <w:p w14:paraId="7BDC04D7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symbol);</w:t>
      </w:r>
    </w:p>
    <w:p w14:paraId="42B2B54D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E214ED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else if (symbol == ')') {</w:t>
      </w:r>
    </w:p>
    <w:p w14:paraId="6849ACA6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retrieveTo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stack, postfix);</w:t>
      </w:r>
    </w:p>
    <w:p w14:paraId="6D71535D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9808AD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7691B248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postfix += symbol;</w:t>
      </w:r>
    </w:p>
    <w:p w14:paraId="4E716167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B27FF6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infix.erase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0, 1);</w:t>
      </w:r>
    </w:p>
    <w:p w14:paraId="50E3EE83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41F207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size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 != 0) {</w:t>
      </w:r>
    </w:p>
    <w:p w14:paraId="23EED99A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postfix +=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1EA15E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stack.pop_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21645F" w14:textId="77777777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0B146675" w14:textId="77777777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F81CDC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r w:rsidRPr="00F81CDC">
        <w:rPr>
          <w:rFonts w:ascii="Courier New" w:hAnsi="Courier New" w:cs="Courier New"/>
          <w:sz w:val="24"/>
          <w:szCs w:val="24"/>
          <w:lang w:val="en-US"/>
        </w:rPr>
        <w:t>postfix</w:t>
      </w:r>
      <w:r w:rsidRPr="00E37B25">
        <w:rPr>
          <w:rFonts w:ascii="Courier New" w:hAnsi="Courier New" w:cs="Courier New"/>
          <w:sz w:val="24"/>
          <w:szCs w:val="24"/>
        </w:rPr>
        <w:t>;</w:t>
      </w:r>
    </w:p>
    <w:p w14:paraId="5DD7BD3A" w14:textId="4FC58327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67454C87" w14:textId="4D82477F" w:rsidR="00F81CDC" w:rsidRDefault="00F81CDC" w:rsidP="00F81CDC">
      <w:r>
        <w:t>Ф-</w:t>
      </w:r>
      <w:proofErr w:type="spellStart"/>
      <w:r>
        <w:t>ия</w:t>
      </w:r>
      <w:proofErr w:type="spellEnd"/>
      <w:r>
        <w:t xml:space="preserve"> перевода из инфиксной записи в постфиксную с </w:t>
      </w:r>
      <w:proofErr w:type="spellStart"/>
      <w:r>
        <w:t>односимвольными</w:t>
      </w:r>
      <w:proofErr w:type="spellEnd"/>
      <w:r>
        <w:t xml:space="preserve"> переменными.</w:t>
      </w:r>
    </w:p>
    <w:p w14:paraId="3B3CD16F" w14:textId="77777777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>string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fromPostfixToInfix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string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r w:rsidRPr="00F81CDC">
        <w:rPr>
          <w:rFonts w:ascii="Courier New" w:hAnsi="Courier New" w:cs="Courier New"/>
          <w:sz w:val="24"/>
          <w:szCs w:val="24"/>
          <w:lang w:val="en-US"/>
        </w:rPr>
        <w:t>postfix</w:t>
      </w:r>
      <w:r w:rsidRPr="00E37B25">
        <w:rPr>
          <w:rFonts w:ascii="Courier New" w:hAnsi="Courier New" w:cs="Courier New"/>
          <w:sz w:val="24"/>
          <w:szCs w:val="24"/>
        </w:rPr>
        <w:t>) { //Получить инфиксную запись по постфиксной</w:t>
      </w:r>
    </w:p>
    <w:p w14:paraId="273B5C5A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F81CDC">
        <w:rPr>
          <w:rFonts w:ascii="Courier New" w:hAnsi="Courier New" w:cs="Courier New"/>
          <w:sz w:val="24"/>
          <w:szCs w:val="24"/>
          <w:lang w:val="en-US"/>
        </w:rPr>
        <w:t>vector &lt;string&gt; stack;</w:t>
      </w:r>
    </w:p>
    <w:p w14:paraId="2B52B80C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postfix.size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F6B658D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if (postfix[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] == ' ') continue;</w:t>
      </w:r>
    </w:p>
    <w:p w14:paraId="762386BF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sOperand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postfix[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])) 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{ /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Операнды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- в стек</w:t>
      </w:r>
    </w:p>
    <w:p w14:paraId="4BF533E3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op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1, postfix[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18D477E4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op);</w:t>
      </w:r>
    </w:p>
    <w:p w14:paraId="2A0812F0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2CB4201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1AAFD86A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string operator1 =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70E08E3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stack.pop_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77D704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string operator2 =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80732B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stack.pop_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CF13BC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operator2 + postfix[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] + operator1);</w:t>
      </w:r>
    </w:p>
    <w:p w14:paraId="0534E858" w14:textId="77777777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59C231AA" w14:textId="77777777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</w:p>
    <w:p w14:paraId="09F81B5B" w14:textId="77777777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}</w:t>
      </w:r>
    </w:p>
    <w:p w14:paraId="0E3E284F" w14:textId="77777777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F81CDC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</w:t>
      </w:r>
      <w:r w:rsidRPr="00E37B25">
        <w:rPr>
          <w:rFonts w:ascii="Courier New" w:hAnsi="Courier New" w:cs="Courier New"/>
          <w:sz w:val="24"/>
          <w:szCs w:val="24"/>
        </w:rPr>
        <w:t>.</w:t>
      </w:r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proofErr w:type="gramEnd"/>
      <w:r w:rsidRPr="00E37B25">
        <w:rPr>
          <w:rFonts w:ascii="Courier New" w:hAnsi="Courier New" w:cs="Courier New"/>
          <w:sz w:val="24"/>
          <w:szCs w:val="24"/>
        </w:rPr>
        <w:t>();</w:t>
      </w:r>
    </w:p>
    <w:p w14:paraId="19FDB093" w14:textId="1CE4EB70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1528E728" w14:textId="0CF47971" w:rsidR="00F81CDC" w:rsidRDefault="00F81CDC" w:rsidP="00F81CDC">
      <w:r>
        <w:t>Ф-я перевода из постфиксной записи в инфиксную</w:t>
      </w:r>
    </w:p>
    <w:p w14:paraId="79C85784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fromPostfixToPrefix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string postfix)</w:t>
      </w:r>
    </w:p>
    <w:p w14:paraId="15D25945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B75859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vector &lt;string&gt; stack;</w:t>
      </w:r>
    </w:p>
    <w:p w14:paraId="31C53596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postfix.size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75A57A81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if (postfix[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] == ' ') continue;</w:t>
      </w:r>
    </w:p>
    <w:p w14:paraId="68599DD9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sOperator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postfix[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])) {</w:t>
      </w:r>
    </w:p>
    <w:p w14:paraId="510978C1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string operator1 =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36A65AB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stack.pop_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CB3DFE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string operator2 =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161044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stack.pop_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7AD61F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string temp = postfix[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] + operator2 + operator1;</w:t>
      </w:r>
    </w:p>
    <w:p w14:paraId="57753FCC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temp);</w:t>
      </w:r>
    </w:p>
    <w:p w14:paraId="481D5B76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4A9C5A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2E5D0469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string(1, postfix[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]));</w:t>
      </w:r>
    </w:p>
    <w:p w14:paraId="417EF035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D206B5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582558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string result = "";</w:t>
      </w:r>
    </w:p>
    <w:p w14:paraId="799D87C4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while 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(!(</w:t>
      </w:r>
      <w:proofErr w:type="spellStart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stack.empty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))) {</w:t>
      </w:r>
    </w:p>
    <w:p w14:paraId="2B6E7280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result +=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2B5B90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stack.pop_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646C97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A6CF6B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19E39DF9" w14:textId="1054E654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2414EACD" w14:textId="7F88F7DA" w:rsidR="00F81CDC" w:rsidRDefault="00F81CDC" w:rsidP="00F81CDC">
      <w:r>
        <w:t>Ф-я перевода из постфиксной записи в префиксную</w:t>
      </w:r>
    </w:p>
    <w:p w14:paraId="747AEF91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calculatePostfixExpression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string postfix)</w:t>
      </w:r>
    </w:p>
    <w:p w14:paraId="2B457561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B4CCB4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vector &lt;float&gt; stack;</w:t>
      </w:r>
    </w:p>
    <w:p w14:paraId="0D1DCD4A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char symbol = 0;</w:t>
      </w:r>
    </w:p>
    <w:p w14:paraId="4B5956B1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postfix.size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D5F90BA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symbol = postfix[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64013E7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if (symbol == ' ') continue;</w:t>
      </w:r>
    </w:p>
    <w:p w14:paraId="334840B6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isOperator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symbol)) {</w:t>
      </w:r>
    </w:p>
    <w:p w14:paraId="75E75E01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int x1 =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0E4F0A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stack.pop_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FB0414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int x2 =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back</w:t>
      </w:r>
      <w:proofErr w:type="spellEnd"/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3D85E1E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81CDC">
        <w:rPr>
          <w:rFonts w:ascii="Courier New" w:hAnsi="Courier New" w:cs="Courier New"/>
          <w:sz w:val="24"/>
          <w:szCs w:val="24"/>
          <w:lang w:val="en-US"/>
        </w:rPr>
        <w:t>stack.pop_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9F5920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symbol == '+')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x2 + x1);</w:t>
      </w:r>
    </w:p>
    <w:p w14:paraId="022AEB42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else if (symbol == '-')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x2 - x1);</w:t>
      </w:r>
    </w:p>
    <w:p w14:paraId="438FF328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else if (symbol == '*')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x1 * x2);</w:t>
      </w:r>
    </w:p>
    <w:p w14:paraId="04701782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else if (symbol == '/')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x2 / x1);</w:t>
      </w:r>
    </w:p>
    <w:p w14:paraId="5B4295C4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785B3E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38512799" w14:textId="77777777" w:rsidR="00F81CDC" w:rsidRPr="00F81CDC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.push</w:t>
      </w:r>
      <w:proofErr w:type="gramEnd"/>
      <w:r w:rsidRPr="00F81CDC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F81CDC">
        <w:rPr>
          <w:rFonts w:ascii="Courier New" w:hAnsi="Courier New" w:cs="Courier New"/>
          <w:sz w:val="24"/>
          <w:szCs w:val="24"/>
          <w:lang w:val="en-US"/>
        </w:rPr>
        <w:t>(symbol - '0');</w:t>
      </w:r>
    </w:p>
    <w:p w14:paraId="1C68FCC3" w14:textId="77777777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F81CD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02B59910" w14:textId="77777777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}</w:t>
      </w:r>
    </w:p>
    <w:p w14:paraId="0BBDB496" w14:textId="77777777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    </w:t>
      </w:r>
      <w:r w:rsidRPr="00F81CDC">
        <w:rPr>
          <w:rFonts w:ascii="Courier New" w:hAnsi="Courier New" w:cs="Courier New"/>
          <w:sz w:val="24"/>
          <w:szCs w:val="24"/>
          <w:lang w:val="en-US"/>
        </w:rPr>
        <w:t>return</w:t>
      </w:r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81CDC">
        <w:rPr>
          <w:rFonts w:ascii="Courier New" w:hAnsi="Courier New" w:cs="Courier New"/>
          <w:sz w:val="24"/>
          <w:szCs w:val="24"/>
          <w:lang w:val="en-US"/>
        </w:rPr>
        <w:t>stack</w:t>
      </w:r>
      <w:r w:rsidRPr="00E37B25">
        <w:rPr>
          <w:rFonts w:ascii="Courier New" w:hAnsi="Courier New" w:cs="Courier New"/>
          <w:sz w:val="24"/>
          <w:szCs w:val="24"/>
        </w:rPr>
        <w:t>.</w:t>
      </w:r>
      <w:r w:rsidRPr="00F81CDC">
        <w:rPr>
          <w:rFonts w:ascii="Courier New" w:hAnsi="Courier New" w:cs="Courier New"/>
          <w:sz w:val="24"/>
          <w:szCs w:val="24"/>
          <w:lang w:val="en-US"/>
        </w:rPr>
        <w:t>back</w:t>
      </w:r>
      <w:proofErr w:type="gramEnd"/>
      <w:r w:rsidRPr="00E37B25">
        <w:rPr>
          <w:rFonts w:ascii="Courier New" w:hAnsi="Courier New" w:cs="Courier New"/>
          <w:sz w:val="24"/>
          <w:szCs w:val="24"/>
        </w:rPr>
        <w:t>();</w:t>
      </w:r>
    </w:p>
    <w:p w14:paraId="449970F6" w14:textId="761012E9" w:rsidR="00F81CDC" w:rsidRPr="00E37B25" w:rsidRDefault="00F81CDC" w:rsidP="00F81CDC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61B274D8" w14:textId="637C6C3D" w:rsidR="00F81CDC" w:rsidRDefault="00F81CDC" w:rsidP="00F81CDC">
      <w:r>
        <w:t>Ф-я вычисления постфиксного выражения</w:t>
      </w:r>
    </w:p>
    <w:p w14:paraId="375142B1" w14:textId="1E1DE5CC" w:rsidR="00F81CDC" w:rsidRDefault="00F81CDC" w:rsidP="00F81CDC">
      <w:pPr>
        <w:pStyle w:val="2"/>
        <w:ind w:firstLine="708"/>
      </w:pPr>
      <w:r>
        <w:t>Вывод программы</w:t>
      </w:r>
    </w:p>
    <w:p w14:paraId="7C0594DA" w14:textId="56370CDE" w:rsidR="00F81CDC" w:rsidRDefault="00F81CDC" w:rsidP="00F81CDC">
      <w:pPr>
        <w:rPr>
          <w:lang w:val="en-US"/>
        </w:rPr>
      </w:pPr>
      <w:r w:rsidRPr="00F81CDC">
        <w:rPr>
          <w:noProof/>
          <w:lang w:val="en-US"/>
        </w:rPr>
        <w:drawing>
          <wp:inline distT="0" distB="0" distL="0" distR="0" wp14:anchorId="5FC46289" wp14:editId="637337F8">
            <wp:extent cx="5940425" cy="648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9072" w14:textId="094F00C8" w:rsidR="00F81CDC" w:rsidRDefault="00F81CDC" w:rsidP="00F81CDC">
      <w:pPr>
        <w:pStyle w:val="2"/>
      </w:pPr>
      <w:r>
        <w:rPr>
          <w:lang w:val="en-US"/>
        </w:rPr>
        <w:tab/>
      </w:r>
      <w:r>
        <w:t>Общий вывод</w:t>
      </w:r>
    </w:p>
    <w:p w14:paraId="36DDA5D7" w14:textId="2CD0775F" w:rsidR="00F81CDC" w:rsidRDefault="00F81CDC" w:rsidP="00F81CDC">
      <w:r>
        <w:t xml:space="preserve">Изучены способы записи </w:t>
      </w:r>
      <w:proofErr w:type="spellStart"/>
      <w:r>
        <w:t>арифмитических</w:t>
      </w:r>
      <w:proofErr w:type="spellEnd"/>
      <w:r>
        <w:t xml:space="preserve"> выражений (инфиксная, постфиксная, префиксная), </w:t>
      </w:r>
      <w:proofErr w:type="spellStart"/>
      <w:r>
        <w:t>разработы</w:t>
      </w:r>
      <w:proofErr w:type="spellEnd"/>
      <w:r>
        <w:t xml:space="preserve"> алгоритмы перевода между записями в различных формах</w:t>
      </w:r>
    </w:p>
    <w:p w14:paraId="54803FD1" w14:textId="041D7D56" w:rsidR="00F81CDC" w:rsidRDefault="00F81CDC" w:rsidP="00F81CDC">
      <w:pPr>
        <w:pStyle w:val="2"/>
      </w:pPr>
      <w:r>
        <w:tab/>
        <w:t>Список информационных источников</w:t>
      </w:r>
    </w:p>
    <w:p w14:paraId="7A5E118C" w14:textId="4AD77626" w:rsidR="00F81CDC" w:rsidRDefault="0062225E" w:rsidP="00D6253B">
      <w:pPr>
        <w:pStyle w:val="a3"/>
        <w:numPr>
          <w:ilvl w:val="0"/>
          <w:numId w:val="24"/>
        </w:numPr>
      </w:pPr>
      <w:r>
        <w:t>Постфиксная, инфиксная, префиксная нотации: интернет</w:t>
      </w:r>
    </w:p>
    <w:p w14:paraId="46DC6EF7" w14:textId="5580DF0B" w:rsidR="0062225E" w:rsidRDefault="0062225E" w:rsidP="00D6253B">
      <w:pPr>
        <w:pStyle w:val="a3"/>
        <w:numPr>
          <w:ilvl w:val="0"/>
          <w:numId w:val="24"/>
        </w:numPr>
      </w:pPr>
      <w:r>
        <w:t>Переход из записей: лекции, интернет</w:t>
      </w:r>
    </w:p>
    <w:p w14:paraId="4BF988C1" w14:textId="03FBDDD8" w:rsidR="0062225E" w:rsidRDefault="0062225E" w:rsidP="0062225E">
      <w:pPr>
        <w:pStyle w:val="1"/>
      </w:pPr>
      <w:r>
        <w:t>Практическая работа 8</w:t>
      </w:r>
    </w:p>
    <w:p w14:paraId="707A576C" w14:textId="7844D665" w:rsidR="0062225E" w:rsidRDefault="0062225E" w:rsidP="0062225E">
      <w:pPr>
        <w:pStyle w:val="2"/>
      </w:pPr>
      <w:r>
        <w:tab/>
        <w:t>Цель работы:</w:t>
      </w:r>
    </w:p>
    <w:p w14:paraId="0E023252" w14:textId="038EC5B6" w:rsidR="0062225E" w:rsidRDefault="0062225E" w:rsidP="00D6253B">
      <w:pPr>
        <w:pStyle w:val="af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навыки по анализу вычислительной сложности нескольких алгоритмов сортировки и определение наиболее эффективного алгоритма</w:t>
      </w:r>
    </w:p>
    <w:p w14:paraId="17DECA2B" w14:textId="1672382F" w:rsidR="0062225E" w:rsidRDefault="0062225E" w:rsidP="0062225E">
      <w:pPr>
        <w:pStyle w:val="2"/>
        <w:ind w:left="708"/>
      </w:pPr>
      <w:r>
        <w:t>Задание</w:t>
      </w:r>
    </w:p>
    <w:p w14:paraId="750BD2CF" w14:textId="76CD7D54" w:rsidR="0062225E" w:rsidRDefault="0062225E" w:rsidP="00D6253B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и</w:t>
      </w:r>
      <w:proofErr w:type="gramStart"/>
      <w:r>
        <w:rPr>
          <w:rFonts w:ascii="Times New Roman" w:hAnsi="Times New Roman"/>
          <w:sz w:val="28"/>
          <w:szCs w:val="28"/>
        </w:rPr>
        <w:t>: Разработать</w:t>
      </w:r>
      <w:proofErr w:type="gramEnd"/>
      <w:r>
        <w:rPr>
          <w:rFonts w:ascii="Times New Roman" w:hAnsi="Times New Roman"/>
          <w:sz w:val="28"/>
          <w:szCs w:val="28"/>
        </w:rPr>
        <w:t xml:space="preserve"> три алгоритма сортировки, определенные вариантом. Провести анализ вычислительной и емкостной сложности алгоритма на массивах, заполненных случайно. Определить наиболее эффективный алгоритм.</w:t>
      </w:r>
    </w:p>
    <w:p w14:paraId="444DE4BE" w14:textId="225E494B" w:rsidR="0062225E" w:rsidRDefault="0062225E" w:rsidP="00D6253B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дель решения: создание функций сортировок согласно алгоритму, создание массива н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элементов, тест сортировок на разном количестве элементов</w:t>
      </w:r>
    </w:p>
    <w:p w14:paraId="162E76D9" w14:textId="2F9377DF" w:rsidR="0062225E" w:rsidRDefault="0062225E" w:rsidP="0062225E">
      <w:pPr>
        <w:pStyle w:val="2"/>
        <w:ind w:left="708"/>
      </w:pPr>
      <w:r>
        <w:t>Реализация</w:t>
      </w:r>
    </w:p>
    <w:p w14:paraId="07D93171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62225E">
        <w:rPr>
          <w:rFonts w:ascii="Courier New" w:hAnsi="Courier New" w:cs="Courier New"/>
          <w:sz w:val="24"/>
          <w:szCs w:val="24"/>
          <w:lang w:val="en-US"/>
        </w:rPr>
        <w:t>SelectionSort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225E">
        <w:rPr>
          <w:rFonts w:ascii="Courier New" w:hAnsi="Courier New" w:cs="Courier New"/>
          <w:sz w:val="24"/>
          <w:szCs w:val="24"/>
          <w:lang w:val="en-US"/>
        </w:rPr>
        <w:t>int *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, int size)</w:t>
      </w:r>
    </w:p>
    <w:p w14:paraId="324A6B2F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FEA737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unsigned int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62225E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62225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61CB37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&lt; size - 1;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79BDB58C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min_index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EAC161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    for (int j =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+ 1; j &lt; size;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2099A74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[j] &lt;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min_index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]) {</w:t>
      </w:r>
    </w:p>
    <w:p w14:paraId="3577237E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min_index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= j;</w:t>
      </w:r>
    </w:p>
    <w:p w14:paraId="369959F6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1D0D42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925D1D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    int temp =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F0B0DF4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min_index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46234379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min_index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] = temp;</w:t>
      </w:r>
    </w:p>
    <w:p w14:paraId="51E06022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D4D6C3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unsigned int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62225E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62225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3FCB96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&lt;&lt; (long </w:t>
      </w:r>
      <w:proofErr w:type="gramStart"/>
      <w:r w:rsidRPr="0062225E">
        <w:rPr>
          <w:rFonts w:ascii="Courier New" w:hAnsi="Courier New" w:cs="Courier New"/>
          <w:sz w:val="24"/>
          <w:szCs w:val="24"/>
          <w:lang w:val="en-US"/>
        </w:rPr>
        <w:t>double)(</w:t>
      </w:r>
      <w:proofErr w:type="spellStart"/>
      <w:proofErr w:type="gramEnd"/>
      <w:r w:rsidRPr="0062225E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 xml:space="preserve">) / CLOCKS_PER_SEC &lt;&lt; </w:t>
      </w:r>
      <w:proofErr w:type="spellStart"/>
      <w:r w:rsidRPr="0062225E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62225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6A65B3" w14:textId="4971FDAD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62225E">
        <w:rPr>
          <w:rFonts w:ascii="Courier New" w:hAnsi="Courier New" w:cs="Courier New"/>
          <w:sz w:val="24"/>
          <w:szCs w:val="24"/>
        </w:rPr>
        <w:t>}</w:t>
      </w:r>
    </w:p>
    <w:p w14:paraId="36E219D9" w14:textId="4689905C" w:rsidR="0062225E" w:rsidRDefault="0062225E" w:rsidP="0062225E">
      <w:r>
        <w:t>Ф-я сортировки выбором. Добавлены строчки кода для определения времени исполнения</w:t>
      </w:r>
    </w:p>
    <w:p w14:paraId="3884179A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ShakerSort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, int start, int size)</w:t>
      </w:r>
    </w:p>
    <w:p w14:paraId="3E8A3F1E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62225E">
        <w:rPr>
          <w:rFonts w:ascii="Courier New" w:hAnsi="Courier New" w:cs="Courier New"/>
          <w:sz w:val="24"/>
          <w:szCs w:val="24"/>
        </w:rPr>
        <w:t>{</w:t>
      </w:r>
    </w:p>
    <w:p w14:paraId="58A44960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</w:rPr>
        <w:t xml:space="preserve">    </w:t>
      </w: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unsigned int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9FBBCC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int Left, Right,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F4455E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Left = start;</w:t>
      </w:r>
    </w:p>
    <w:p w14:paraId="51161332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Right = size - 1;</w:t>
      </w:r>
    </w:p>
    <w:p w14:paraId="56EB3C28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while (Left &lt;= Right)</w:t>
      </w:r>
    </w:p>
    <w:p w14:paraId="196F9FF4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A5809D0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Right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gt;= Left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--) {</w:t>
      </w:r>
    </w:p>
    <w:p w14:paraId="4E7D56EA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- 1] &gt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]) swap(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7C2D7E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EA167C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eft++;</w:t>
      </w:r>
    </w:p>
    <w:p w14:paraId="0E6D797A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Left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lt;= Right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8D9FC7D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- 1] &gt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]) swap(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B7FF9A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2225E">
        <w:rPr>
          <w:rFonts w:ascii="Courier New" w:hAnsi="Courier New" w:cs="Courier New"/>
          <w:sz w:val="24"/>
          <w:szCs w:val="24"/>
        </w:rPr>
        <w:t>}</w:t>
      </w:r>
    </w:p>
    <w:p w14:paraId="16D5BFFE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62225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2225E">
        <w:rPr>
          <w:rFonts w:ascii="Courier New" w:hAnsi="Courier New" w:cs="Courier New"/>
          <w:sz w:val="24"/>
          <w:szCs w:val="24"/>
        </w:rPr>
        <w:t>Right</w:t>
      </w:r>
      <w:proofErr w:type="spellEnd"/>
      <w:r w:rsidRPr="0062225E">
        <w:rPr>
          <w:rFonts w:ascii="Courier New" w:hAnsi="Courier New" w:cs="Courier New"/>
          <w:sz w:val="24"/>
          <w:szCs w:val="24"/>
        </w:rPr>
        <w:t>--;</w:t>
      </w:r>
    </w:p>
    <w:p w14:paraId="21332F4B" w14:textId="777777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62225E">
        <w:rPr>
          <w:rFonts w:ascii="Courier New" w:hAnsi="Courier New" w:cs="Courier New"/>
          <w:sz w:val="24"/>
          <w:szCs w:val="24"/>
        </w:rPr>
        <w:t xml:space="preserve">    }</w:t>
      </w:r>
    </w:p>
    <w:p w14:paraId="43AA16AE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62225E">
        <w:rPr>
          <w:rFonts w:ascii="Courier New" w:hAnsi="Courier New" w:cs="Courier New"/>
          <w:sz w:val="24"/>
          <w:szCs w:val="24"/>
        </w:rPr>
        <w:t xml:space="preserve">    </w:t>
      </w: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unsigned int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34E128" w14:textId="77777777" w:rsidR="0062225E" w:rsidRPr="00E37B25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lt;&lt; (long </w:t>
      </w:r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double)(</w:t>
      </w:r>
      <w:proofErr w:type="spellStart"/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) / CLOCKS_PER_SEC &lt;&lt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7401F3" w14:textId="5AAEB477" w:rsidR="0062225E" w:rsidRPr="0062225E" w:rsidRDefault="0062225E" w:rsidP="0062225E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62225E">
        <w:rPr>
          <w:rFonts w:ascii="Courier New" w:hAnsi="Courier New" w:cs="Courier New"/>
          <w:sz w:val="24"/>
          <w:szCs w:val="24"/>
        </w:rPr>
        <w:t>}</w:t>
      </w:r>
    </w:p>
    <w:p w14:paraId="3AE6DEE2" w14:textId="30CCA322" w:rsidR="0062225E" w:rsidRDefault="0062225E" w:rsidP="0062225E">
      <w:r>
        <w:t xml:space="preserve">Ф-я сортировки </w:t>
      </w:r>
      <w:proofErr w:type="spellStart"/>
      <w:r>
        <w:t>шейкерной</w:t>
      </w:r>
      <w:proofErr w:type="spellEnd"/>
      <w:r w:rsidR="00E93142">
        <w:t>.</w:t>
      </w:r>
    </w:p>
    <w:p w14:paraId="6D15E544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heapify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int* numbers, int root, int bottom)</w:t>
      </w:r>
    </w:p>
    <w:p w14:paraId="7C094E1F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06F52C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maxChildIndex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860D8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bool end = false;</w:t>
      </w:r>
    </w:p>
    <w:p w14:paraId="30A7F95D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while ((root * 2 &lt;= bottom) &amp;&amp; </w:t>
      </w:r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(!end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71635C9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A1A380F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if (root * 2 == bottom)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maxChildIndex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root * 2;</w:t>
      </w:r>
    </w:p>
    <w:p w14:paraId="0AE581B3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else if (</w:t>
      </w:r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numbers[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root * 2] &gt; numbers[root * 2 + 1])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maxChildIndex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root * 2;</w:t>
      </w:r>
    </w:p>
    <w:p w14:paraId="21AD793C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else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maxChildIndex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root * 2 + 1;</w:t>
      </w:r>
    </w:p>
    <w:p w14:paraId="1710B809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if (numbers[root] &lt; numbers[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maxChildIndex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7770DE73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12CFEC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int temp = numbers[root];</w:t>
      </w:r>
    </w:p>
    <w:p w14:paraId="2CBF6B2D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numbers[root] = numbers[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maxChildIndex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467F5A0A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numbers[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maxChildIndex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] = temp;</w:t>
      </w:r>
    </w:p>
    <w:p w14:paraId="1EAE106B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root =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maxChildIndex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B8AA19" w14:textId="77777777" w:rsidR="00E93142" w:rsidRPr="00E93142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93142">
        <w:rPr>
          <w:rFonts w:ascii="Courier New" w:hAnsi="Courier New" w:cs="Courier New"/>
          <w:sz w:val="24"/>
          <w:szCs w:val="24"/>
        </w:rPr>
        <w:t>}</w:t>
      </w:r>
    </w:p>
    <w:p w14:paraId="456230A9" w14:textId="77777777" w:rsidR="00E93142" w:rsidRPr="00E93142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9314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3142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E93142">
        <w:rPr>
          <w:rFonts w:ascii="Courier New" w:hAnsi="Courier New" w:cs="Courier New"/>
          <w:sz w:val="24"/>
          <w:szCs w:val="24"/>
        </w:rPr>
        <w:t xml:space="preserve"> {</w:t>
      </w:r>
    </w:p>
    <w:p w14:paraId="62F1AA58" w14:textId="77777777" w:rsidR="00E93142" w:rsidRPr="00E93142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9314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93142">
        <w:rPr>
          <w:rFonts w:ascii="Courier New" w:hAnsi="Courier New" w:cs="Courier New"/>
          <w:sz w:val="24"/>
          <w:szCs w:val="24"/>
        </w:rPr>
        <w:t>end</w:t>
      </w:r>
      <w:proofErr w:type="spellEnd"/>
      <w:r w:rsidRPr="00E9314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93142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E93142">
        <w:rPr>
          <w:rFonts w:ascii="Courier New" w:hAnsi="Courier New" w:cs="Courier New"/>
          <w:sz w:val="24"/>
          <w:szCs w:val="24"/>
        </w:rPr>
        <w:t>;</w:t>
      </w:r>
    </w:p>
    <w:p w14:paraId="6C20E1D6" w14:textId="77777777" w:rsidR="00E93142" w:rsidRPr="00E93142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93142">
        <w:rPr>
          <w:rFonts w:ascii="Courier New" w:hAnsi="Courier New" w:cs="Courier New"/>
          <w:sz w:val="24"/>
          <w:szCs w:val="24"/>
        </w:rPr>
        <w:t xml:space="preserve">        }</w:t>
      </w:r>
    </w:p>
    <w:p w14:paraId="4484AFD9" w14:textId="77777777" w:rsidR="00E93142" w:rsidRPr="00E93142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93142">
        <w:rPr>
          <w:rFonts w:ascii="Courier New" w:hAnsi="Courier New" w:cs="Courier New"/>
          <w:sz w:val="24"/>
          <w:szCs w:val="24"/>
        </w:rPr>
        <w:t xml:space="preserve">    }</w:t>
      </w:r>
    </w:p>
    <w:p w14:paraId="315B0142" w14:textId="77777777" w:rsidR="00E93142" w:rsidRPr="00E93142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93142">
        <w:rPr>
          <w:rFonts w:ascii="Courier New" w:hAnsi="Courier New" w:cs="Courier New"/>
          <w:sz w:val="24"/>
          <w:szCs w:val="24"/>
        </w:rPr>
        <w:t>}</w:t>
      </w:r>
    </w:p>
    <w:p w14:paraId="0B4C0A43" w14:textId="77777777" w:rsidR="00E93142" w:rsidRPr="00E93142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</w:p>
    <w:p w14:paraId="7F32522D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HeapSort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, int size)</w:t>
      </w:r>
    </w:p>
    <w:p w14:paraId="48877E22" w14:textId="77777777" w:rsidR="00E93142" w:rsidRPr="00E93142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93142">
        <w:rPr>
          <w:rFonts w:ascii="Courier New" w:hAnsi="Courier New" w:cs="Courier New"/>
          <w:sz w:val="24"/>
          <w:szCs w:val="24"/>
        </w:rPr>
        <w:lastRenderedPageBreak/>
        <w:t>{</w:t>
      </w:r>
    </w:p>
    <w:p w14:paraId="10FECCE0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93142">
        <w:rPr>
          <w:rFonts w:ascii="Courier New" w:hAnsi="Courier New" w:cs="Courier New"/>
          <w:sz w:val="24"/>
          <w:szCs w:val="24"/>
        </w:rPr>
        <w:t xml:space="preserve">    </w:t>
      </w: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unsigned int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065DC8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(size / 2)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gt;= 0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--)</w:t>
      </w:r>
    </w:p>
    <w:p w14:paraId="0148822C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heapify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, size - 1);</w:t>
      </w:r>
    </w:p>
    <w:p w14:paraId="55B69485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586C978B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size - 1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gt;= 1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--)</w:t>
      </w:r>
    </w:p>
    <w:p w14:paraId="58FEA402" w14:textId="77777777" w:rsidR="00E93142" w:rsidRPr="00E93142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93142">
        <w:rPr>
          <w:rFonts w:ascii="Courier New" w:hAnsi="Courier New" w:cs="Courier New"/>
          <w:sz w:val="24"/>
          <w:szCs w:val="24"/>
        </w:rPr>
        <w:t>{</w:t>
      </w:r>
    </w:p>
    <w:p w14:paraId="3BE6CBE0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93142">
        <w:rPr>
          <w:rFonts w:ascii="Courier New" w:hAnsi="Courier New" w:cs="Courier New"/>
          <w:sz w:val="24"/>
          <w:szCs w:val="24"/>
        </w:rPr>
        <w:t xml:space="preserve">        </w:t>
      </w: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int temp =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2028207A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0] =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E72A277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] = temp;</w:t>
      </w:r>
    </w:p>
    <w:p w14:paraId="4ECF8745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heapify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0A854C51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CD88A2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unsigned int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FF7417" w14:textId="77777777" w:rsidR="00E93142" w:rsidRPr="00E37B25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lt;&lt; (long </w:t>
      </w:r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double)(</w:t>
      </w:r>
      <w:proofErr w:type="spellStart"/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) / CLOCKS_PER_SEC &lt;&lt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9B1077" w14:textId="3981DE0F" w:rsidR="00E93142" w:rsidRDefault="00E93142" w:rsidP="00E93142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93142">
        <w:rPr>
          <w:rFonts w:ascii="Courier New" w:hAnsi="Courier New" w:cs="Courier New"/>
          <w:sz w:val="24"/>
          <w:szCs w:val="24"/>
        </w:rPr>
        <w:t>}</w:t>
      </w:r>
    </w:p>
    <w:p w14:paraId="4630B95E" w14:textId="09F82443" w:rsidR="00E93142" w:rsidRDefault="00E93142" w:rsidP="00E93142">
      <w:r>
        <w:t>Ф-я пирамидальной сортировки.</w:t>
      </w:r>
    </w:p>
    <w:p w14:paraId="0F93CD2C" w14:textId="33D14C6E" w:rsidR="00E93142" w:rsidRDefault="00E93142" w:rsidP="00E93142">
      <w:pPr>
        <w:pStyle w:val="2"/>
      </w:pPr>
      <w:r>
        <w:tab/>
        <w:t>Вывод программы</w:t>
      </w:r>
    </w:p>
    <w:p w14:paraId="7F6DD912" w14:textId="018649E3" w:rsidR="00E93142" w:rsidRDefault="00E93142" w:rsidP="00E93142">
      <w:pPr>
        <w:rPr>
          <w:lang w:val="en-US"/>
        </w:rPr>
      </w:pPr>
      <w:r w:rsidRPr="00E93142">
        <w:rPr>
          <w:noProof/>
          <w:lang w:val="en-US"/>
        </w:rPr>
        <w:drawing>
          <wp:inline distT="0" distB="0" distL="0" distR="0" wp14:anchorId="11C852E5" wp14:editId="536C6C5F">
            <wp:extent cx="5940425" cy="6076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46FC" w14:textId="2ADE8CCF" w:rsidR="00E93142" w:rsidRDefault="00E93142" w:rsidP="00E93142">
      <w:pPr>
        <w:pStyle w:val="2"/>
      </w:pPr>
      <w:r>
        <w:rPr>
          <w:lang w:val="en-US"/>
        </w:rPr>
        <w:tab/>
      </w:r>
      <w:r>
        <w:t>Общий вывод</w:t>
      </w:r>
    </w:p>
    <w:p w14:paraId="36CC9E6B" w14:textId="2764452F" w:rsidR="00E93142" w:rsidRDefault="00E93142" w:rsidP="00E93142">
      <w:r>
        <w:t>Были разработаны алгоритмы сортировок различной эффективности, оценена их скорость и эффективность для различного количества элементов в массиве.</w:t>
      </w:r>
    </w:p>
    <w:p w14:paraId="4CBED911" w14:textId="7A00F4E8" w:rsidR="00E93142" w:rsidRDefault="00E93142" w:rsidP="00E93142">
      <w:pPr>
        <w:pStyle w:val="2"/>
      </w:pPr>
      <w:r>
        <w:tab/>
        <w:t>Список информационных источников</w:t>
      </w:r>
    </w:p>
    <w:p w14:paraId="11C05DD9" w14:textId="5133284F" w:rsidR="00E93142" w:rsidRDefault="00E93142" w:rsidP="00D6253B">
      <w:pPr>
        <w:pStyle w:val="a3"/>
        <w:numPr>
          <w:ilvl w:val="0"/>
          <w:numId w:val="27"/>
        </w:numPr>
      </w:pPr>
      <w:r>
        <w:t xml:space="preserve">Алгоритмы сортировки: </w:t>
      </w:r>
      <w:hyperlink r:id="rId22" w:history="1">
        <w:r w:rsidRPr="00E93142">
          <w:rPr>
            <w:rStyle w:val="ab"/>
            <w:lang w:val="en-US"/>
          </w:rPr>
          <w:t>habr.com</w:t>
        </w:r>
      </w:hyperlink>
      <w:r>
        <w:rPr>
          <w:lang w:val="en-US"/>
        </w:rPr>
        <w:t xml:space="preserve">, </w:t>
      </w:r>
      <w:r>
        <w:t>интернет</w:t>
      </w:r>
    </w:p>
    <w:p w14:paraId="329E504B" w14:textId="79D936D6" w:rsidR="00E93142" w:rsidRDefault="00E93142" w:rsidP="00E93142">
      <w:pPr>
        <w:pStyle w:val="1"/>
      </w:pPr>
      <w:r>
        <w:t>Практическая работа 9</w:t>
      </w:r>
    </w:p>
    <w:p w14:paraId="1D19ABD3" w14:textId="0BD0E04E" w:rsidR="00E93142" w:rsidRDefault="00A1142B" w:rsidP="00A1142B">
      <w:pPr>
        <w:pStyle w:val="2"/>
      </w:pPr>
      <w:r>
        <w:tab/>
        <w:t>Цель работы:</w:t>
      </w:r>
    </w:p>
    <w:p w14:paraId="6739C8C1" w14:textId="10CD1DA9" w:rsidR="00A1142B" w:rsidRPr="00A1142B" w:rsidRDefault="00A1142B" w:rsidP="00D6253B">
      <w:pPr>
        <w:pStyle w:val="a3"/>
        <w:numPr>
          <w:ilvl w:val="0"/>
          <w:numId w:val="25"/>
        </w:numPr>
      </w:pPr>
      <w:r>
        <w:rPr>
          <w:rFonts w:cs="Times New Roman"/>
          <w:szCs w:val="28"/>
        </w:rPr>
        <w:t>Получить практический опыт по применению алгоритмов поиска в таблицах данных.</w:t>
      </w:r>
    </w:p>
    <w:p w14:paraId="27F7A274" w14:textId="497DC107" w:rsidR="00A1142B" w:rsidRDefault="00A1142B" w:rsidP="00A1142B">
      <w:pPr>
        <w:pStyle w:val="2"/>
        <w:ind w:left="708"/>
      </w:pPr>
      <w:r>
        <w:lastRenderedPageBreak/>
        <w:t>Задание</w:t>
      </w:r>
    </w:p>
    <w:p w14:paraId="2A06BABF" w14:textId="407355F4" w:rsidR="00A1142B" w:rsidRDefault="00A1142B" w:rsidP="00D6253B">
      <w:pPr>
        <w:pStyle w:val="a3"/>
        <w:numPr>
          <w:ilvl w:val="0"/>
          <w:numId w:val="28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становка задачи: р</w:t>
      </w:r>
      <w:r w:rsidRPr="00A1142B">
        <w:rPr>
          <w:rFonts w:cs="Times New Roman"/>
          <w:color w:val="000000" w:themeColor="text1"/>
          <w:szCs w:val="28"/>
        </w:rPr>
        <w:t>азработать и реализовать алгоритмы поиска записей с заданным ключом в таблице с применением различных алгоритмо</w:t>
      </w:r>
      <w:r>
        <w:rPr>
          <w:rFonts w:cs="Times New Roman"/>
          <w:color w:val="000000" w:themeColor="text1"/>
          <w:szCs w:val="28"/>
        </w:rPr>
        <w:t>в</w:t>
      </w:r>
      <w:r w:rsidRPr="00A1142B">
        <w:rPr>
          <w:rFonts w:cs="Times New Roman"/>
          <w:color w:val="000000" w:themeColor="text1"/>
          <w:szCs w:val="28"/>
        </w:rPr>
        <w:t>.</w:t>
      </w:r>
    </w:p>
    <w:p w14:paraId="6220BE76" w14:textId="77777777" w:rsidR="00A1142B" w:rsidRPr="00A1142B" w:rsidRDefault="00A1142B" w:rsidP="00D6253B">
      <w:pPr>
        <w:pStyle w:val="a3"/>
        <w:numPr>
          <w:ilvl w:val="0"/>
          <w:numId w:val="28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адание варианта: </w:t>
      </w:r>
    </w:p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70"/>
        <w:gridCol w:w="5166"/>
      </w:tblGrid>
      <w:tr w:rsidR="00A1142B" w14:paraId="56CF1AAA" w14:textId="77777777" w:rsidTr="00A11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AB55" w14:textId="77777777" w:rsidR="00A1142B" w:rsidRDefault="00A114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9605" w14:textId="77777777" w:rsidR="00A1142B" w:rsidRDefault="00A114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боначчи поиск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3C38" w14:textId="77777777" w:rsidR="00A1142B" w:rsidRDefault="00A1142B">
            <w:pPr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 xml:space="preserve">Регистрация земельного участка в СНТ: </w:t>
            </w:r>
            <w:r>
              <w:rPr>
                <w:rFonts w:cs="Times New Roman"/>
                <w:szCs w:val="28"/>
                <w:u w:val="single"/>
              </w:rPr>
              <w:t>кадастровый номер</w:t>
            </w:r>
            <w:r>
              <w:rPr>
                <w:rFonts w:cs="Times New Roman"/>
                <w:szCs w:val="28"/>
              </w:rPr>
              <w:t xml:space="preserve"> – семизначное число, адрес СНТ</w:t>
            </w:r>
          </w:p>
        </w:tc>
      </w:tr>
    </w:tbl>
    <w:p w14:paraId="23B5403E" w14:textId="38720EBB" w:rsidR="00A1142B" w:rsidRDefault="00A1142B" w:rsidP="00D6253B">
      <w:pPr>
        <w:pStyle w:val="a3"/>
        <w:numPr>
          <w:ilvl w:val="0"/>
          <w:numId w:val="28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Модель решения: Создание структуры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LandArea</w:t>
      </w:r>
      <w:proofErr w:type="spellEnd"/>
      <w:r w:rsidRPr="00A1142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 полями </w:t>
      </w:r>
      <w:r>
        <w:rPr>
          <w:rFonts w:cs="Times New Roman"/>
          <w:color w:val="000000" w:themeColor="text1"/>
          <w:szCs w:val="28"/>
          <w:lang w:val="en-US"/>
        </w:rPr>
        <w:t>unsigned</w:t>
      </w:r>
      <w:r w:rsidRPr="00A1142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int</w:t>
      </w:r>
      <w:r w:rsidRPr="00A1142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ля кадастрового номера и </w:t>
      </w:r>
      <w:r>
        <w:rPr>
          <w:rFonts w:cs="Times New Roman"/>
          <w:color w:val="000000" w:themeColor="text1"/>
          <w:szCs w:val="28"/>
          <w:lang w:val="en-US"/>
        </w:rPr>
        <w:t>string</w:t>
      </w:r>
      <w:r w:rsidRPr="00A1142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 адреса Создание алгоритмов линейного поиска: перебором и с барьером. Разработка функций. Разработка функции Фибоначчи поиска</w:t>
      </w:r>
    </w:p>
    <w:p w14:paraId="0AABED3C" w14:textId="0AC66725" w:rsidR="00A1142B" w:rsidRDefault="00A1142B" w:rsidP="00A1142B">
      <w:pPr>
        <w:pStyle w:val="2"/>
        <w:ind w:left="708"/>
      </w:pPr>
      <w:r>
        <w:t>Реализация</w:t>
      </w:r>
    </w:p>
    <w:p w14:paraId="1068A778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proofErr w:type="spellStart"/>
      <w:r w:rsidRPr="00A1142B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LandArea</w:t>
      </w:r>
      <w:proofErr w:type="spellEnd"/>
    </w:p>
    <w:p w14:paraId="19ED53C7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A1142B">
        <w:rPr>
          <w:rFonts w:ascii="Courier New" w:hAnsi="Courier New" w:cs="Courier New"/>
          <w:sz w:val="24"/>
          <w:szCs w:val="24"/>
        </w:rPr>
        <w:t>{</w:t>
      </w:r>
    </w:p>
    <w:p w14:paraId="40B3C113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A1142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unsigned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cadastral_number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= 0;</w:t>
      </w:r>
    </w:p>
    <w:p w14:paraId="4B02D031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A1142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>;</w:t>
      </w:r>
    </w:p>
    <w:p w14:paraId="786FB228" w14:textId="4DBA670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A1142B">
        <w:rPr>
          <w:rFonts w:ascii="Courier New" w:hAnsi="Courier New" w:cs="Courier New"/>
          <w:sz w:val="24"/>
          <w:szCs w:val="24"/>
        </w:rPr>
        <w:t>};</w:t>
      </w:r>
    </w:p>
    <w:p w14:paraId="580F2DBE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bruteForceSearch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LandArea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* lands, int size, int query)</w:t>
      </w:r>
    </w:p>
    <w:p w14:paraId="595AB7C6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491A66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7866B01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1142B">
        <w:rPr>
          <w:rFonts w:ascii="Courier New" w:hAnsi="Courier New" w:cs="Courier New"/>
          <w:sz w:val="24"/>
          <w:szCs w:val="24"/>
        </w:rPr>
        <w:t>{</w:t>
      </w:r>
    </w:p>
    <w:p w14:paraId="7AC40F27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A1142B">
        <w:rPr>
          <w:rFonts w:ascii="Courier New" w:hAnsi="Courier New" w:cs="Courier New"/>
          <w:sz w:val="24"/>
          <w:szCs w:val="24"/>
        </w:rPr>
        <w:t xml:space="preserve">        </w:t>
      </w:r>
      <w:r w:rsidRPr="00E37B25">
        <w:rPr>
          <w:rFonts w:ascii="Courier New" w:hAnsi="Courier New" w:cs="Courier New"/>
          <w:sz w:val="24"/>
          <w:szCs w:val="24"/>
          <w:lang w:val="en-US"/>
        </w:rPr>
        <w:t>if (lands[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cadastral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= query) {</w:t>
      </w:r>
    </w:p>
    <w:p w14:paraId="4E864CDE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lt;&lt; "Found: address - " &lt;&lt; lands[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].address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3FCAAD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1142B">
        <w:rPr>
          <w:rFonts w:ascii="Courier New" w:hAnsi="Courier New" w:cs="Courier New"/>
          <w:sz w:val="24"/>
          <w:szCs w:val="24"/>
        </w:rPr>
        <w:t>}</w:t>
      </w:r>
    </w:p>
    <w:p w14:paraId="574F0326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A1142B">
        <w:rPr>
          <w:rFonts w:ascii="Courier New" w:hAnsi="Courier New" w:cs="Courier New"/>
          <w:sz w:val="24"/>
          <w:szCs w:val="24"/>
        </w:rPr>
        <w:t xml:space="preserve">    }</w:t>
      </w:r>
    </w:p>
    <w:p w14:paraId="030F6159" w14:textId="368DDA85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A1142B">
        <w:rPr>
          <w:rFonts w:ascii="Courier New" w:hAnsi="Courier New" w:cs="Courier New"/>
          <w:sz w:val="24"/>
          <w:szCs w:val="24"/>
        </w:rPr>
        <w:t>}</w:t>
      </w:r>
    </w:p>
    <w:p w14:paraId="61924E9B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barrierSeach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LandArea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* lands, int size, int query)</w:t>
      </w:r>
    </w:p>
    <w:p w14:paraId="44DE8BDE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A1142B">
        <w:rPr>
          <w:rFonts w:ascii="Courier New" w:hAnsi="Courier New" w:cs="Courier New"/>
          <w:sz w:val="24"/>
          <w:szCs w:val="24"/>
        </w:rPr>
        <w:t>{</w:t>
      </w:r>
    </w:p>
    <w:p w14:paraId="28A88B48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A1142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LandArea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last = </w:t>
      </w:r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lands[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size - 1];</w:t>
      </w:r>
    </w:p>
    <w:p w14:paraId="64F41582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lands[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size - 1].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cadastral_numbe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query;</w:t>
      </w:r>
    </w:p>
    <w:p w14:paraId="02E9F997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i = 0;</w:t>
      </w:r>
    </w:p>
    <w:p w14:paraId="6518D5C4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A1142B">
        <w:rPr>
          <w:rFonts w:ascii="Courier New" w:hAnsi="Courier New" w:cs="Courier New"/>
          <w:sz w:val="24"/>
          <w:szCs w:val="24"/>
        </w:rPr>
        <w:t xml:space="preserve">    </w:t>
      </w:r>
      <w:r w:rsidRPr="00E37B25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; lands[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cadastral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!= query; ++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CDBE17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lands[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size - 1] = last;</w:t>
      </w:r>
    </w:p>
    <w:p w14:paraId="64022277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= (size - 1) || query ==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last.cadastral_numbe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0F10C37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lt;&lt; "Found: address - " &lt;&lt; lands[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].address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6E83C7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1142B">
        <w:rPr>
          <w:rFonts w:ascii="Courier New" w:hAnsi="Courier New" w:cs="Courier New"/>
          <w:sz w:val="24"/>
          <w:szCs w:val="24"/>
        </w:rPr>
        <w:t>}</w:t>
      </w:r>
    </w:p>
    <w:p w14:paraId="7CC25569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</w:p>
    <w:p w14:paraId="7B04EFD0" w14:textId="48CF7687" w:rsid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A1142B">
        <w:rPr>
          <w:rFonts w:ascii="Courier New" w:hAnsi="Courier New" w:cs="Courier New"/>
          <w:sz w:val="24"/>
          <w:szCs w:val="24"/>
        </w:rPr>
        <w:t>}</w:t>
      </w:r>
    </w:p>
    <w:p w14:paraId="5A03017E" w14:textId="3BFA4BED" w:rsidR="00A1142B" w:rsidRDefault="00A1142B" w:rsidP="00A1142B">
      <w:proofErr w:type="spellStart"/>
      <w:r>
        <w:rPr>
          <w:lang w:val="en-US"/>
        </w:rPr>
        <w:t>bruteForceSearch</w:t>
      </w:r>
      <w:proofErr w:type="spellEnd"/>
      <w:r w:rsidRPr="00A1142B">
        <w:t xml:space="preserve"> </w:t>
      </w:r>
      <w:r>
        <w:t xml:space="preserve">производит поиск элемента в таблице перебором. </w:t>
      </w:r>
      <w:proofErr w:type="spellStart"/>
      <w:r>
        <w:rPr>
          <w:lang w:val="en-US"/>
        </w:rPr>
        <w:t>barrierSearch</w:t>
      </w:r>
      <w:proofErr w:type="spellEnd"/>
      <w:r w:rsidRPr="00A1142B">
        <w:t xml:space="preserve"> </w:t>
      </w:r>
      <w:r>
        <w:t>–</w:t>
      </w:r>
      <w:r w:rsidRPr="00A1142B">
        <w:t xml:space="preserve"> </w:t>
      </w:r>
      <w:r>
        <w:t>поиск с барьером</w:t>
      </w:r>
    </w:p>
    <w:p w14:paraId="46067940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fibonacchiSort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LandArea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, int query, int size)</w:t>
      </w:r>
    </w:p>
    <w:p w14:paraId="01665443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BB30CE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int fib1 = 0;</w:t>
      </w:r>
    </w:p>
    <w:p w14:paraId="214C3DF5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int fib2 = 1;</w:t>
      </w:r>
    </w:p>
    <w:p w14:paraId="04F1AD42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fibM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fib1 + fib2;</w:t>
      </w:r>
    </w:p>
    <w:p w14:paraId="46907ADE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</w:p>
    <w:p w14:paraId="2FC671D6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fibM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lt; size) {</w:t>
      </w:r>
    </w:p>
    <w:p w14:paraId="6B09FAC0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fib1 = fib2;</w:t>
      </w:r>
    </w:p>
    <w:p w14:paraId="78E59A0C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fib2 =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fibM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53B9C5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fibM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fib2 + fib1;</w:t>
      </w:r>
    </w:p>
    <w:p w14:paraId="760A7455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1142B">
        <w:rPr>
          <w:rFonts w:ascii="Courier New" w:hAnsi="Courier New" w:cs="Courier New"/>
          <w:sz w:val="24"/>
          <w:szCs w:val="24"/>
        </w:rPr>
        <w:t>}</w:t>
      </w:r>
    </w:p>
    <w:p w14:paraId="0A1DE2CF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</w:p>
    <w:p w14:paraId="3792D17A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A1142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offset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= -1;</w:t>
      </w:r>
    </w:p>
    <w:p w14:paraId="167B0A97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</w:p>
    <w:p w14:paraId="09521175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A1142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fibM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&gt; 1) {</w:t>
      </w:r>
    </w:p>
    <w:p w14:paraId="2C747DBC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A1142B">
        <w:rPr>
          <w:rFonts w:ascii="Courier New" w:hAnsi="Courier New" w:cs="Courier New"/>
          <w:sz w:val="24"/>
          <w:szCs w:val="24"/>
        </w:rPr>
        <w:t xml:space="preserve">        </w:t>
      </w: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min(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offset + fib1, size - 1);</w:t>
      </w:r>
    </w:p>
    <w:p w14:paraId="0C087309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cadastral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lt; query) {</w:t>
      </w:r>
    </w:p>
    <w:p w14:paraId="3B31DCAA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fibM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fib2;</w:t>
      </w:r>
    </w:p>
    <w:p w14:paraId="02EB28AC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fib2 = fib1;</w:t>
      </w:r>
    </w:p>
    <w:p w14:paraId="128409D5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fib1 =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fibM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- fib2;</w:t>
      </w:r>
    </w:p>
    <w:p w14:paraId="6E79DE76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offset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= i;</w:t>
      </w:r>
    </w:p>
    <w:p w14:paraId="54583A8B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A1142B">
        <w:rPr>
          <w:rFonts w:ascii="Courier New" w:hAnsi="Courier New" w:cs="Courier New"/>
          <w:sz w:val="24"/>
          <w:szCs w:val="24"/>
        </w:rPr>
        <w:t xml:space="preserve">        }</w:t>
      </w:r>
    </w:p>
    <w:p w14:paraId="57CAD311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A1142B">
        <w:rPr>
          <w:rFonts w:ascii="Courier New" w:hAnsi="Courier New" w:cs="Courier New"/>
          <w:sz w:val="24"/>
          <w:szCs w:val="24"/>
        </w:rPr>
        <w:t xml:space="preserve">        </w:t>
      </w:r>
      <w:r w:rsidRPr="00E37B25">
        <w:rPr>
          <w:rFonts w:ascii="Courier New" w:hAnsi="Courier New" w:cs="Courier New"/>
          <w:sz w:val="24"/>
          <w:szCs w:val="24"/>
          <w:lang w:val="en-US"/>
        </w:rPr>
        <w:t>else if (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cadastral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&gt; query) {</w:t>
      </w:r>
    </w:p>
    <w:p w14:paraId="1B101496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fibM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 fib1;</w:t>
      </w:r>
    </w:p>
    <w:p w14:paraId="52F27710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fib2 = fib2 - fib1;</w:t>
      </w:r>
    </w:p>
    <w:p w14:paraId="3ACE7FF9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ib1 =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fibM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- fib2;</w:t>
      </w:r>
    </w:p>
    <w:p w14:paraId="1F104129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A0833B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21D75743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3B5D3C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1142B">
        <w:rPr>
          <w:rFonts w:ascii="Courier New" w:hAnsi="Courier New" w:cs="Courier New"/>
          <w:sz w:val="24"/>
          <w:szCs w:val="24"/>
        </w:rPr>
        <w:t>}</w:t>
      </w:r>
    </w:p>
    <w:p w14:paraId="4974B3F8" w14:textId="77777777" w:rsidR="00A1142B" w:rsidRPr="00E37B25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  <w:lang w:val="en-US"/>
        </w:rPr>
      </w:pPr>
      <w:r w:rsidRPr="00A1142B">
        <w:rPr>
          <w:rFonts w:ascii="Courier New" w:hAnsi="Courier New" w:cs="Courier New"/>
          <w:sz w:val="24"/>
          <w:szCs w:val="24"/>
        </w:rPr>
        <w:t xml:space="preserve">    </w:t>
      </w: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if (fib1 &amp;&amp;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E37B25">
        <w:rPr>
          <w:rFonts w:ascii="Courier New" w:hAnsi="Courier New" w:cs="Courier New"/>
          <w:sz w:val="24"/>
          <w:szCs w:val="24"/>
          <w:lang w:val="en-US"/>
        </w:rPr>
        <w:t>offset + 1].</w:t>
      </w:r>
      <w:proofErr w:type="spellStart"/>
      <w:r w:rsidRPr="00E37B25">
        <w:rPr>
          <w:rFonts w:ascii="Courier New" w:hAnsi="Courier New" w:cs="Courier New"/>
          <w:sz w:val="24"/>
          <w:szCs w:val="24"/>
          <w:lang w:val="en-US"/>
        </w:rPr>
        <w:t>cadastral_number</w:t>
      </w:r>
      <w:proofErr w:type="spellEnd"/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== query)</w:t>
      </w:r>
    </w:p>
    <w:p w14:paraId="1D28FD86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offset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+ 1;</w:t>
      </w:r>
    </w:p>
    <w:p w14:paraId="4892BBA5" w14:textId="77777777" w:rsidR="00A1142B" w:rsidRP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A1142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1142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1142B">
        <w:rPr>
          <w:rFonts w:ascii="Courier New" w:hAnsi="Courier New" w:cs="Courier New"/>
          <w:sz w:val="24"/>
          <w:szCs w:val="24"/>
        </w:rPr>
        <w:t xml:space="preserve"> -1;</w:t>
      </w:r>
    </w:p>
    <w:p w14:paraId="0C3F99CB" w14:textId="2B37EAED" w:rsidR="00A1142B" w:rsidRDefault="00A1142B" w:rsidP="00A1142B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A1142B">
        <w:rPr>
          <w:rFonts w:ascii="Courier New" w:hAnsi="Courier New" w:cs="Courier New"/>
          <w:sz w:val="24"/>
          <w:szCs w:val="24"/>
        </w:rPr>
        <w:t>}</w:t>
      </w:r>
    </w:p>
    <w:p w14:paraId="1B3C5EBE" w14:textId="7CACAE72" w:rsidR="00A1142B" w:rsidRDefault="00A1142B" w:rsidP="00A1142B">
      <w:proofErr w:type="spellStart"/>
      <w:r>
        <w:t>Фибонначи</w:t>
      </w:r>
      <w:proofErr w:type="spellEnd"/>
      <w:r>
        <w:t xml:space="preserve"> поиск работает на отсортированном массиве, поэтому также была добавлена функция сортировки выбором из прошлых работ.</w:t>
      </w:r>
    </w:p>
    <w:p w14:paraId="5AA9991B" w14:textId="3763959F" w:rsidR="00A1142B" w:rsidRDefault="00A1142B" w:rsidP="00A1142B">
      <w:pPr>
        <w:pStyle w:val="2"/>
        <w:ind w:firstLine="708"/>
        <w:rPr>
          <w:noProof/>
        </w:rPr>
      </w:pPr>
      <w:r>
        <w:t>Вывод программы</w:t>
      </w:r>
      <w:r w:rsidRPr="00A1142B">
        <w:rPr>
          <w:noProof/>
        </w:rPr>
        <w:t xml:space="preserve"> </w:t>
      </w:r>
    </w:p>
    <w:p w14:paraId="026FD56C" w14:textId="3883C48D" w:rsidR="00A1142B" w:rsidRPr="00A1142B" w:rsidRDefault="00A1142B" w:rsidP="00A1142B">
      <w:r w:rsidRPr="00A1142B">
        <w:rPr>
          <w:noProof/>
        </w:rPr>
        <w:drawing>
          <wp:inline distT="0" distB="0" distL="0" distR="0" wp14:anchorId="321838F4" wp14:editId="15F13778">
            <wp:extent cx="5940425" cy="5848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B790" w14:textId="7E674406" w:rsidR="00A1142B" w:rsidRDefault="00A1142B" w:rsidP="00A1142B">
      <w:pPr>
        <w:pStyle w:val="2"/>
        <w:ind w:firstLine="708"/>
      </w:pPr>
      <w:r>
        <w:t xml:space="preserve">Общий вывод </w:t>
      </w:r>
    </w:p>
    <w:p w14:paraId="55AE41E9" w14:textId="19236D66" w:rsidR="00A1142B" w:rsidRDefault="00A1142B" w:rsidP="00A1142B">
      <w:r>
        <w:t>Изучены алгоритмы поиска элементов по ключу в таблице.</w:t>
      </w:r>
    </w:p>
    <w:p w14:paraId="1B472981" w14:textId="32916398" w:rsidR="00A1142B" w:rsidRPr="00A1142B" w:rsidRDefault="00A1142B" w:rsidP="00A1142B">
      <w:pPr>
        <w:pStyle w:val="2"/>
        <w:ind w:firstLine="708"/>
      </w:pPr>
      <w:r w:rsidRPr="00A1142B">
        <w:t>Список информационных источников</w:t>
      </w:r>
    </w:p>
    <w:p w14:paraId="589CEF05" w14:textId="104CA6AB" w:rsidR="00A1142B" w:rsidRDefault="00A1142B" w:rsidP="00D6253B">
      <w:pPr>
        <w:pStyle w:val="a3"/>
        <w:numPr>
          <w:ilvl w:val="0"/>
          <w:numId w:val="29"/>
        </w:numPr>
      </w:pPr>
      <w:r>
        <w:t>Интернет</w:t>
      </w:r>
    </w:p>
    <w:p w14:paraId="67A29FA6" w14:textId="512FC69B" w:rsidR="00E37B25" w:rsidRDefault="00E37B25" w:rsidP="00E37B25"/>
    <w:p w14:paraId="30E317BA" w14:textId="2333E392" w:rsidR="00E37B25" w:rsidRDefault="00E37B25" w:rsidP="00E37B25">
      <w:pPr>
        <w:pStyle w:val="1"/>
      </w:pPr>
      <w:r>
        <w:t>Практическая работа 10</w:t>
      </w:r>
    </w:p>
    <w:p w14:paraId="5FADCDD9" w14:textId="6F627DA8" w:rsidR="00E37B25" w:rsidRDefault="00E37B25" w:rsidP="00E37B25">
      <w:pPr>
        <w:pStyle w:val="2"/>
      </w:pPr>
      <w:r>
        <w:tab/>
        <w:t>Цель работы:</w:t>
      </w:r>
    </w:p>
    <w:p w14:paraId="307B79B0" w14:textId="22793906" w:rsidR="00E37B25" w:rsidRDefault="00E37B25" w:rsidP="00D6253B">
      <w:pPr>
        <w:pStyle w:val="a3"/>
        <w:numPr>
          <w:ilvl w:val="0"/>
          <w:numId w:val="25"/>
        </w:numPr>
      </w:pPr>
      <w:r>
        <w:t>Получить навыки и знания применения алгоритмов поиска в тексте (образца)</w:t>
      </w:r>
    </w:p>
    <w:p w14:paraId="1F8D59AC" w14:textId="0F1AC2EA" w:rsidR="00E37B25" w:rsidRDefault="00E37B25" w:rsidP="00E37B25">
      <w:pPr>
        <w:pStyle w:val="2"/>
        <w:ind w:left="708"/>
      </w:pPr>
      <w:r>
        <w:t>Задание</w:t>
      </w:r>
    </w:p>
    <w:p w14:paraId="10B44D19" w14:textId="3DCAF245" w:rsidR="00E37B25" w:rsidRDefault="00E37B25" w:rsidP="00D6253B">
      <w:pPr>
        <w:pStyle w:val="a3"/>
        <w:numPr>
          <w:ilvl w:val="0"/>
          <w:numId w:val="30"/>
        </w:numPr>
      </w:pPr>
      <w:r>
        <w:t>Постановка задачи</w:t>
      </w:r>
      <w:proofErr w:type="gramStart"/>
      <w:r>
        <w:t>:</w:t>
      </w:r>
      <w:r w:rsidRPr="00E37B25">
        <w:t xml:space="preserve"> </w:t>
      </w:r>
      <w:r>
        <w:t>Разработать</w:t>
      </w:r>
      <w:proofErr w:type="gramEnd"/>
      <w:r>
        <w:t xml:space="preserve"> и реализовать алгоритм поиска согласно варианту для задачи 1. Разработать и реализовать поиск образца в тексте с применением регулярных выражений для второй задачи варианта.</w:t>
      </w:r>
    </w:p>
    <w:p w14:paraId="2DBD12E4" w14:textId="3B4012DC" w:rsidR="00E37B25" w:rsidRDefault="00E37B25" w:rsidP="00D6253B">
      <w:pPr>
        <w:pStyle w:val="a3"/>
        <w:numPr>
          <w:ilvl w:val="0"/>
          <w:numId w:val="30"/>
        </w:numPr>
      </w:pPr>
      <w:r>
        <w:t>Модель решения: разработка алгоритма, создание функций для работы с текстом, изучение регулярных выражение, создание функции для обработки текста с использованием регулярных выражений.</w:t>
      </w:r>
    </w:p>
    <w:p w14:paraId="24204D01" w14:textId="472C88AC" w:rsidR="00E37B25" w:rsidRDefault="00E37B25" w:rsidP="00D6253B">
      <w:pPr>
        <w:pStyle w:val="a3"/>
        <w:numPr>
          <w:ilvl w:val="0"/>
          <w:numId w:val="30"/>
        </w:numPr>
      </w:pPr>
      <w:r>
        <w:t>Задание варианта:</w:t>
      </w:r>
    </w:p>
    <w:p w14:paraId="1298B6A9" w14:textId="77777777" w:rsidR="00E37B25" w:rsidRDefault="00E37B25" w:rsidP="00E37B25">
      <w:pPr>
        <w:ind w:left="1065"/>
      </w:pPr>
    </w:p>
    <w:p w14:paraId="12841C2F" w14:textId="0B6B6191" w:rsidR="00E37B25" w:rsidRDefault="00E37B25" w:rsidP="00E37B25">
      <w:pPr>
        <w:ind w:left="1065" w:hanging="1774"/>
      </w:pPr>
      <w:r w:rsidRPr="00E37B25">
        <w:drawing>
          <wp:inline distT="0" distB="0" distL="0" distR="0" wp14:anchorId="3D93E8E7" wp14:editId="527D9E68">
            <wp:extent cx="5940425" cy="19253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A77B" w14:textId="2C7C8759" w:rsidR="00E37B25" w:rsidRDefault="00E37B25" w:rsidP="00E37B25">
      <w:pPr>
        <w:pStyle w:val="2"/>
      </w:pPr>
      <w:r>
        <w:tab/>
        <w:t>Реализация</w:t>
      </w:r>
    </w:p>
    <w:p w14:paraId="2099F331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 xml:space="preserve">// Функция поиска индекса первого вхождения строки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, алгоритм поиска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Бойера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-Мура</w:t>
      </w:r>
    </w:p>
    <w:p w14:paraId="4D135E44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// Возврат -1, если вхождения не нашлось, иначе индекс вхождения</w:t>
      </w:r>
    </w:p>
    <w:p w14:paraId="7B142AC5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proofErr w:type="spellStart"/>
      <w:r w:rsidRPr="00E37B2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</w:rPr>
        <w:t>getFirstEntry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E37B25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)</w:t>
      </w:r>
    </w:p>
    <w:p w14:paraId="4FB9C020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{</w:t>
      </w:r>
    </w:p>
    <w:p w14:paraId="240C6F82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ourceLe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</w:rPr>
        <w:t>source.length</w:t>
      </w:r>
      <w:proofErr w:type="spellEnd"/>
      <w:proofErr w:type="gramEnd"/>
      <w:r w:rsidRPr="00E37B25">
        <w:rPr>
          <w:rFonts w:ascii="Courier New" w:hAnsi="Courier New" w:cs="Courier New"/>
          <w:sz w:val="24"/>
          <w:szCs w:val="24"/>
        </w:rPr>
        <w:t>();</w:t>
      </w:r>
    </w:p>
    <w:p w14:paraId="0C1E8693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empLe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</w:rPr>
        <w:t>temp.length</w:t>
      </w:r>
      <w:proofErr w:type="spellEnd"/>
      <w:proofErr w:type="gramEnd"/>
      <w:r w:rsidRPr="00E37B25">
        <w:rPr>
          <w:rFonts w:ascii="Courier New" w:hAnsi="Courier New" w:cs="Courier New"/>
          <w:sz w:val="24"/>
          <w:szCs w:val="24"/>
        </w:rPr>
        <w:t>();</w:t>
      </w:r>
    </w:p>
    <w:p w14:paraId="0A1D7FA9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if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empLe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ourceLe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-1;</w:t>
      </w:r>
    </w:p>
    <w:p w14:paraId="28B72A19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map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offsetTabl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;</w:t>
      </w:r>
    </w:p>
    <w:p w14:paraId="15D6C14C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for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i = 0; i &lt;= 255; i++) {</w:t>
      </w:r>
    </w:p>
    <w:p w14:paraId="6AC24DA2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offsetTabl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[(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)i] =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empLe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;</w:t>
      </w:r>
    </w:p>
    <w:p w14:paraId="3B293591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36F8BCDD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for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empLe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- 1; i++) {</w:t>
      </w:r>
    </w:p>
    <w:p w14:paraId="7F72452B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offsetTabl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[(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)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[i]] =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empLe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- i - 1;</w:t>
      </w:r>
    </w:p>
    <w:p w14:paraId="5DD48F7C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3E917478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i =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empLe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- 1, j = i, k = i;</w:t>
      </w:r>
    </w:p>
    <w:p w14:paraId="6D2DF310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(j &gt;= 0 &amp;&amp; i &lt;=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ourceLe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- 1) {</w:t>
      </w:r>
    </w:p>
    <w:p w14:paraId="16D293FE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  <w:t xml:space="preserve">j =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empLe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- 1;</w:t>
      </w:r>
    </w:p>
    <w:p w14:paraId="27842F66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  <w:t>k = i;</w:t>
      </w:r>
    </w:p>
    <w:p w14:paraId="151B1168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(j &gt;= 0 &amp;&amp; (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)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[k] == (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)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[j]) {</w:t>
      </w:r>
    </w:p>
    <w:p w14:paraId="4A7782D8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  <w:t>k--;</w:t>
      </w:r>
    </w:p>
    <w:p w14:paraId="65E37DEB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  <w:t>j--;</w:t>
      </w:r>
    </w:p>
    <w:p w14:paraId="63629E53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5960BCF4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  <w:t xml:space="preserve">i +=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offsetTabl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[(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)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[i]];</w:t>
      </w:r>
    </w:p>
    <w:p w14:paraId="6F3DBE92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2EC4D064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if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(k &gt;=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ourceLe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empLe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) {</w:t>
      </w:r>
    </w:p>
    <w:p w14:paraId="4F7B4ECA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-1;</w:t>
      </w:r>
    </w:p>
    <w:p w14:paraId="488A79A4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036975C1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{</w:t>
      </w:r>
    </w:p>
    <w:p w14:paraId="7FD7132C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k + 1;</w:t>
      </w:r>
    </w:p>
    <w:p w14:paraId="790789AC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40612EA9" w14:textId="0735A3D7" w:rsid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23E80770" w14:textId="1C0E74FD" w:rsidR="00E37B25" w:rsidRDefault="00E37B25" w:rsidP="00E37B25">
      <w:r>
        <w:t xml:space="preserve">Функция поиска в тексте по алгоритму </w:t>
      </w:r>
      <w:proofErr w:type="spellStart"/>
      <w:r>
        <w:t>Бойера</w:t>
      </w:r>
      <w:proofErr w:type="spellEnd"/>
      <w:r>
        <w:t>-Мура (упрощенный вариант).</w:t>
      </w:r>
    </w:p>
    <w:p w14:paraId="488C30DD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// Ф-я изменения домена .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ru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37B25">
        <w:rPr>
          <w:rFonts w:ascii="Courier New" w:hAnsi="Courier New" w:cs="Courier New"/>
          <w:sz w:val="24"/>
          <w:szCs w:val="24"/>
        </w:rPr>
        <w:t>на .рус</w:t>
      </w:r>
      <w:proofErr w:type="gramEnd"/>
    </w:p>
    <w:p w14:paraId="453B64FA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proofErr w:type="spellStart"/>
      <w:r w:rsidRPr="00E37B25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</w:rPr>
        <w:t>changeDome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E37B25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)</w:t>
      </w:r>
    </w:p>
    <w:p w14:paraId="129DAABB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{</w:t>
      </w:r>
    </w:p>
    <w:p w14:paraId="45AB8E97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</w:rPr>
        <w:t>setlocal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(</w:t>
      </w:r>
      <w:proofErr w:type="gramEnd"/>
      <w:r w:rsidRPr="00E37B25">
        <w:rPr>
          <w:rFonts w:ascii="Courier New" w:hAnsi="Courier New" w:cs="Courier New"/>
          <w:sz w:val="24"/>
          <w:szCs w:val="24"/>
        </w:rPr>
        <w:t>LC_ALL, "Russian");</w:t>
      </w:r>
    </w:p>
    <w:p w14:paraId="618A1BB5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o_chang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;</w:t>
      </w:r>
    </w:p>
    <w:p w14:paraId="0A55DB54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vector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words_to_chang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;</w:t>
      </w:r>
    </w:p>
    <w:p w14:paraId="1ACBE090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regex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patter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("[a-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zа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-</w:t>
      </w:r>
      <w:proofErr w:type="gramStart"/>
      <w:r w:rsidRPr="00E37B25">
        <w:rPr>
          <w:rFonts w:ascii="Courier New" w:hAnsi="Courier New" w:cs="Courier New"/>
          <w:sz w:val="24"/>
          <w:szCs w:val="24"/>
        </w:rPr>
        <w:t>я]{</w:t>
      </w:r>
      <w:proofErr w:type="gramEnd"/>
      <w:r w:rsidRPr="00E37B25">
        <w:rPr>
          <w:rFonts w:ascii="Courier New" w:hAnsi="Courier New" w:cs="Courier New"/>
          <w:sz w:val="24"/>
          <w:szCs w:val="24"/>
        </w:rPr>
        <w:t>1,}.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ru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"); // шаблон для адресов</w:t>
      </w:r>
    </w:p>
    <w:p w14:paraId="1A72ACE3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match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;</w:t>
      </w:r>
    </w:p>
    <w:p w14:paraId="3C5F3943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regex_</w:t>
      </w:r>
      <w:proofErr w:type="gramStart"/>
      <w:r w:rsidRPr="00E37B25">
        <w:rPr>
          <w:rFonts w:ascii="Courier New" w:hAnsi="Courier New" w:cs="Courier New"/>
          <w:sz w:val="24"/>
          <w:szCs w:val="24"/>
        </w:rPr>
        <w:t>search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E37B25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patter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)) {</w:t>
      </w:r>
    </w:p>
    <w:p w14:paraId="2C248D0B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words_to_</w:t>
      </w:r>
      <w:proofErr w:type="gramStart"/>
      <w:r w:rsidRPr="00E37B25">
        <w:rPr>
          <w:rFonts w:ascii="Courier New" w:hAnsi="Courier New" w:cs="Courier New"/>
          <w:sz w:val="24"/>
          <w:szCs w:val="24"/>
        </w:rPr>
        <w:t>change.push</w:t>
      </w:r>
      <w:proofErr w:type="gramEnd"/>
      <w:r w:rsidRPr="00E37B25">
        <w:rPr>
          <w:rFonts w:ascii="Courier New" w:hAnsi="Courier New" w:cs="Courier New"/>
          <w:sz w:val="24"/>
          <w:szCs w:val="24"/>
        </w:rPr>
        <w:t>_back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result.str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());</w:t>
      </w:r>
    </w:p>
    <w:p w14:paraId="1143A056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</w:rPr>
        <w:t>result.suffix</w:t>
      </w:r>
      <w:proofErr w:type="spellEnd"/>
      <w:proofErr w:type="gramEnd"/>
      <w:r w:rsidRPr="00E37B25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str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();</w:t>
      </w:r>
    </w:p>
    <w:p w14:paraId="6A6AC5B4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1D2F68A7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for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auto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</w:rPr>
        <w:t>word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words_to_chang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) {</w:t>
      </w:r>
    </w:p>
    <w:p w14:paraId="3ECE957A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ind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o_</w:t>
      </w:r>
      <w:proofErr w:type="gramStart"/>
      <w:r w:rsidRPr="00E37B25">
        <w:rPr>
          <w:rFonts w:ascii="Courier New" w:hAnsi="Courier New" w:cs="Courier New"/>
          <w:sz w:val="24"/>
          <w:szCs w:val="24"/>
        </w:rPr>
        <w:t>change.find</w:t>
      </w:r>
      <w:proofErr w:type="spellEnd"/>
      <w:proofErr w:type="gramEnd"/>
      <w:r w:rsidRPr="00E37B2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word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);</w:t>
      </w:r>
    </w:p>
    <w:p w14:paraId="164935C0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if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E37B25">
        <w:rPr>
          <w:rFonts w:ascii="Courier New" w:hAnsi="Courier New" w:cs="Courier New"/>
          <w:sz w:val="24"/>
          <w:szCs w:val="24"/>
        </w:rPr>
        <w:t>ind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E37B25">
        <w:rPr>
          <w:rFonts w:ascii="Courier New" w:hAnsi="Courier New" w:cs="Courier New"/>
          <w:sz w:val="24"/>
          <w:szCs w:val="24"/>
        </w:rPr>
        <w:t xml:space="preserve">= -1)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o_change.replac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o_change.begi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() +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ind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word.length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() - 3,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o_change.begi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() +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ind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word.length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(), ".рус ");</w:t>
      </w:r>
    </w:p>
    <w:p w14:paraId="119FC4B8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  <w:t>}</w:t>
      </w:r>
    </w:p>
    <w:p w14:paraId="394A82A3" w14:textId="77777777" w:rsidR="00E37B25" w:rsidRP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ab/>
      </w:r>
      <w:proofErr w:type="spellStart"/>
      <w:r w:rsidRPr="00E37B25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7B25">
        <w:rPr>
          <w:rFonts w:ascii="Courier New" w:hAnsi="Courier New" w:cs="Courier New"/>
          <w:sz w:val="24"/>
          <w:szCs w:val="24"/>
        </w:rPr>
        <w:t>to_change</w:t>
      </w:r>
      <w:proofErr w:type="spellEnd"/>
      <w:r w:rsidRPr="00E37B25">
        <w:rPr>
          <w:rFonts w:ascii="Courier New" w:hAnsi="Courier New" w:cs="Courier New"/>
          <w:sz w:val="24"/>
          <w:szCs w:val="24"/>
        </w:rPr>
        <w:t>;</w:t>
      </w:r>
    </w:p>
    <w:p w14:paraId="71AADB15" w14:textId="785B5549" w:rsidR="00E37B25" w:rsidRDefault="00E37B25" w:rsidP="00E37B25">
      <w:pPr>
        <w:shd w:val="clear" w:color="auto" w:fill="D9D9D9" w:themeFill="background1" w:themeFillShade="D9"/>
        <w:rPr>
          <w:rFonts w:ascii="Courier New" w:hAnsi="Courier New" w:cs="Courier New"/>
          <w:sz w:val="24"/>
          <w:szCs w:val="24"/>
        </w:rPr>
      </w:pPr>
      <w:r w:rsidRPr="00E37B25">
        <w:rPr>
          <w:rFonts w:ascii="Courier New" w:hAnsi="Courier New" w:cs="Courier New"/>
          <w:sz w:val="24"/>
          <w:szCs w:val="24"/>
        </w:rPr>
        <w:t>}</w:t>
      </w:r>
    </w:p>
    <w:p w14:paraId="62E3CEDF" w14:textId="5A1BE92E" w:rsidR="00E37B25" w:rsidRDefault="00E37B25" w:rsidP="00E37B25">
      <w:r>
        <w:t>Функция замены домена «</w:t>
      </w:r>
      <w:r w:rsidRPr="00B63B2D">
        <w:t>.</w:t>
      </w:r>
      <w:proofErr w:type="spellStart"/>
      <w:r>
        <w:rPr>
          <w:lang w:val="en-US"/>
        </w:rPr>
        <w:t>ru</w:t>
      </w:r>
      <w:proofErr w:type="spellEnd"/>
      <w:r>
        <w:t xml:space="preserve">» на </w:t>
      </w:r>
      <w:proofErr w:type="gramStart"/>
      <w:r w:rsidR="00B63B2D">
        <w:t>«.рус</w:t>
      </w:r>
      <w:proofErr w:type="gramEnd"/>
      <w:r w:rsidR="00B63B2D">
        <w:t xml:space="preserve">» в </w:t>
      </w:r>
      <w:r w:rsidR="00B63B2D">
        <w:rPr>
          <w:lang w:val="en-US"/>
        </w:rPr>
        <w:t>URL</w:t>
      </w:r>
      <w:r w:rsidR="00B63B2D" w:rsidRPr="00B63B2D">
        <w:t>-</w:t>
      </w:r>
      <w:r w:rsidR="00B63B2D">
        <w:t xml:space="preserve">адресе сайта с использованием регулярных выражений </w:t>
      </w:r>
      <w:r w:rsidR="00B63B2D" w:rsidRPr="00B63B2D">
        <w:t>(</w:t>
      </w:r>
      <w:r w:rsidR="00B63B2D">
        <w:t xml:space="preserve">библиотека </w:t>
      </w:r>
      <w:r w:rsidR="00B63B2D">
        <w:rPr>
          <w:lang w:val="en-US"/>
        </w:rPr>
        <w:t>regex</w:t>
      </w:r>
      <w:r w:rsidR="00B63B2D" w:rsidRPr="00B63B2D">
        <w:t>)</w:t>
      </w:r>
      <w:r w:rsidR="00B63B2D">
        <w:t>.</w:t>
      </w:r>
    </w:p>
    <w:p w14:paraId="7BCD81E5" w14:textId="41006C98" w:rsidR="00B63B2D" w:rsidRPr="00B63B2D" w:rsidRDefault="00B63B2D" w:rsidP="00B63B2D">
      <w:pPr>
        <w:pStyle w:val="2"/>
      </w:pPr>
      <w:r>
        <w:rPr>
          <w:lang w:val="en-US"/>
        </w:rPr>
        <w:tab/>
      </w:r>
      <w:r>
        <w:t>Вывод программы</w:t>
      </w:r>
    </w:p>
    <w:p w14:paraId="3ABD5F93" w14:textId="4852DABC" w:rsidR="00B63B2D" w:rsidRDefault="00B63B2D" w:rsidP="00E37B25">
      <w:pPr>
        <w:rPr>
          <w:lang w:val="en-US"/>
        </w:rPr>
      </w:pPr>
      <w:r w:rsidRPr="00B63B2D">
        <w:rPr>
          <w:lang w:val="en-US"/>
        </w:rPr>
        <w:drawing>
          <wp:inline distT="0" distB="0" distL="0" distR="0" wp14:anchorId="661C80D5" wp14:editId="24548916">
            <wp:extent cx="5940425" cy="13512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3E22" w14:textId="7004C044" w:rsidR="00B63B2D" w:rsidRDefault="00B63B2D" w:rsidP="00B63B2D">
      <w:pPr>
        <w:pStyle w:val="2"/>
      </w:pPr>
      <w:r>
        <w:rPr>
          <w:lang w:val="en-US"/>
        </w:rPr>
        <w:tab/>
      </w:r>
      <w:r>
        <w:t>Общий вывод</w:t>
      </w:r>
    </w:p>
    <w:p w14:paraId="0150E8BE" w14:textId="622EA3C7" w:rsidR="00B63B2D" w:rsidRDefault="00B63B2D" w:rsidP="00B63B2D">
      <w:r>
        <w:t>На практике получены знания и навыки разработки эффективных алгоритмов поиска для поиска образца в тексте, получены навыки работы с регулярными выражениями.</w:t>
      </w:r>
    </w:p>
    <w:p w14:paraId="324DEED2" w14:textId="61764D83" w:rsidR="00B63B2D" w:rsidRDefault="00B63B2D" w:rsidP="00B63B2D">
      <w:pPr>
        <w:pStyle w:val="2"/>
      </w:pPr>
      <w:r>
        <w:tab/>
        <w:t>Список информационных источников</w:t>
      </w:r>
    </w:p>
    <w:p w14:paraId="12888D29" w14:textId="3A00D9A2" w:rsidR="00B63B2D" w:rsidRPr="00B63B2D" w:rsidRDefault="00B63B2D" w:rsidP="00D6253B">
      <w:pPr>
        <w:pStyle w:val="a3"/>
        <w:numPr>
          <w:ilvl w:val="0"/>
          <w:numId w:val="31"/>
        </w:numPr>
      </w:pPr>
      <w:r>
        <w:t>Интернет (</w:t>
      </w:r>
      <w:r>
        <w:rPr>
          <w:lang w:val="en-US"/>
        </w:rPr>
        <w:fldChar w:fldCharType="begin"/>
      </w:r>
      <w:r w:rsidRPr="00B63B2D">
        <w:instrText xml:space="preserve"> </w:instrText>
      </w:r>
      <w:r>
        <w:rPr>
          <w:lang w:val="en-US"/>
        </w:rPr>
        <w:instrText>HYPERLINK</w:instrText>
      </w:r>
      <w:r w:rsidRPr="00B63B2D">
        <w:instrText xml:space="preserve"> "</w:instrText>
      </w:r>
      <w:r>
        <w:rPr>
          <w:lang w:val="en-US"/>
        </w:rPr>
        <w:instrText>http</w:instrText>
      </w:r>
      <w:r w:rsidRPr="00B63B2D">
        <w:instrText>://</w:instrText>
      </w:r>
      <w:r>
        <w:rPr>
          <w:lang w:val="en-US"/>
        </w:rPr>
        <w:instrText>www</w:instrText>
      </w:r>
      <w:r w:rsidRPr="00B63B2D">
        <w:instrText>.</w:instrText>
      </w:r>
      <w:r>
        <w:rPr>
          <w:lang w:val="en-US"/>
        </w:rPr>
        <w:instrText>cppreference</w:instrText>
      </w:r>
      <w:r w:rsidRPr="00B63B2D">
        <w:instrText>.</w:instrText>
      </w:r>
      <w:r>
        <w:rPr>
          <w:lang w:val="en-US"/>
        </w:rPr>
        <w:instrText>com</w:instrText>
      </w:r>
      <w:r w:rsidRPr="00B63B2D">
        <w:instrText xml:space="preserve">"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Pr="00B63B2D">
        <w:rPr>
          <w:rStyle w:val="ab"/>
          <w:lang w:val="en-US"/>
        </w:rPr>
        <w:t>cppref</w:t>
      </w:r>
      <w:r w:rsidRPr="00B63B2D">
        <w:rPr>
          <w:rStyle w:val="ab"/>
          <w:lang w:val="en-US"/>
        </w:rPr>
        <w:t>e</w:t>
      </w:r>
      <w:r w:rsidRPr="00B63B2D">
        <w:rPr>
          <w:rStyle w:val="ab"/>
          <w:lang w:val="en-US"/>
        </w:rPr>
        <w:t>rence</w:t>
      </w:r>
      <w:proofErr w:type="spellEnd"/>
      <w:r w:rsidRPr="00B63B2D">
        <w:rPr>
          <w:rStyle w:val="ab"/>
        </w:rPr>
        <w:t>.</w:t>
      </w:r>
      <w:r w:rsidRPr="00B63B2D">
        <w:rPr>
          <w:rStyle w:val="ab"/>
          <w:lang w:val="en-US"/>
        </w:rPr>
        <w:t>c</w:t>
      </w:r>
      <w:r w:rsidRPr="00B63B2D">
        <w:rPr>
          <w:rStyle w:val="ab"/>
          <w:lang w:val="en-US"/>
        </w:rPr>
        <w:t>o</w:t>
      </w:r>
      <w:r w:rsidRPr="00B63B2D">
        <w:rPr>
          <w:rStyle w:val="ab"/>
          <w:lang w:val="en-US"/>
        </w:rPr>
        <w:t>m</w:t>
      </w:r>
      <w:r>
        <w:rPr>
          <w:lang w:val="en-US"/>
        </w:rPr>
        <w:fldChar w:fldCharType="end"/>
      </w:r>
      <w:r>
        <w:t xml:space="preserve"> и другие</w:t>
      </w:r>
      <w:r w:rsidRPr="00B63B2D">
        <w:t>)</w:t>
      </w:r>
    </w:p>
    <w:p w14:paraId="11889580" w14:textId="4A7C6BB0" w:rsidR="00B63B2D" w:rsidRPr="00B63B2D" w:rsidRDefault="00B63B2D" w:rsidP="00D6253B">
      <w:pPr>
        <w:pStyle w:val="a3"/>
        <w:numPr>
          <w:ilvl w:val="0"/>
          <w:numId w:val="31"/>
        </w:numPr>
      </w:pPr>
      <w:r>
        <w:t>Лекции</w:t>
      </w:r>
    </w:p>
    <w:sectPr w:rsidR="00B63B2D" w:rsidRPr="00B63B2D" w:rsidSect="00DA395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09A1" w14:textId="77777777" w:rsidR="00D6253B" w:rsidRDefault="00D6253B" w:rsidP="00DA3953">
      <w:r>
        <w:separator/>
      </w:r>
    </w:p>
  </w:endnote>
  <w:endnote w:type="continuationSeparator" w:id="0">
    <w:p w14:paraId="3FB1AEA0" w14:textId="77777777" w:rsidR="00D6253B" w:rsidRDefault="00D6253B" w:rsidP="00D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24348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6E29BBD6" w14:textId="15C9DB59" w:rsidR="00DA3953" w:rsidRPr="00682978" w:rsidRDefault="00DA3953" w:rsidP="00682978">
        <w:pPr>
          <w:pStyle w:val="a7"/>
          <w:jc w:val="center"/>
          <w:rPr>
            <w:rFonts w:cs="Times New Roman"/>
            <w:szCs w:val="28"/>
          </w:rPr>
        </w:pPr>
        <w:r w:rsidRPr="00682978">
          <w:rPr>
            <w:rFonts w:cs="Times New Roman"/>
            <w:szCs w:val="28"/>
          </w:rPr>
          <w:fldChar w:fldCharType="begin"/>
        </w:r>
        <w:r w:rsidRPr="00682978">
          <w:rPr>
            <w:rFonts w:cs="Times New Roman"/>
            <w:szCs w:val="28"/>
          </w:rPr>
          <w:instrText>PAGE   \* MERGEFORMAT</w:instrText>
        </w:r>
        <w:r w:rsidRPr="00682978">
          <w:rPr>
            <w:rFonts w:cs="Times New Roman"/>
            <w:szCs w:val="28"/>
          </w:rPr>
          <w:fldChar w:fldCharType="separate"/>
        </w:r>
        <w:r w:rsidRPr="00682978">
          <w:rPr>
            <w:rFonts w:cs="Times New Roman"/>
            <w:szCs w:val="28"/>
          </w:rPr>
          <w:t>2</w:t>
        </w:r>
        <w:r w:rsidRPr="00682978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747B" w14:textId="77777777" w:rsidR="00D6253B" w:rsidRDefault="00D6253B" w:rsidP="00DA3953">
      <w:r>
        <w:separator/>
      </w:r>
    </w:p>
  </w:footnote>
  <w:footnote w:type="continuationSeparator" w:id="0">
    <w:p w14:paraId="0D482144" w14:textId="77777777" w:rsidR="00D6253B" w:rsidRDefault="00D6253B" w:rsidP="00DA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2011"/>
    <w:multiLevelType w:val="multilevel"/>
    <w:tmpl w:val="882EE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8208B6"/>
    <w:multiLevelType w:val="hybridMultilevel"/>
    <w:tmpl w:val="5712CF80"/>
    <w:lvl w:ilvl="0" w:tplc="CE88CF9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8FF6091"/>
    <w:multiLevelType w:val="hybridMultilevel"/>
    <w:tmpl w:val="EE4E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623A"/>
    <w:multiLevelType w:val="hybridMultilevel"/>
    <w:tmpl w:val="994A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4F8F"/>
    <w:multiLevelType w:val="hybridMultilevel"/>
    <w:tmpl w:val="885CC598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51E2622"/>
    <w:multiLevelType w:val="hybridMultilevel"/>
    <w:tmpl w:val="96B41A74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8016A04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C0283"/>
    <w:multiLevelType w:val="hybridMultilevel"/>
    <w:tmpl w:val="AF54A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8A8"/>
    <w:multiLevelType w:val="hybridMultilevel"/>
    <w:tmpl w:val="3F8C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12A28"/>
    <w:multiLevelType w:val="hybridMultilevel"/>
    <w:tmpl w:val="F65A71A0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>
      <w:start w:val="1"/>
      <w:numFmt w:val="lowerRoman"/>
      <w:lvlText w:val="%3."/>
      <w:lvlJc w:val="right"/>
      <w:pPr>
        <w:ind w:left="2182" w:hanging="180"/>
      </w:pPr>
    </w:lvl>
    <w:lvl w:ilvl="3" w:tplc="0419000F">
      <w:start w:val="1"/>
      <w:numFmt w:val="decimal"/>
      <w:lvlText w:val="%4."/>
      <w:lvlJc w:val="left"/>
      <w:pPr>
        <w:ind w:left="2902" w:hanging="360"/>
      </w:pPr>
    </w:lvl>
    <w:lvl w:ilvl="4" w:tplc="04190019">
      <w:start w:val="1"/>
      <w:numFmt w:val="lowerLetter"/>
      <w:lvlText w:val="%5."/>
      <w:lvlJc w:val="left"/>
      <w:pPr>
        <w:ind w:left="3622" w:hanging="360"/>
      </w:pPr>
    </w:lvl>
    <w:lvl w:ilvl="5" w:tplc="0419001B">
      <w:start w:val="1"/>
      <w:numFmt w:val="lowerRoman"/>
      <w:lvlText w:val="%6."/>
      <w:lvlJc w:val="right"/>
      <w:pPr>
        <w:ind w:left="4342" w:hanging="180"/>
      </w:pPr>
    </w:lvl>
    <w:lvl w:ilvl="6" w:tplc="0419000F">
      <w:start w:val="1"/>
      <w:numFmt w:val="decimal"/>
      <w:lvlText w:val="%7."/>
      <w:lvlJc w:val="left"/>
      <w:pPr>
        <w:ind w:left="5062" w:hanging="360"/>
      </w:pPr>
    </w:lvl>
    <w:lvl w:ilvl="7" w:tplc="04190019">
      <w:start w:val="1"/>
      <w:numFmt w:val="lowerLetter"/>
      <w:lvlText w:val="%8."/>
      <w:lvlJc w:val="left"/>
      <w:pPr>
        <w:ind w:left="5782" w:hanging="360"/>
      </w:pPr>
    </w:lvl>
    <w:lvl w:ilvl="8" w:tplc="0419001B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5926772"/>
    <w:multiLevelType w:val="hybridMultilevel"/>
    <w:tmpl w:val="B868F352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6E369C9"/>
    <w:multiLevelType w:val="hybridMultilevel"/>
    <w:tmpl w:val="13E6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4C9D"/>
    <w:multiLevelType w:val="hybridMultilevel"/>
    <w:tmpl w:val="2820AE3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7439DE"/>
    <w:multiLevelType w:val="hybridMultilevel"/>
    <w:tmpl w:val="2A46177E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CAF2899"/>
    <w:multiLevelType w:val="hybridMultilevel"/>
    <w:tmpl w:val="5616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0772"/>
    <w:multiLevelType w:val="hybridMultilevel"/>
    <w:tmpl w:val="C526CFDA"/>
    <w:lvl w:ilvl="0" w:tplc="CE88CF9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F70DA1"/>
    <w:multiLevelType w:val="hybridMultilevel"/>
    <w:tmpl w:val="F894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A0BF1"/>
    <w:multiLevelType w:val="hybridMultilevel"/>
    <w:tmpl w:val="0A8017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3360655"/>
    <w:multiLevelType w:val="hybridMultilevel"/>
    <w:tmpl w:val="5712CF80"/>
    <w:lvl w:ilvl="0" w:tplc="CE88CF9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5CC41DC"/>
    <w:multiLevelType w:val="hybridMultilevel"/>
    <w:tmpl w:val="10362D4E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74D7E12"/>
    <w:multiLevelType w:val="hybridMultilevel"/>
    <w:tmpl w:val="55561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01023"/>
    <w:multiLevelType w:val="hybridMultilevel"/>
    <w:tmpl w:val="68A267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9B210A8"/>
    <w:multiLevelType w:val="hybridMultilevel"/>
    <w:tmpl w:val="209A0FA6"/>
    <w:lvl w:ilvl="0" w:tplc="CE88CF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612459"/>
    <w:multiLevelType w:val="hybridMultilevel"/>
    <w:tmpl w:val="885CC598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CBA7169"/>
    <w:multiLevelType w:val="hybridMultilevel"/>
    <w:tmpl w:val="44B8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2E32"/>
    <w:multiLevelType w:val="hybridMultilevel"/>
    <w:tmpl w:val="209A0FA6"/>
    <w:lvl w:ilvl="0" w:tplc="CE88CF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FB23B3"/>
    <w:multiLevelType w:val="hybridMultilevel"/>
    <w:tmpl w:val="E7C4F5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1B3DF9"/>
    <w:multiLevelType w:val="hybridMultilevel"/>
    <w:tmpl w:val="6622C2E6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676DCB"/>
    <w:multiLevelType w:val="hybridMultilevel"/>
    <w:tmpl w:val="A8B6C32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A84EB0"/>
    <w:multiLevelType w:val="hybridMultilevel"/>
    <w:tmpl w:val="FF78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3123B"/>
    <w:multiLevelType w:val="hybridMultilevel"/>
    <w:tmpl w:val="162C1BE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4"/>
  </w:num>
  <w:num w:numId="5">
    <w:abstractNumId w:val="3"/>
  </w:num>
  <w:num w:numId="6">
    <w:abstractNumId w:val="30"/>
  </w:num>
  <w:num w:numId="7">
    <w:abstractNumId w:val="26"/>
  </w:num>
  <w:num w:numId="8">
    <w:abstractNumId w:val="16"/>
  </w:num>
  <w:num w:numId="9">
    <w:abstractNumId w:val="28"/>
  </w:num>
  <w:num w:numId="10">
    <w:abstractNumId w:val="5"/>
  </w:num>
  <w:num w:numId="11">
    <w:abstractNumId w:val="24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2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"/>
  </w:num>
  <w:num w:numId="22">
    <w:abstractNumId w:val="4"/>
  </w:num>
  <w:num w:numId="23">
    <w:abstractNumId w:val="25"/>
  </w:num>
  <w:num w:numId="24">
    <w:abstractNumId w:val="22"/>
  </w:num>
  <w:num w:numId="25">
    <w:abstractNumId w:val="17"/>
  </w:num>
  <w:num w:numId="26">
    <w:abstractNumId w:val="15"/>
  </w:num>
  <w:num w:numId="27">
    <w:abstractNumId w:val="1"/>
  </w:num>
  <w:num w:numId="28">
    <w:abstractNumId w:val="18"/>
  </w:num>
  <w:num w:numId="29">
    <w:abstractNumId w:val="7"/>
  </w:num>
  <w:num w:numId="30">
    <w:abstractNumId w:val="21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9F"/>
    <w:rsid w:val="0000084D"/>
    <w:rsid w:val="0000152F"/>
    <w:rsid w:val="00002D72"/>
    <w:rsid w:val="000072A0"/>
    <w:rsid w:val="00012FBF"/>
    <w:rsid w:val="00023589"/>
    <w:rsid w:val="00026675"/>
    <w:rsid w:val="00041348"/>
    <w:rsid w:val="00057B70"/>
    <w:rsid w:val="000610EC"/>
    <w:rsid w:val="00066858"/>
    <w:rsid w:val="00085D35"/>
    <w:rsid w:val="00090587"/>
    <w:rsid w:val="000B17AC"/>
    <w:rsid w:val="000D036E"/>
    <w:rsid w:val="000E4C23"/>
    <w:rsid w:val="000F574F"/>
    <w:rsid w:val="00105C1F"/>
    <w:rsid w:val="001314ED"/>
    <w:rsid w:val="0013206F"/>
    <w:rsid w:val="00134439"/>
    <w:rsid w:val="001452ED"/>
    <w:rsid w:val="0019503C"/>
    <w:rsid w:val="00196477"/>
    <w:rsid w:val="001B0CEC"/>
    <w:rsid w:val="001D0CB5"/>
    <w:rsid w:val="001F02D3"/>
    <w:rsid w:val="001F1F8C"/>
    <w:rsid w:val="0021594D"/>
    <w:rsid w:val="00217983"/>
    <w:rsid w:val="00225F06"/>
    <w:rsid w:val="00232475"/>
    <w:rsid w:val="00234108"/>
    <w:rsid w:val="00241817"/>
    <w:rsid w:val="0027045D"/>
    <w:rsid w:val="0027416E"/>
    <w:rsid w:val="00291399"/>
    <w:rsid w:val="002B61CF"/>
    <w:rsid w:val="002E00D5"/>
    <w:rsid w:val="00307EE1"/>
    <w:rsid w:val="00324A68"/>
    <w:rsid w:val="00356099"/>
    <w:rsid w:val="00356D45"/>
    <w:rsid w:val="00392327"/>
    <w:rsid w:val="003B2503"/>
    <w:rsid w:val="003C64C6"/>
    <w:rsid w:val="003D2988"/>
    <w:rsid w:val="003E1686"/>
    <w:rsid w:val="003E6348"/>
    <w:rsid w:val="003F78CA"/>
    <w:rsid w:val="00413382"/>
    <w:rsid w:val="004328B3"/>
    <w:rsid w:val="00433C90"/>
    <w:rsid w:val="0047346F"/>
    <w:rsid w:val="00480F28"/>
    <w:rsid w:val="004D6CE0"/>
    <w:rsid w:val="00505B01"/>
    <w:rsid w:val="00507C0B"/>
    <w:rsid w:val="005149AA"/>
    <w:rsid w:val="00536E6D"/>
    <w:rsid w:val="00556652"/>
    <w:rsid w:val="0057049F"/>
    <w:rsid w:val="005B018A"/>
    <w:rsid w:val="005C796F"/>
    <w:rsid w:val="005D3016"/>
    <w:rsid w:val="005D57B1"/>
    <w:rsid w:val="005F7776"/>
    <w:rsid w:val="0060656F"/>
    <w:rsid w:val="0062225E"/>
    <w:rsid w:val="00630F7A"/>
    <w:rsid w:val="006442CA"/>
    <w:rsid w:val="00645F51"/>
    <w:rsid w:val="00653615"/>
    <w:rsid w:val="00672CD6"/>
    <w:rsid w:val="00681150"/>
    <w:rsid w:val="00682978"/>
    <w:rsid w:val="00685229"/>
    <w:rsid w:val="006B003C"/>
    <w:rsid w:val="006C1898"/>
    <w:rsid w:val="006C656A"/>
    <w:rsid w:val="006C7571"/>
    <w:rsid w:val="006D0CBD"/>
    <w:rsid w:val="006F1E8B"/>
    <w:rsid w:val="007062FB"/>
    <w:rsid w:val="007148F3"/>
    <w:rsid w:val="00722B53"/>
    <w:rsid w:val="00746F5C"/>
    <w:rsid w:val="007602FF"/>
    <w:rsid w:val="00761C00"/>
    <w:rsid w:val="00777F3C"/>
    <w:rsid w:val="007856CE"/>
    <w:rsid w:val="00793E6D"/>
    <w:rsid w:val="007D6F56"/>
    <w:rsid w:val="007F5956"/>
    <w:rsid w:val="00807700"/>
    <w:rsid w:val="008116FC"/>
    <w:rsid w:val="00811FC4"/>
    <w:rsid w:val="00834361"/>
    <w:rsid w:val="00843D9A"/>
    <w:rsid w:val="00850368"/>
    <w:rsid w:val="00857CF7"/>
    <w:rsid w:val="00864179"/>
    <w:rsid w:val="008707EB"/>
    <w:rsid w:val="008A0052"/>
    <w:rsid w:val="008A4902"/>
    <w:rsid w:val="008D0A19"/>
    <w:rsid w:val="008D5EDF"/>
    <w:rsid w:val="008E1214"/>
    <w:rsid w:val="00900007"/>
    <w:rsid w:val="00901F18"/>
    <w:rsid w:val="00911A1A"/>
    <w:rsid w:val="0091292C"/>
    <w:rsid w:val="009414D8"/>
    <w:rsid w:val="00943025"/>
    <w:rsid w:val="00943AC8"/>
    <w:rsid w:val="00957B68"/>
    <w:rsid w:val="00960D66"/>
    <w:rsid w:val="00967930"/>
    <w:rsid w:val="0097122E"/>
    <w:rsid w:val="00985440"/>
    <w:rsid w:val="009933BE"/>
    <w:rsid w:val="009A3E23"/>
    <w:rsid w:val="009A5B24"/>
    <w:rsid w:val="009B4857"/>
    <w:rsid w:val="009F0530"/>
    <w:rsid w:val="00A1142B"/>
    <w:rsid w:val="00A140A0"/>
    <w:rsid w:val="00A169FA"/>
    <w:rsid w:val="00A41249"/>
    <w:rsid w:val="00A414C1"/>
    <w:rsid w:val="00A423E1"/>
    <w:rsid w:val="00A5173D"/>
    <w:rsid w:val="00A518A1"/>
    <w:rsid w:val="00A82DC7"/>
    <w:rsid w:val="00AC35DA"/>
    <w:rsid w:val="00AC4BEE"/>
    <w:rsid w:val="00AE1264"/>
    <w:rsid w:val="00B25896"/>
    <w:rsid w:val="00B30E8B"/>
    <w:rsid w:val="00B31737"/>
    <w:rsid w:val="00B40CF1"/>
    <w:rsid w:val="00B50C73"/>
    <w:rsid w:val="00B528F8"/>
    <w:rsid w:val="00B53E09"/>
    <w:rsid w:val="00B53E3F"/>
    <w:rsid w:val="00B54CBA"/>
    <w:rsid w:val="00B63B2D"/>
    <w:rsid w:val="00B645B3"/>
    <w:rsid w:val="00B86A00"/>
    <w:rsid w:val="00BA2AE0"/>
    <w:rsid w:val="00BA5729"/>
    <w:rsid w:val="00BB429F"/>
    <w:rsid w:val="00BD78EA"/>
    <w:rsid w:val="00BE04D1"/>
    <w:rsid w:val="00BE6A0A"/>
    <w:rsid w:val="00BF23E9"/>
    <w:rsid w:val="00C03A9E"/>
    <w:rsid w:val="00C12658"/>
    <w:rsid w:val="00C24638"/>
    <w:rsid w:val="00C52E00"/>
    <w:rsid w:val="00C741CC"/>
    <w:rsid w:val="00C80A4E"/>
    <w:rsid w:val="00C87BF3"/>
    <w:rsid w:val="00CA1A74"/>
    <w:rsid w:val="00CE25CE"/>
    <w:rsid w:val="00CF7F65"/>
    <w:rsid w:val="00D01ACF"/>
    <w:rsid w:val="00D055D5"/>
    <w:rsid w:val="00D122C6"/>
    <w:rsid w:val="00D2337F"/>
    <w:rsid w:val="00D24B12"/>
    <w:rsid w:val="00D42288"/>
    <w:rsid w:val="00D61BCB"/>
    <w:rsid w:val="00D6253B"/>
    <w:rsid w:val="00D93356"/>
    <w:rsid w:val="00DA3953"/>
    <w:rsid w:val="00DC146A"/>
    <w:rsid w:val="00DC1D48"/>
    <w:rsid w:val="00DD110D"/>
    <w:rsid w:val="00DD4ADD"/>
    <w:rsid w:val="00DE39E4"/>
    <w:rsid w:val="00DE6C2B"/>
    <w:rsid w:val="00E11C2B"/>
    <w:rsid w:val="00E31B27"/>
    <w:rsid w:val="00E322C7"/>
    <w:rsid w:val="00E3320F"/>
    <w:rsid w:val="00E37B25"/>
    <w:rsid w:val="00E44310"/>
    <w:rsid w:val="00E47042"/>
    <w:rsid w:val="00E635E6"/>
    <w:rsid w:val="00E66CE4"/>
    <w:rsid w:val="00E71157"/>
    <w:rsid w:val="00E74AB3"/>
    <w:rsid w:val="00E8295D"/>
    <w:rsid w:val="00E93142"/>
    <w:rsid w:val="00EC3ED1"/>
    <w:rsid w:val="00ED2D8A"/>
    <w:rsid w:val="00EF2E29"/>
    <w:rsid w:val="00F07DA1"/>
    <w:rsid w:val="00F24078"/>
    <w:rsid w:val="00F36511"/>
    <w:rsid w:val="00F71639"/>
    <w:rsid w:val="00F81CDC"/>
    <w:rsid w:val="00F82F23"/>
    <w:rsid w:val="00F94006"/>
    <w:rsid w:val="00FA09DC"/>
    <w:rsid w:val="00FC757C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B383"/>
  <w15:docId w15:val="{852EE2ED-C84B-435F-913A-6C83ACF5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6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3E6D"/>
    <w:pPr>
      <w:keepNext/>
      <w:keepLines/>
      <w:spacing w:before="300" w:after="200"/>
      <w:ind w:firstLine="357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E6D"/>
    <w:pPr>
      <w:keepNext/>
      <w:keepLines/>
      <w:spacing w:before="40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2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03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3953"/>
  </w:style>
  <w:style w:type="paragraph" w:styleId="a7">
    <w:name w:val="footer"/>
    <w:basedOn w:val="a"/>
    <w:link w:val="a8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3953"/>
  </w:style>
  <w:style w:type="paragraph" w:styleId="a9">
    <w:name w:val="Balloon Text"/>
    <w:basedOn w:val="a"/>
    <w:link w:val="aa"/>
    <w:uiPriority w:val="99"/>
    <w:semiHidden/>
    <w:unhideWhenUsed/>
    <w:rsid w:val="00E31B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1B2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7045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045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960D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960D6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E6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E6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793E6D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93E6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3E6D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793E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3E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3E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3E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3E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3E6D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3E6D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7062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06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Book Title"/>
    <w:basedOn w:val="a0"/>
    <w:uiPriority w:val="33"/>
    <w:qFormat/>
    <w:rsid w:val="007062FB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7062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3">
    <w:name w:val="Table Grid"/>
    <w:basedOn w:val="a1"/>
    <w:uiPriority w:val="39"/>
    <w:rsid w:val="002B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DC146A"/>
    <w:rPr>
      <w:rFonts w:ascii="Times New Roman" w:hAnsi="Times New Roman"/>
      <w:sz w:val="28"/>
    </w:rPr>
  </w:style>
  <w:style w:type="paragraph" w:styleId="af4">
    <w:name w:val="No Spacing"/>
    <w:uiPriority w:val="1"/>
    <w:qFormat/>
    <w:rsid w:val="006222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E37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cppreference.com/w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cppreference.com/w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en.cppreference.com/w/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en.cppreference.com/w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abr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nc</b:Tag>
    <b:SourceType>DocumentFromInternetSite</b:SourceType>
    <b:Guid>{858D3955-BD97-4AC9-A1E4-FAE54FC7FB63}</b:Guid>
    <b:URL>en.cppreference.com/w/</b:URL>
    <b:RefOrder>2</b:RefOrder>
  </b:Source>
  <b:Source>
    <b:Tag>hab</b:Tag>
    <b:SourceType>DocumentFromInternetSite</b:SourceType>
    <b:Guid>{C9729128-A4CA-49A6-BD8F-40BD5CF7DEE8}</b:Guid>
    <b:URL>habr.com</b:URL>
    <b:RefOrder>1</b:RefOrder>
  </b:Source>
</b:Sources>
</file>

<file path=customXml/itemProps1.xml><?xml version="1.0" encoding="utf-8"?>
<ds:datastoreItem xmlns:ds="http://schemas.openxmlformats.org/officeDocument/2006/customXml" ds:itemID="{6939C56A-2C04-4200-AF6F-513593E8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8</Pages>
  <Words>5088</Words>
  <Characters>29002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ан Багдасарян</dc:creator>
  <cp:keywords/>
  <dc:description/>
  <cp:lastModifiedBy>Арсений M</cp:lastModifiedBy>
  <cp:revision>20</cp:revision>
  <cp:lastPrinted>2019-10-17T21:45:00Z</cp:lastPrinted>
  <dcterms:created xsi:type="dcterms:W3CDTF">2022-05-06T17:33:00Z</dcterms:created>
  <dcterms:modified xsi:type="dcterms:W3CDTF">2022-05-19T09:44:00Z</dcterms:modified>
</cp:coreProperties>
</file>